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0EBC" w14:textId="6DF07AEC" w:rsidR="002B3CC9" w:rsidRPr="004E10DF" w:rsidRDefault="002B3CC9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RS"/>
        </w:rPr>
      </w:pPr>
      <w:bookmarkStart w:id="0" w:name="_Hlk93569215"/>
      <w:bookmarkStart w:id="1" w:name="_Toc447189597"/>
      <w:bookmarkEnd w:id="0"/>
    </w:p>
    <w:p w14:paraId="2FC6E6A9" w14:textId="5A0EA76E" w:rsidR="000C2977" w:rsidRPr="006A4D57" w:rsidRDefault="000C2977" w:rsidP="00A160EA">
      <w:pPr>
        <w:tabs>
          <w:tab w:val="center" w:pos="4703"/>
          <w:tab w:val="right" w:pos="9406"/>
        </w:tabs>
        <w:spacing w:before="60" w:after="60"/>
        <w:ind w:left="-108" w:right="-108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sr-Cyrl-CS"/>
        </w:rPr>
      </w:pPr>
      <w:r w:rsidRPr="006A4D57">
        <w:rPr>
          <w:rFonts w:ascii="Times New Roman" w:eastAsia="Times New Roman" w:hAnsi="Times New Roman" w:cs="Times New Roman"/>
          <w:noProof/>
          <w:kern w:val="28"/>
          <w:sz w:val="24"/>
          <w:szCs w:val="24"/>
          <w:lang w:val="en-US" w:eastAsia="en-US" w:bidi="as-IN"/>
        </w:rPr>
        <w:drawing>
          <wp:inline distT="0" distB="0" distL="0" distR="0" wp14:anchorId="09756980" wp14:editId="785D0BD8">
            <wp:extent cx="457200" cy="568960"/>
            <wp:effectExtent l="0" t="0" r="0" b="254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A833" w14:textId="77777777" w:rsidR="000C2977" w:rsidRPr="006A4D57" w:rsidRDefault="000C2977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A4D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3CACCAC1" w14:textId="13B47659" w:rsidR="000C2977" w:rsidRPr="007C1868" w:rsidRDefault="007C1868" w:rsidP="00A160EA">
      <w:pPr>
        <w:pBdr>
          <w:bottom w:val="single" w:sz="4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</w:pPr>
      <w:r w:rsidRPr="007C1868">
        <w:rPr>
          <w:rFonts w:ascii="Times New Roman" w:eastAsia="Times New Roman" w:hAnsi="Times New Roman" w:cs="Times New Roman"/>
          <w:b/>
          <w:sz w:val="24"/>
          <w:szCs w:val="24"/>
          <w:lang w:val="sr-Cyrl-RS" w:eastAsia="sl-SI"/>
        </w:rPr>
        <w:t>Министарство науке, технолошког развоја и иновација</w:t>
      </w:r>
    </w:p>
    <w:p w14:paraId="4BEB3045" w14:textId="77777777" w:rsidR="000C2977" w:rsidRPr="006A4D57" w:rsidRDefault="000C2977" w:rsidP="00A160EA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l-SI"/>
        </w:rPr>
      </w:pPr>
    </w:p>
    <w:p w14:paraId="18A79EF6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189F950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52E69DF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0A07AEF" w14:textId="09E99DB5" w:rsidR="000C297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253DD34" w14:textId="4659F36D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3DC66C8" w14:textId="395FB364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771C7AA" w14:textId="53059169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7A83C05" w14:textId="2C133B3F" w:rsidR="005F1E10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8D4B8E6" w14:textId="77777777" w:rsidR="005F1E10" w:rsidRPr="006A4D57" w:rsidRDefault="005F1E10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7990461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449EA43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2ACCAD5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9EE1395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BDBC730" w14:textId="77777777" w:rsidR="000C1DD4" w:rsidRDefault="000C1DD4" w:rsidP="000C1DD4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КОРИСНИЧКО УПУТСТВО ЗА РАД УАПЛИКАЦИЈИ  </w:t>
      </w:r>
    </w:p>
    <w:p w14:paraId="697571C6" w14:textId="77777777" w:rsidR="000C1DD4" w:rsidRDefault="000C1DD4" w:rsidP="000C1DD4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Е-НАУКА – АДМИНИСТРАТИВНИ ПОДСИСТЕМ</w:t>
      </w:r>
    </w:p>
    <w:p w14:paraId="60F91F0B" w14:textId="77777777" w:rsidR="00855F83" w:rsidRDefault="000C1DD4" w:rsidP="000C1DD4">
      <w:pPr>
        <w:pStyle w:val="Default"/>
        <w:jc w:val="center"/>
        <w:rPr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Улога: </w:t>
      </w:r>
      <w:r>
        <w:rPr>
          <w:lang w:val="sr-Cyrl-RS"/>
        </w:rPr>
        <w:t xml:space="preserve">НИО Референт </w:t>
      </w:r>
    </w:p>
    <w:p w14:paraId="599AA427" w14:textId="5028D68A" w:rsidR="000C1DD4" w:rsidRPr="006A4D57" w:rsidRDefault="00624677" w:rsidP="000C1DD4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624677">
        <w:rPr>
          <w:lang w:val="sr-Cyrl-RS"/>
        </w:rPr>
        <w:t xml:space="preserve">(Избор вишег научног </w:t>
      </w:r>
      <w:r w:rsidR="00855F83">
        <w:rPr>
          <w:lang w:val="sr-Cyrl-RS"/>
        </w:rPr>
        <w:t>сарадника и избор научног саветника</w:t>
      </w:r>
      <w:r w:rsidRPr="00624677">
        <w:rPr>
          <w:lang w:val="sr-Cyrl-RS"/>
        </w:rPr>
        <w:t>)</w:t>
      </w:r>
    </w:p>
    <w:p w14:paraId="3D7242E6" w14:textId="5123F787" w:rsidR="000C2977" w:rsidRPr="006A4D57" w:rsidRDefault="001F6B49" w:rsidP="00A160EA">
      <w:pPr>
        <w:pStyle w:val="Default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14:paraId="637D507D" w14:textId="77777777" w:rsidR="000C2977" w:rsidRPr="006A4D57" w:rsidRDefault="000C2977" w:rsidP="00A160EA">
      <w:pPr>
        <w:pStyle w:val="Default"/>
        <w:jc w:val="center"/>
        <w:rPr>
          <w:rFonts w:ascii="Times New Roman" w:hAnsi="Times New Roman" w:cs="Times New Roman"/>
          <w:color w:val="auto"/>
          <w:lang w:val="sr-Cyrl-RS"/>
        </w:rPr>
      </w:pPr>
    </w:p>
    <w:p w14:paraId="6B0AEA5C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CDB440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88B339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505F7C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6BE05A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8AC167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2A44B0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99FD96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A241D4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C42FCA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6A470D" w14:textId="231127FD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34A281" w14:textId="77777777" w:rsidR="002E42B6" w:rsidRPr="006A4D57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4AEE1A" w14:textId="77777777" w:rsidR="002E42B6" w:rsidRDefault="002E42B6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2B2039" w14:textId="77777777" w:rsidR="00EF7563" w:rsidRDefault="00EF7563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7FF50A" w14:textId="77777777" w:rsidR="00EF7563" w:rsidRDefault="00EF7563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6E83B4D" w14:textId="77777777" w:rsidR="00EF7563" w:rsidRDefault="00EF7563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37DB6D" w14:textId="77777777" w:rsidR="00EF7563" w:rsidRDefault="00EF7563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E9D85D" w14:textId="77777777" w:rsidR="00EF7563" w:rsidRPr="006A4D57" w:rsidRDefault="00EF7563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9D40F9" w14:textId="3ECFBA4E" w:rsidR="002E42B6" w:rsidRPr="006A4D57" w:rsidRDefault="00EF7563" w:rsidP="00A160E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="002E42B6" w:rsidRPr="006A4D5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872C5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2E42B6" w:rsidRPr="006A4D5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AD26F17" w14:textId="77777777" w:rsidR="002E42B6" w:rsidRPr="00D37014" w:rsidRDefault="002E42B6" w:rsidP="00A02AB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A4D57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sdt>
      <w:sdtPr>
        <w:rPr>
          <w:rFonts w:ascii="Verdana" w:eastAsiaTheme="minorEastAsia" w:hAnsi="Verdana" w:cs="Times New Roman"/>
          <w:b w:val="0"/>
          <w:caps w:val="0"/>
          <w:sz w:val="24"/>
          <w:szCs w:val="24"/>
          <w:lang w:val="sr-Latn-CS" w:eastAsia="sr-Latn-CS"/>
        </w:rPr>
        <w:id w:val="1293865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FCAF02" w14:textId="77777777" w:rsidR="004442DA" w:rsidRPr="006A4D57" w:rsidRDefault="004442DA" w:rsidP="00A02AB5">
          <w:pPr>
            <w:pStyle w:val="TOCHeading"/>
            <w:jc w:val="both"/>
            <w:rPr>
              <w:rFonts w:cs="Times New Roman"/>
              <w:sz w:val="24"/>
              <w:szCs w:val="24"/>
              <w:lang w:val="sr-Cyrl-RS"/>
            </w:rPr>
          </w:pPr>
          <w:r w:rsidRPr="006A4D57">
            <w:rPr>
              <w:rFonts w:cs="Times New Roman"/>
              <w:sz w:val="24"/>
              <w:szCs w:val="24"/>
              <w:lang w:val="sr-Cyrl-RS"/>
            </w:rPr>
            <w:t>САДРЖАЈ</w:t>
          </w:r>
        </w:p>
        <w:p w14:paraId="69D297B2" w14:textId="77777777" w:rsidR="004442DA" w:rsidRPr="006A4D57" w:rsidRDefault="004442DA" w:rsidP="00A02AB5">
          <w:pPr>
            <w:rPr>
              <w:rFonts w:ascii="Times New Roman" w:hAnsi="Times New Roman" w:cs="Times New Roman"/>
              <w:sz w:val="24"/>
              <w:szCs w:val="24"/>
              <w:lang w:val="sr-Cyrl-RS" w:eastAsia="en-US"/>
            </w:rPr>
          </w:pPr>
        </w:p>
        <w:p w14:paraId="60B23DAB" w14:textId="77777777" w:rsidR="001E6012" w:rsidRDefault="004442DA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r w:rsidRPr="006A4D57">
            <w:rPr>
              <w:sz w:val="24"/>
              <w:szCs w:val="24"/>
            </w:rPr>
            <w:fldChar w:fldCharType="begin"/>
          </w:r>
          <w:r w:rsidRPr="006A4D57">
            <w:rPr>
              <w:sz w:val="24"/>
              <w:szCs w:val="24"/>
            </w:rPr>
            <w:instrText xml:space="preserve"> TOC \o "1-3" \h \z \u </w:instrText>
          </w:r>
          <w:r w:rsidRPr="006A4D57">
            <w:rPr>
              <w:sz w:val="24"/>
              <w:szCs w:val="24"/>
            </w:rPr>
            <w:fldChar w:fldCharType="separate"/>
          </w:r>
          <w:hyperlink w:anchor="_Toc127706563" w:history="1">
            <w:r w:rsidR="001E6012" w:rsidRPr="003E4CBC">
              <w:rPr>
                <w:rStyle w:val="Hyperlink"/>
                <w:lang w:val="sr-Cyrl-RS"/>
              </w:rPr>
              <w:t>1.</w:t>
            </w:r>
            <w:r w:rsidR="001E6012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1E6012" w:rsidRPr="003E4CBC">
              <w:rPr>
                <w:rStyle w:val="Hyperlink"/>
                <w:lang w:val="sr-Cyrl-RS"/>
              </w:rPr>
              <w:t>ИЗБОР У ВИША НАУЧНА ЗВАЊА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63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3</w:t>
            </w:r>
            <w:r w:rsidR="001E6012">
              <w:rPr>
                <w:webHidden/>
              </w:rPr>
              <w:fldChar w:fldCharType="end"/>
            </w:r>
          </w:hyperlink>
        </w:p>
        <w:p w14:paraId="30F4BE76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64" w:history="1">
            <w:r w:rsidR="001E6012" w:rsidRPr="003E4CBC">
              <w:rPr>
                <w:rStyle w:val="Hyperlink"/>
                <w:lang w:bidi="hi-IN"/>
              </w:rPr>
              <w:t>1.1 Претрага захтева за избор истраживача у више научно звање – НИО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64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3</w:t>
            </w:r>
            <w:r w:rsidR="001E6012">
              <w:rPr>
                <w:webHidden/>
              </w:rPr>
              <w:fldChar w:fldCharType="end"/>
            </w:r>
          </w:hyperlink>
        </w:p>
        <w:p w14:paraId="383B7994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65" w:history="1">
            <w:r w:rsidR="001E6012" w:rsidRPr="003E4CBC">
              <w:rPr>
                <w:rStyle w:val="Hyperlink"/>
                <w:lang w:bidi="hi-IN"/>
              </w:rPr>
              <w:t>Креирање захтева за избор истраживача у више научно з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65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3</w:t>
            </w:r>
            <w:r w:rsidR="001E6012">
              <w:rPr>
                <w:webHidden/>
              </w:rPr>
              <w:fldChar w:fldCharType="end"/>
            </w:r>
          </w:hyperlink>
        </w:p>
        <w:p w14:paraId="5CB3EBE5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66" w:history="1">
            <w:r w:rsidR="001E6012" w:rsidRPr="003E4CBC">
              <w:rPr>
                <w:rStyle w:val="Hyperlink"/>
                <w:lang w:bidi="hi-IN"/>
              </w:rPr>
              <w:t>1.2 Преузимање захтева за избор истраживача у више научно з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66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4</w:t>
            </w:r>
            <w:r w:rsidR="001E6012">
              <w:rPr>
                <w:webHidden/>
              </w:rPr>
              <w:fldChar w:fldCharType="end"/>
            </w:r>
          </w:hyperlink>
        </w:p>
        <w:p w14:paraId="7D6D94D1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67" w:history="1">
            <w:r w:rsidR="001E6012" w:rsidRPr="003E4CBC">
              <w:rPr>
                <w:rStyle w:val="Hyperlink"/>
                <w:lang w:bidi="hi-IN"/>
              </w:rPr>
              <w:t>1.3 Ажурирање захтева за избор истраживача у више научно з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67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5</w:t>
            </w:r>
            <w:r w:rsidR="001E6012">
              <w:rPr>
                <w:webHidden/>
              </w:rPr>
              <w:fldChar w:fldCharType="end"/>
            </w:r>
          </w:hyperlink>
        </w:p>
        <w:p w14:paraId="6FF313F4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68" w:history="1">
            <w:r w:rsidR="001E6012" w:rsidRPr="003E4CBC">
              <w:rPr>
                <w:rStyle w:val="Hyperlink"/>
                <w:lang w:bidi="hi-IN"/>
              </w:rPr>
              <w:t>1.4 Брисање захтева за избор истраживача у више научно з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68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5</w:t>
            </w:r>
            <w:r w:rsidR="001E6012">
              <w:rPr>
                <w:webHidden/>
              </w:rPr>
              <w:fldChar w:fldCharType="end"/>
            </w:r>
          </w:hyperlink>
        </w:p>
        <w:p w14:paraId="5B51658F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69" w:history="1">
            <w:r w:rsidR="001E6012" w:rsidRPr="003E4CBC">
              <w:rPr>
                <w:rStyle w:val="Hyperlink"/>
                <w:lang w:bidi="hi-IN"/>
              </w:rPr>
              <w:t>1.5 Убацивање скениране документације захтева за избор у научно звање у ДМС систем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69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6</w:t>
            </w:r>
            <w:r w:rsidR="001E6012">
              <w:rPr>
                <w:webHidden/>
              </w:rPr>
              <w:fldChar w:fldCharType="end"/>
            </w:r>
          </w:hyperlink>
        </w:p>
        <w:p w14:paraId="5CB20AC5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0" w:history="1">
            <w:r w:rsidR="001E6012" w:rsidRPr="003E4CBC">
              <w:rPr>
                <w:rStyle w:val="Hyperlink"/>
                <w:lang w:bidi="hi-IN"/>
              </w:rPr>
              <w:t>1.6 Избацивање скениране документације захтева за избор у научно звање из ДМС система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0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7</w:t>
            </w:r>
            <w:r w:rsidR="001E6012">
              <w:rPr>
                <w:webHidden/>
              </w:rPr>
              <w:fldChar w:fldCharType="end"/>
            </w:r>
          </w:hyperlink>
        </w:p>
        <w:p w14:paraId="35541004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1" w:history="1">
            <w:r w:rsidR="001E6012" w:rsidRPr="003E4CBC">
              <w:rPr>
                <w:rStyle w:val="Hyperlink"/>
                <w:lang w:bidi="hi-IN"/>
              </w:rPr>
              <w:t>1.7 Преглед садржаја једног документа захтева за избор у научно з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1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8</w:t>
            </w:r>
            <w:r w:rsidR="001E6012">
              <w:rPr>
                <w:webHidden/>
              </w:rPr>
              <w:fldChar w:fldCharType="end"/>
            </w:r>
          </w:hyperlink>
        </w:p>
        <w:p w14:paraId="74F74B3B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2" w:history="1">
            <w:r w:rsidR="001E6012" w:rsidRPr="003E4CBC">
              <w:rPr>
                <w:rStyle w:val="Hyperlink"/>
                <w:lang w:bidi="hi-IN"/>
              </w:rPr>
              <w:t>1.8 Провера обавезујуће документације захтева за избор истраживача у више научно з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2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8</w:t>
            </w:r>
            <w:r w:rsidR="001E6012">
              <w:rPr>
                <w:webHidden/>
              </w:rPr>
              <w:fldChar w:fldCharType="end"/>
            </w:r>
          </w:hyperlink>
        </w:p>
        <w:p w14:paraId="4E0E1835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3" w:history="1">
            <w:r w:rsidR="001E6012" w:rsidRPr="003E4CBC">
              <w:rPr>
                <w:rStyle w:val="Hyperlink"/>
                <w:lang w:bidi="hi-IN"/>
              </w:rPr>
              <w:t>1.9 Потврђивање завршетка обраде захтева за избор у звање научног сарадника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3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9</w:t>
            </w:r>
            <w:r w:rsidR="001E6012">
              <w:rPr>
                <w:webHidden/>
              </w:rPr>
              <w:fldChar w:fldCharType="end"/>
            </w:r>
          </w:hyperlink>
        </w:p>
        <w:p w14:paraId="0DC39A2D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4" w:history="1">
            <w:r w:rsidR="001E6012" w:rsidRPr="003E4CBC">
              <w:rPr>
                <w:rStyle w:val="Hyperlink"/>
                <w:lang w:bidi="hi-IN"/>
              </w:rPr>
              <w:t>1.10 Преузимање захтева за избор у звање научног сарадника на потписи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4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0</w:t>
            </w:r>
            <w:r w:rsidR="001E6012">
              <w:rPr>
                <w:webHidden/>
              </w:rPr>
              <w:fldChar w:fldCharType="end"/>
            </w:r>
          </w:hyperlink>
        </w:p>
        <w:p w14:paraId="23FE598F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5" w:history="1">
            <w:r w:rsidR="001E6012" w:rsidRPr="003E4CBC">
              <w:rPr>
                <w:rStyle w:val="Hyperlink"/>
                <w:lang w:bidi="hi-IN"/>
              </w:rPr>
              <w:t>1.11 Потписивање захтева за избор у звање научног сарадника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5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0</w:t>
            </w:r>
            <w:r w:rsidR="001E6012">
              <w:rPr>
                <w:webHidden/>
              </w:rPr>
              <w:fldChar w:fldCharType="end"/>
            </w:r>
          </w:hyperlink>
        </w:p>
        <w:p w14:paraId="6FBE990A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6" w:history="1">
            <w:r w:rsidR="001E6012" w:rsidRPr="003E4CBC">
              <w:rPr>
                <w:rStyle w:val="Hyperlink"/>
                <w:lang w:bidi="hi-IN"/>
              </w:rPr>
              <w:t>1.12 Враћање захтева за избор у научно звање на обраду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6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0</w:t>
            </w:r>
            <w:r w:rsidR="001E6012">
              <w:rPr>
                <w:webHidden/>
              </w:rPr>
              <w:fldChar w:fldCharType="end"/>
            </w:r>
          </w:hyperlink>
        </w:p>
        <w:p w14:paraId="7E020984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7" w:history="1">
            <w:r w:rsidR="001E6012" w:rsidRPr="003E4CBC">
              <w:rPr>
                <w:rStyle w:val="Hyperlink"/>
                <w:lang w:bidi="hi-IN"/>
              </w:rPr>
              <w:t>1.13 Преузимање захтева за избор у научно звање на завођење у НИО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7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1</w:t>
            </w:r>
            <w:r w:rsidR="001E6012">
              <w:rPr>
                <w:webHidden/>
              </w:rPr>
              <w:fldChar w:fldCharType="end"/>
            </w:r>
          </w:hyperlink>
        </w:p>
        <w:p w14:paraId="2F341AF2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8" w:history="1">
            <w:r w:rsidR="001E6012" w:rsidRPr="003E4CBC">
              <w:rPr>
                <w:rStyle w:val="Hyperlink"/>
                <w:lang w:bidi="hi-IN"/>
              </w:rPr>
              <w:t>1.14 Унос деловодног броја НИО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8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1</w:t>
            </w:r>
            <w:r w:rsidR="001E6012">
              <w:rPr>
                <w:webHidden/>
              </w:rPr>
              <w:fldChar w:fldCharType="end"/>
            </w:r>
          </w:hyperlink>
        </w:p>
        <w:p w14:paraId="7CFA717B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79" w:history="1">
            <w:r w:rsidR="001E6012" w:rsidRPr="003E4CBC">
              <w:rPr>
                <w:rStyle w:val="Hyperlink"/>
                <w:lang w:bidi="hi-IN"/>
              </w:rPr>
              <w:t>1.15 Слање захтева за избор у научно звање у МИНИСТАРСТВО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79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2</w:t>
            </w:r>
            <w:r w:rsidR="001E6012">
              <w:rPr>
                <w:webHidden/>
              </w:rPr>
              <w:fldChar w:fldCharType="end"/>
            </w:r>
          </w:hyperlink>
        </w:p>
        <w:p w14:paraId="2EE06509" w14:textId="77777777" w:rsidR="001E6012" w:rsidRDefault="00000000">
          <w:pPr>
            <w:pStyle w:val="TOC1"/>
            <w:tabs>
              <w:tab w:val="left" w:pos="660"/>
            </w:tabs>
            <w:rPr>
              <w:rFonts w:asciiTheme="minorHAnsi" w:hAnsiTheme="minorHAnsi" w:cs="Vrinda"/>
              <w:b w:val="0"/>
              <w:caps w:val="0"/>
              <w:szCs w:val="28"/>
              <w:lang w:val="en-US" w:eastAsia="en-US" w:bidi="as-IN"/>
            </w:rPr>
          </w:pPr>
          <w:hyperlink w:anchor="_Toc127706580" w:history="1">
            <w:r w:rsidR="001E6012" w:rsidRPr="003E4CBC">
              <w:rPr>
                <w:rStyle w:val="Hyperlink"/>
              </w:rPr>
              <w:t>2.</w:t>
            </w:r>
            <w:r w:rsidR="001E6012">
              <w:rPr>
                <w:rFonts w:asciiTheme="minorHAnsi" w:hAnsiTheme="minorHAnsi" w:cs="Vrinda"/>
                <w:b w:val="0"/>
                <w:caps w:val="0"/>
                <w:szCs w:val="28"/>
                <w:lang w:val="en-US" w:eastAsia="en-US" w:bidi="as-IN"/>
              </w:rPr>
              <w:tab/>
            </w:r>
            <w:r w:rsidR="001E6012" w:rsidRPr="003E4CBC">
              <w:rPr>
                <w:rStyle w:val="Hyperlink"/>
              </w:rPr>
              <w:t xml:space="preserve">Формирање  допуне захтева за </w:t>
            </w:r>
            <w:r w:rsidR="001E6012" w:rsidRPr="003E4CBC">
              <w:rPr>
                <w:rStyle w:val="Hyperlink"/>
                <w:lang w:val="sr-Cyrl-RS"/>
              </w:rPr>
              <w:t>избор истраживача у више научно звањ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80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3</w:t>
            </w:r>
            <w:r w:rsidR="001E6012">
              <w:rPr>
                <w:webHidden/>
              </w:rPr>
              <w:fldChar w:fldCharType="end"/>
            </w:r>
          </w:hyperlink>
        </w:p>
        <w:p w14:paraId="7190CCBA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81" w:history="1">
            <w:r w:rsidR="001E6012" w:rsidRPr="003E4CBC">
              <w:rPr>
                <w:rStyle w:val="Hyperlink"/>
                <w:lang w:bidi="hi-IN"/>
              </w:rPr>
              <w:t>2.1 Ажурирање допуне у НИО и убацивање докумената допуне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81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4</w:t>
            </w:r>
            <w:r w:rsidR="001E6012">
              <w:rPr>
                <w:webHidden/>
              </w:rPr>
              <w:fldChar w:fldCharType="end"/>
            </w:r>
          </w:hyperlink>
        </w:p>
        <w:p w14:paraId="5B0B0031" w14:textId="77777777" w:rsidR="001E6012" w:rsidRDefault="00000000">
          <w:pPr>
            <w:pStyle w:val="TOC2"/>
            <w:rPr>
              <w:rFonts w:asciiTheme="minorHAnsi" w:hAnsiTheme="minorHAnsi" w:cs="Vrinda"/>
              <w:sz w:val="22"/>
              <w:szCs w:val="28"/>
              <w:lang w:val="en-US" w:eastAsia="en-US" w:bidi="as-IN"/>
            </w:rPr>
          </w:pPr>
          <w:hyperlink w:anchor="_Toc127706582" w:history="1">
            <w:r w:rsidR="001E6012" w:rsidRPr="003E4CBC">
              <w:rPr>
                <w:rStyle w:val="Hyperlink"/>
                <w:lang w:bidi="hi-IN"/>
              </w:rPr>
              <w:t>2.2 Слање формиране Допуне у М</w:t>
            </w:r>
            <w:r w:rsidR="001E6012" w:rsidRPr="003E4CBC">
              <w:rPr>
                <w:rStyle w:val="Hyperlink"/>
                <w:bCs/>
                <w:lang w:bidi="hi-IN"/>
              </w:rPr>
              <w:t>инистарство</w:t>
            </w:r>
            <w:r w:rsidR="001E6012">
              <w:rPr>
                <w:webHidden/>
              </w:rPr>
              <w:tab/>
            </w:r>
            <w:r w:rsidR="001E6012">
              <w:rPr>
                <w:webHidden/>
              </w:rPr>
              <w:fldChar w:fldCharType="begin"/>
            </w:r>
            <w:r w:rsidR="001E6012">
              <w:rPr>
                <w:webHidden/>
              </w:rPr>
              <w:instrText xml:space="preserve"> PAGEREF _Toc127706582 \h </w:instrText>
            </w:r>
            <w:r w:rsidR="001E6012">
              <w:rPr>
                <w:webHidden/>
              </w:rPr>
            </w:r>
            <w:r w:rsidR="001E6012">
              <w:rPr>
                <w:webHidden/>
              </w:rPr>
              <w:fldChar w:fldCharType="separate"/>
            </w:r>
            <w:r w:rsidR="001E6012">
              <w:rPr>
                <w:webHidden/>
              </w:rPr>
              <w:t>16</w:t>
            </w:r>
            <w:r w:rsidR="001E6012">
              <w:rPr>
                <w:webHidden/>
              </w:rPr>
              <w:fldChar w:fldCharType="end"/>
            </w:r>
          </w:hyperlink>
        </w:p>
        <w:p w14:paraId="11EB40F1" w14:textId="5DFB42DC" w:rsidR="004442DA" w:rsidRPr="006A4D57" w:rsidRDefault="004442DA" w:rsidP="00A02AB5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4D5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6A40679" w14:textId="6D992898" w:rsidR="00D54976" w:rsidRDefault="00D54976">
      <w:pPr>
        <w:spacing w:after="160" w:line="259" w:lineRule="auto"/>
        <w:jc w:val="left"/>
        <w:rPr>
          <w:rFonts w:ascii="Times New Roman" w:eastAsiaTheme="majorEastAsia" w:hAnsi="Times New Roman" w:cstheme="majorBidi"/>
          <w:b/>
          <w:sz w:val="32"/>
          <w:szCs w:val="32"/>
          <w:lang w:val="sr-Cyrl-RS" w:eastAsia="en-US"/>
        </w:rPr>
      </w:pPr>
      <w:bookmarkStart w:id="2" w:name="_СК.Квоте_апропријација"/>
      <w:bookmarkStart w:id="3" w:name="_1.1.9_Квоте_апропријација"/>
      <w:bookmarkStart w:id="4" w:name="sk1.3.1.3.-kreiranje-korisnika"/>
      <w:bookmarkEnd w:id="1"/>
      <w:bookmarkEnd w:id="2"/>
      <w:bookmarkEnd w:id="3"/>
      <w:r>
        <w:rPr>
          <w:lang w:val="sr-Cyrl-RS"/>
        </w:rPr>
        <w:br w:type="page"/>
      </w:r>
    </w:p>
    <w:p w14:paraId="63D73ECE" w14:textId="0FD417DC" w:rsidR="00642A7C" w:rsidRDefault="00642A7C" w:rsidP="00CF3F54">
      <w:pPr>
        <w:pStyle w:val="Heading1"/>
        <w:numPr>
          <w:ilvl w:val="0"/>
          <w:numId w:val="4"/>
        </w:numPr>
        <w:rPr>
          <w:lang w:val="sr-Cyrl-RS"/>
        </w:rPr>
      </w:pPr>
      <w:bookmarkStart w:id="5" w:name="_Toc127706563"/>
      <w:r>
        <w:rPr>
          <w:lang w:val="sr-Cyrl-RS"/>
        </w:rPr>
        <w:lastRenderedPageBreak/>
        <w:t>ИЗБОР У</w:t>
      </w:r>
      <w:r w:rsidR="00435B87">
        <w:rPr>
          <w:lang w:val="sr-Cyrl-RS"/>
        </w:rPr>
        <w:t xml:space="preserve"> ВИША </w:t>
      </w:r>
      <w:r w:rsidR="008F4F15">
        <w:rPr>
          <w:lang w:val="sr-Cyrl-RS"/>
        </w:rPr>
        <w:t xml:space="preserve">НАУЧНА </w:t>
      </w:r>
      <w:r w:rsidR="00435B87">
        <w:rPr>
          <w:lang w:val="sr-Cyrl-RS"/>
        </w:rPr>
        <w:t>ЗВАЊА</w:t>
      </w:r>
      <w:bookmarkEnd w:id="5"/>
    </w:p>
    <w:p w14:paraId="45A56D3C" w14:textId="765C5DD3" w:rsidR="00642A7C" w:rsidRDefault="00642A7C" w:rsidP="00642A7C">
      <w:pPr>
        <w:rPr>
          <w:lang w:val="sr-Cyrl-RS" w:eastAsia="en-US"/>
        </w:rPr>
      </w:pPr>
    </w:p>
    <w:p w14:paraId="50886F59" w14:textId="24A77874" w:rsidR="00642A7C" w:rsidRDefault="007205A4" w:rsidP="00564073">
      <w:pPr>
        <w:pStyle w:val="Heading2"/>
      </w:pPr>
      <w:bookmarkStart w:id="6" w:name="_Toc127706564"/>
      <w:r>
        <w:t xml:space="preserve">1.1 </w:t>
      </w:r>
      <w:r w:rsidR="00A04F6E" w:rsidRPr="00A04F6E">
        <w:t>Претрага захтева за избор истраживача у више научно звање</w:t>
      </w:r>
      <w:r w:rsidR="00642A7C" w:rsidRPr="00642A7C">
        <w:t xml:space="preserve"> </w:t>
      </w:r>
      <w:r w:rsidR="00642A7C">
        <w:t>–</w:t>
      </w:r>
      <w:r w:rsidR="00642A7C" w:rsidRPr="00642A7C">
        <w:t xml:space="preserve"> НИО</w:t>
      </w:r>
      <w:bookmarkEnd w:id="6"/>
    </w:p>
    <w:p w14:paraId="58DD0A59" w14:textId="755BE714" w:rsidR="007F16D6" w:rsidRPr="00D107EF" w:rsidRDefault="007F16D6" w:rsidP="00D107EF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 w:rsidR="00D107EF">
        <w:rPr>
          <w:i w:val="0"/>
          <w:iCs w:val="0"/>
          <w:sz w:val="24"/>
          <w:szCs w:val="24"/>
          <w:lang w:val="sr-Cyrl-RS"/>
        </w:rPr>
        <w:t>НИО референт</w:t>
      </w:r>
      <w:r>
        <w:rPr>
          <w:i w:val="0"/>
          <w:iCs w:val="0"/>
          <w:sz w:val="24"/>
          <w:szCs w:val="24"/>
          <w:lang w:val="sr-Latn-RS"/>
        </w:rPr>
        <w:t xml:space="preserve"> </w:t>
      </w:r>
    </w:p>
    <w:p w14:paraId="384A05EF" w14:textId="20D1DAD5" w:rsidR="007F16D6" w:rsidRDefault="00573300" w:rsidP="00573300">
      <w:pPr>
        <w:pStyle w:val="ListParagraph"/>
        <w:ind w:left="0" w:firstLine="567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7330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Функција је претрага захтева за избор истраживача у више научно звање (захтев). Улоговани корисник има ролу </w:t>
      </w:r>
      <w:r w:rsidRPr="00677F9A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НИО референт</w:t>
      </w:r>
      <w:r w:rsidRPr="0057330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корисник види захтеве за избор у звање чији је корисник контакт. У гриду су приказани подаци о деловодним бројевима и датумима завођења захтева у НИО и </w:t>
      </w:r>
      <w:r w:rsidR="00872C5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ИТРА</w:t>
      </w:r>
      <w:r w:rsidRPr="0057330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име и презиме истраживача, назив научног звања, реизбор</w:t>
      </w:r>
      <w:r w:rsidR="00872C5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AFC8EFF" w14:textId="77777777" w:rsidR="00573300" w:rsidRPr="007F16D6" w:rsidRDefault="00573300" w:rsidP="00573300">
      <w:pPr>
        <w:pStyle w:val="ListParagraph"/>
        <w:ind w:left="0" w:firstLine="567"/>
        <w:rPr>
          <w:lang w:val="sr-Cyrl-RS" w:eastAsia="en-US"/>
        </w:rPr>
      </w:pPr>
    </w:p>
    <w:p w14:paraId="36940AB0" w14:textId="7FCECA03" w:rsidR="007B5EF1" w:rsidRDefault="00872C53" w:rsidP="00F4205C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noProof/>
          <w:lang w:val="en-US" w:eastAsia="en-US" w:bidi="as-IN"/>
        </w:rPr>
        <w:drawing>
          <wp:inline distT="0" distB="0" distL="0" distR="0" wp14:anchorId="3B28DC30" wp14:editId="37D49ED1">
            <wp:extent cx="5731510" cy="1464310"/>
            <wp:effectExtent l="19050" t="19050" r="21590" b="2159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9407E" w14:textId="119AE182" w:rsidR="00D107EF" w:rsidRDefault="00D107EF" w:rsidP="00D107EF">
      <w:pPr>
        <w:pStyle w:val="Caption"/>
      </w:pPr>
      <w:proofErr w:type="spellStart"/>
      <w:r w:rsidRPr="00721597">
        <w:t>Слика</w:t>
      </w:r>
      <w:proofErr w:type="spellEnd"/>
      <w:r w:rsidRPr="00721597">
        <w:t>:</w:t>
      </w:r>
      <w:r w:rsidR="00EE49C2" w:rsidRPr="00EE49C2">
        <w:t xml:space="preserve"> </w:t>
      </w:r>
      <w:proofErr w:type="spellStart"/>
      <w:r w:rsidR="00EE49C2" w:rsidRPr="00EE49C2">
        <w:t>Претрага</w:t>
      </w:r>
      <w:proofErr w:type="spellEnd"/>
      <w:r w:rsidR="00EE49C2" w:rsidRPr="00EE49C2">
        <w:t xml:space="preserve"> </w:t>
      </w:r>
      <w:proofErr w:type="spellStart"/>
      <w:r w:rsidR="00EE49C2" w:rsidRPr="00EE49C2">
        <w:t>захтева</w:t>
      </w:r>
      <w:proofErr w:type="spellEnd"/>
      <w:r w:rsidR="00EE49C2" w:rsidRPr="00EE49C2">
        <w:t xml:space="preserve"> </w:t>
      </w:r>
      <w:proofErr w:type="spellStart"/>
      <w:r w:rsidR="00EE49C2" w:rsidRPr="00EE49C2">
        <w:t>за</w:t>
      </w:r>
      <w:proofErr w:type="spellEnd"/>
      <w:r w:rsidR="00EE49C2" w:rsidRPr="00EE49C2">
        <w:t xml:space="preserve"> </w:t>
      </w:r>
      <w:proofErr w:type="spellStart"/>
      <w:r w:rsidR="00EE49C2" w:rsidRPr="00EE49C2">
        <w:t>избор</w:t>
      </w:r>
      <w:proofErr w:type="spellEnd"/>
      <w:r w:rsidR="00EE49C2" w:rsidRPr="00EE49C2">
        <w:t xml:space="preserve"> </w:t>
      </w:r>
      <w:proofErr w:type="spellStart"/>
      <w:r w:rsidR="00EE49C2" w:rsidRPr="00EE49C2">
        <w:t>истраживача</w:t>
      </w:r>
      <w:proofErr w:type="spellEnd"/>
      <w:r w:rsidR="00EE49C2" w:rsidRPr="00EE49C2">
        <w:t xml:space="preserve"> у </w:t>
      </w:r>
      <w:proofErr w:type="spellStart"/>
      <w:r w:rsidR="00EE49C2" w:rsidRPr="00EE49C2">
        <w:t>више</w:t>
      </w:r>
      <w:proofErr w:type="spellEnd"/>
      <w:r w:rsidR="00EE49C2" w:rsidRPr="00EE49C2">
        <w:t xml:space="preserve"> </w:t>
      </w:r>
      <w:proofErr w:type="spellStart"/>
      <w:r w:rsidR="00EE49C2" w:rsidRPr="00EE49C2">
        <w:t>научно</w:t>
      </w:r>
      <w:proofErr w:type="spellEnd"/>
      <w:r w:rsidR="00EE49C2" w:rsidRPr="00EE49C2">
        <w:t xml:space="preserve"> </w:t>
      </w:r>
      <w:proofErr w:type="spellStart"/>
      <w:r w:rsidR="00EE49C2" w:rsidRPr="00EE49C2">
        <w:t>звање</w:t>
      </w:r>
      <w:proofErr w:type="spellEnd"/>
    </w:p>
    <w:p w14:paraId="7DC9F298" w14:textId="77777777" w:rsidR="002908E3" w:rsidRDefault="002908E3" w:rsidP="00D107EF">
      <w:pPr>
        <w:pStyle w:val="Caption"/>
      </w:pPr>
    </w:p>
    <w:p w14:paraId="5C1B3631" w14:textId="7A09C1B9" w:rsidR="00AC0835" w:rsidRDefault="00AC0835" w:rsidP="00AC0835">
      <w:pPr>
        <w:pStyle w:val="Caption"/>
        <w:jc w:val="both"/>
        <w:rPr>
          <w:i w:val="0"/>
          <w:iCs w:val="0"/>
          <w:lang w:val="sr-Cyrl-RS"/>
        </w:rPr>
      </w:pPr>
      <w:r>
        <w:rPr>
          <w:i w:val="0"/>
          <w:iCs w:val="0"/>
          <w:lang w:val="sr-Cyrl-RS"/>
        </w:rPr>
        <w:t>Претра</w:t>
      </w:r>
      <w:r w:rsidR="0037490C">
        <w:rPr>
          <w:i w:val="0"/>
          <w:iCs w:val="0"/>
          <w:lang w:val="sr-Cyrl-RS"/>
        </w:rPr>
        <w:t>г</w:t>
      </w:r>
      <w:r>
        <w:rPr>
          <w:i w:val="0"/>
          <w:iCs w:val="0"/>
          <w:lang w:val="sr-Cyrl-RS"/>
        </w:rPr>
        <w:t xml:space="preserve">а захтева </w:t>
      </w:r>
      <w:r w:rsidR="0037490C">
        <w:rPr>
          <w:i w:val="0"/>
          <w:iCs w:val="0"/>
          <w:lang w:val="sr-Cyrl-RS"/>
        </w:rPr>
        <w:t>за избор истраживача у</w:t>
      </w:r>
      <w:r>
        <w:rPr>
          <w:i w:val="0"/>
          <w:iCs w:val="0"/>
          <w:lang w:val="sr-Cyrl-RS"/>
        </w:rPr>
        <w:t xml:space="preserve"> више</w:t>
      </w:r>
      <w:r w:rsidR="0037490C">
        <w:rPr>
          <w:i w:val="0"/>
          <w:iCs w:val="0"/>
          <w:lang w:val="sr-Cyrl-RS"/>
        </w:rPr>
        <w:t xml:space="preserve"> научно</w:t>
      </w:r>
      <w:r>
        <w:rPr>
          <w:i w:val="0"/>
          <w:iCs w:val="0"/>
          <w:lang w:val="sr-Cyrl-RS"/>
        </w:rPr>
        <w:t xml:space="preserve"> звање, врши се:</w:t>
      </w:r>
    </w:p>
    <w:p w14:paraId="2828B44B" w14:textId="6A9BB0A6" w:rsidR="00AC0835" w:rsidRDefault="0037490C" w:rsidP="00AC0835">
      <w:pPr>
        <w:pStyle w:val="Caption"/>
        <w:numPr>
          <w:ilvl w:val="0"/>
          <w:numId w:val="29"/>
        </w:numPr>
        <w:jc w:val="both"/>
        <w:rPr>
          <w:i w:val="0"/>
          <w:iCs w:val="0"/>
          <w:lang w:val="sr-Cyrl-RS"/>
        </w:rPr>
      </w:pPr>
      <w:r>
        <w:rPr>
          <w:i w:val="0"/>
          <w:iCs w:val="0"/>
          <w:lang w:val="sr-Cyrl-RS"/>
        </w:rPr>
        <w:t>По имену или презимену истраживача</w:t>
      </w:r>
    </w:p>
    <w:p w14:paraId="551645D8" w14:textId="6FC70D36" w:rsidR="0037490C" w:rsidRDefault="0037490C" w:rsidP="00AC0835">
      <w:pPr>
        <w:pStyle w:val="Caption"/>
        <w:numPr>
          <w:ilvl w:val="0"/>
          <w:numId w:val="29"/>
        </w:numPr>
        <w:jc w:val="both"/>
        <w:rPr>
          <w:i w:val="0"/>
          <w:iCs w:val="0"/>
          <w:lang w:val="sr-Cyrl-RS"/>
        </w:rPr>
      </w:pPr>
      <w:r>
        <w:rPr>
          <w:i w:val="0"/>
          <w:iCs w:val="0"/>
          <w:lang w:val="sr-Cyrl-RS"/>
        </w:rPr>
        <w:t>Звање: Виши научни сарадник или Научни саветник</w:t>
      </w:r>
    </w:p>
    <w:p w14:paraId="4252CF9F" w14:textId="71D4B6E1" w:rsidR="0037490C" w:rsidRDefault="0037490C" w:rsidP="00AC0835">
      <w:pPr>
        <w:pStyle w:val="Caption"/>
        <w:numPr>
          <w:ilvl w:val="0"/>
          <w:numId w:val="29"/>
        </w:numPr>
        <w:jc w:val="both"/>
        <w:rPr>
          <w:i w:val="0"/>
          <w:iCs w:val="0"/>
          <w:lang w:val="sr-Cyrl-RS"/>
        </w:rPr>
      </w:pPr>
      <w:r>
        <w:rPr>
          <w:i w:val="0"/>
          <w:iCs w:val="0"/>
          <w:lang w:val="sr-Cyrl-RS"/>
        </w:rPr>
        <w:t>Реизбор: Да или Не</w:t>
      </w:r>
    </w:p>
    <w:p w14:paraId="0878C922" w14:textId="32CBE8DD" w:rsidR="0037490C" w:rsidRPr="00AC0835" w:rsidRDefault="0037490C" w:rsidP="00AC0835">
      <w:pPr>
        <w:pStyle w:val="Caption"/>
        <w:numPr>
          <w:ilvl w:val="0"/>
          <w:numId w:val="29"/>
        </w:numPr>
        <w:jc w:val="both"/>
        <w:rPr>
          <w:i w:val="0"/>
          <w:iCs w:val="0"/>
          <w:lang w:val="sr-Cyrl-RS"/>
        </w:rPr>
      </w:pPr>
      <w:r>
        <w:rPr>
          <w:i w:val="0"/>
          <w:iCs w:val="0"/>
          <w:lang w:val="sr-Cyrl-RS"/>
        </w:rPr>
        <w:t>Датум деловодног броја Одлуке НИО, Датум деловодног броја НИО и Датум деловодног броја НИТРА</w:t>
      </w:r>
    </w:p>
    <w:p w14:paraId="68384D7A" w14:textId="2D90E303" w:rsidR="00642A7C" w:rsidRDefault="00BA7896" w:rsidP="00564073">
      <w:pPr>
        <w:pStyle w:val="Heading2"/>
      </w:pPr>
      <w:bookmarkStart w:id="7" w:name="_Hlk120471541"/>
      <w:bookmarkStart w:id="8" w:name="_Toc127706565"/>
      <w:r w:rsidRPr="00BA7896">
        <w:t>Креирање захтева за избор истраживача у више научно звање</w:t>
      </w:r>
      <w:bookmarkEnd w:id="7"/>
      <w:bookmarkEnd w:id="8"/>
    </w:p>
    <w:p w14:paraId="0776A09E" w14:textId="189DE137" w:rsidR="00BA7896" w:rsidRPr="008F519F" w:rsidRDefault="00BA7896" w:rsidP="00BA7896">
      <w:pPr>
        <w:pStyle w:val="Caption"/>
        <w:jc w:val="both"/>
        <w:rPr>
          <w:i w:val="0"/>
          <w:iCs w:val="0"/>
          <w:sz w:val="24"/>
          <w:szCs w:val="24"/>
          <w:lang w:val="sr-Latn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 w:rsidR="006C2FC7">
        <w:rPr>
          <w:i w:val="0"/>
          <w:iCs w:val="0"/>
          <w:sz w:val="24"/>
          <w:szCs w:val="24"/>
          <w:lang w:val="sr-Cyrl-RS"/>
        </w:rPr>
        <w:t>Подносилац избора</w:t>
      </w:r>
      <w:r w:rsidR="008F519F">
        <w:rPr>
          <w:i w:val="0"/>
          <w:iCs w:val="0"/>
          <w:sz w:val="24"/>
          <w:szCs w:val="24"/>
          <w:lang w:val="sr-Latn-RS"/>
        </w:rPr>
        <w:t xml:space="preserve"> (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8F519F">
        <w:rPr>
          <w:i w:val="0"/>
          <w:iCs w:val="0"/>
          <w:sz w:val="24"/>
          <w:szCs w:val="24"/>
          <w:lang w:val="sr-Latn-RS"/>
        </w:rPr>
        <w:t>)</w:t>
      </w:r>
    </w:p>
    <w:p w14:paraId="5C4F320E" w14:textId="77777777" w:rsidR="00F328EA" w:rsidRDefault="00D67DA3" w:rsidP="00D67DA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D67DA3">
        <w:rPr>
          <w:i w:val="0"/>
          <w:iCs w:val="0"/>
          <w:sz w:val="24"/>
          <w:szCs w:val="24"/>
          <w:lang w:val="sr-Cyrl-RS"/>
        </w:rPr>
        <w:t xml:space="preserve">Функционалност Креирање захтева за избор у више научно звање (захтев за избор у звање) омогућава електронско подношење захтева. Право да креира захтев за избор у звање има корисник чија је рола </w:t>
      </w:r>
      <w:r w:rsidR="00624677">
        <w:rPr>
          <w:i w:val="0"/>
          <w:iCs w:val="0"/>
          <w:sz w:val="24"/>
          <w:szCs w:val="24"/>
          <w:lang w:val="sr-Cyrl-RS"/>
        </w:rPr>
        <w:t>НИО Референт (</w:t>
      </w:r>
      <w:r w:rsidRPr="00D67DA3">
        <w:rPr>
          <w:b/>
          <w:i w:val="0"/>
          <w:iCs w:val="0"/>
          <w:sz w:val="24"/>
          <w:szCs w:val="24"/>
          <w:lang w:val="sr-Cyrl-RS"/>
        </w:rPr>
        <w:t>Избор вишег научног звања</w:t>
      </w:r>
      <w:r w:rsidR="00624677">
        <w:rPr>
          <w:b/>
          <w:i w:val="0"/>
          <w:iCs w:val="0"/>
          <w:sz w:val="24"/>
          <w:szCs w:val="24"/>
          <w:lang w:val="sr-Cyrl-RS"/>
        </w:rPr>
        <w:t>)</w:t>
      </w:r>
      <w:r w:rsidRPr="00D67DA3">
        <w:rPr>
          <w:i w:val="0"/>
          <w:iCs w:val="0"/>
          <w:sz w:val="24"/>
          <w:szCs w:val="24"/>
          <w:lang w:val="sr-Cyrl-RS"/>
        </w:rPr>
        <w:t xml:space="preserve"> за НИО из контакта НИО улогованог корисника. Кандидат за звање може али и не мора бити запослен у НИО која подноси </w:t>
      </w:r>
      <w:r w:rsidR="00DB416C">
        <w:rPr>
          <w:i w:val="0"/>
          <w:iCs w:val="0"/>
          <w:sz w:val="24"/>
          <w:szCs w:val="24"/>
          <w:lang w:val="sr-Cyrl-RS"/>
        </w:rPr>
        <w:t>министарству</w:t>
      </w:r>
      <w:r w:rsidRPr="00D67DA3">
        <w:rPr>
          <w:i w:val="0"/>
          <w:iCs w:val="0"/>
          <w:sz w:val="24"/>
          <w:szCs w:val="24"/>
          <w:lang w:val="sr-Cyrl-RS"/>
        </w:rPr>
        <w:t xml:space="preserve"> захтев у његово име. НИО, подносилац захтева је претходно спровела поступак предлагања за избор у звање и донела одлуку да поднесе захтев у име истраживача.</w:t>
      </w:r>
    </w:p>
    <w:p w14:paraId="385840B3" w14:textId="407B7BF5" w:rsidR="00D67DA3" w:rsidRPr="00D67DA3" w:rsidRDefault="00D67DA3" w:rsidP="00D67DA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D67DA3">
        <w:rPr>
          <w:i w:val="0"/>
          <w:iCs w:val="0"/>
          <w:sz w:val="24"/>
          <w:szCs w:val="24"/>
          <w:lang w:val="sr-Cyrl-RS"/>
        </w:rPr>
        <w:t xml:space="preserve">Истраживач за кога се подноси захтев за избор у звање ће бити изабран са </w:t>
      </w:r>
      <w:r w:rsidRPr="00F328EA">
        <w:rPr>
          <w:b/>
          <w:bCs/>
          <w:i w:val="0"/>
          <w:iCs w:val="0"/>
          <w:sz w:val="24"/>
          <w:szCs w:val="24"/>
          <w:lang w:val="sr-Cyrl-RS"/>
        </w:rPr>
        <w:t>Претраге регистра истраживача</w:t>
      </w:r>
      <w:r w:rsidRPr="00D67DA3">
        <w:rPr>
          <w:i w:val="0"/>
          <w:iCs w:val="0"/>
          <w:sz w:val="24"/>
          <w:szCs w:val="24"/>
          <w:lang w:val="sr-Cyrl-RS"/>
        </w:rPr>
        <w:t xml:space="preserve"> НИО референта. Корисник покреће акцију креирања захтева за избор у звање</w:t>
      </w:r>
      <w:r w:rsidR="00F328EA">
        <w:rPr>
          <w:i w:val="0"/>
          <w:iCs w:val="0"/>
          <w:sz w:val="24"/>
          <w:szCs w:val="24"/>
          <w:lang w:val="sr-Cyrl-RS"/>
        </w:rPr>
        <w:t>.</w:t>
      </w:r>
      <w:r w:rsidRPr="00D67DA3">
        <w:rPr>
          <w:i w:val="0"/>
          <w:iCs w:val="0"/>
          <w:sz w:val="24"/>
          <w:szCs w:val="24"/>
          <w:lang w:val="sr-Cyrl-RS"/>
        </w:rPr>
        <w:t xml:space="preserve">У захтев за избор у звање се попуњавају подаци за истраживача који постоје у Регистру истраживача са стањем </w:t>
      </w:r>
      <w:r w:rsidRPr="00F328EA">
        <w:rPr>
          <w:b/>
          <w:bCs/>
          <w:i w:val="0"/>
          <w:iCs w:val="0"/>
          <w:sz w:val="24"/>
          <w:szCs w:val="24"/>
          <w:lang w:val="sr-Cyrl-RS"/>
        </w:rPr>
        <w:t>Активан, Пасиван или Предрегистрација</w:t>
      </w:r>
      <w:r w:rsidRPr="00D67DA3">
        <w:rPr>
          <w:i w:val="0"/>
          <w:iCs w:val="0"/>
          <w:sz w:val="24"/>
          <w:szCs w:val="24"/>
          <w:lang w:val="sr-Cyrl-RS"/>
        </w:rPr>
        <w:t xml:space="preserve"> (стање није Сторниран и није У припреми) а који су у захтеву обавезни за унос. Захтев за избор у звање </w:t>
      </w:r>
      <w:r>
        <w:rPr>
          <w:i w:val="0"/>
          <w:iCs w:val="0"/>
          <w:sz w:val="24"/>
          <w:szCs w:val="24"/>
          <w:lang w:val="sr-Cyrl-RS"/>
        </w:rPr>
        <w:t>с</w:t>
      </w:r>
      <w:r w:rsidRPr="00D67DA3">
        <w:rPr>
          <w:i w:val="0"/>
          <w:iCs w:val="0"/>
          <w:sz w:val="24"/>
          <w:szCs w:val="24"/>
          <w:lang w:val="sr-Cyrl-RS"/>
        </w:rPr>
        <w:t xml:space="preserve">е креира са стањем </w:t>
      </w:r>
      <w:r>
        <w:rPr>
          <w:i w:val="0"/>
          <w:iCs w:val="0"/>
          <w:sz w:val="24"/>
          <w:szCs w:val="24"/>
          <w:lang w:val="sr-Cyrl-RS"/>
        </w:rPr>
        <w:t>„</w:t>
      </w:r>
      <w:r w:rsidRPr="00D67DA3">
        <w:rPr>
          <w:i w:val="0"/>
          <w:iCs w:val="0"/>
          <w:sz w:val="24"/>
          <w:szCs w:val="24"/>
          <w:lang w:val="sr-Cyrl-RS"/>
        </w:rPr>
        <w:t>У припреми</w:t>
      </w:r>
      <w:r>
        <w:rPr>
          <w:i w:val="0"/>
          <w:iCs w:val="0"/>
          <w:sz w:val="24"/>
          <w:szCs w:val="24"/>
          <w:lang w:val="sr-Cyrl-RS"/>
        </w:rPr>
        <w:t>“</w:t>
      </w:r>
      <w:r w:rsidRPr="00D67DA3">
        <w:rPr>
          <w:i w:val="0"/>
          <w:iCs w:val="0"/>
          <w:sz w:val="24"/>
          <w:szCs w:val="24"/>
          <w:lang w:val="sr-Cyrl-RS"/>
        </w:rPr>
        <w:t>, без одобравања корисника.</w:t>
      </w:r>
    </w:p>
    <w:p w14:paraId="3B46AD03" w14:textId="33E50728" w:rsidR="009271F1" w:rsidRDefault="00D67DA3" w:rsidP="00D67DA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D67DA3">
        <w:rPr>
          <w:i w:val="0"/>
          <w:iCs w:val="0"/>
          <w:sz w:val="24"/>
          <w:szCs w:val="24"/>
          <w:lang w:val="sr-Cyrl-RS"/>
        </w:rPr>
        <w:t xml:space="preserve">Проверава се да ли за истраживача из захтева већ постоје захтеви за избор у звање који нису завршени, чије стање није </w:t>
      </w:r>
      <w:r>
        <w:rPr>
          <w:i w:val="0"/>
          <w:iCs w:val="0"/>
          <w:sz w:val="24"/>
          <w:szCs w:val="24"/>
          <w:lang w:val="sr-Cyrl-RS"/>
        </w:rPr>
        <w:t>„</w:t>
      </w:r>
      <w:r w:rsidRPr="00D67DA3">
        <w:rPr>
          <w:i w:val="0"/>
          <w:iCs w:val="0"/>
          <w:sz w:val="24"/>
          <w:szCs w:val="24"/>
          <w:lang w:val="sr-Cyrl-RS"/>
        </w:rPr>
        <w:t>Окончан захтев позитивно први степен</w:t>
      </w:r>
      <w:r>
        <w:rPr>
          <w:i w:val="0"/>
          <w:iCs w:val="0"/>
          <w:sz w:val="24"/>
          <w:szCs w:val="24"/>
          <w:lang w:val="sr-Cyrl-RS"/>
        </w:rPr>
        <w:t>“</w:t>
      </w:r>
      <w:r w:rsidRPr="00D67DA3">
        <w:rPr>
          <w:i w:val="0"/>
          <w:iCs w:val="0"/>
          <w:sz w:val="24"/>
          <w:szCs w:val="24"/>
          <w:lang w:val="sr-Cyrl-RS"/>
        </w:rPr>
        <w:t xml:space="preserve"> ни </w:t>
      </w:r>
      <w:r>
        <w:rPr>
          <w:i w:val="0"/>
          <w:iCs w:val="0"/>
          <w:sz w:val="24"/>
          <w:szCs w:val="24"/>
          <w:lang w:val="sr-Cyrl-RS"/>
        </w:rPr>
        <w:t>„</w:t>
      </w:r>
      <w:r w:rsidRPr="00D67DA3">
        <w:rPr>
          <w:i w:val="0"/>
          <w:iCs w:val="0"/>
          <w:sz w:val="24"/>
          <w:szCs w:val="24"/>
          <w:lang w:val="sr-Cyrl-RS"/>
        </w:rPr>
        <w:t>Окончан захтев негативно први степен</w:t>
      </w:r>
      <w:r>
        <w:rPr>
          <w:i w:val="0"/>
          <w:iCs w:val="0"/>
          <w:sz w:val="24"/>
          <w:szCs w:val="24"/>
          <w:lang w:val="sr-Cyrl-RS"/>
        </w:rPr>
        <w:t>“</w:t>
      </w:r>
      <w:r w:rsidRPr="00D67DA3">
        <w:rPr>
          <w:i w:val="0"/>
          <w:iCs w:val="0"/>
          <w:sz w:val="24"/>
          <w:szCs w:val="24"/>
          <w:lang w:val="sr-Cyrl-RS"/>
        </w:rPr>
        <w:t>.</w:t>
      </w:r>
    </w:p>
    <w:p w14:paraId="7DCCF996" w14:textId="0C50FE72" w:rsidR="00B50ED7" w:rsidRDefault="002031EC" w:rsidP="002031EC">
      <w:pPr>
        <w:pStyle w:val="Caption"/>
        <w:rPr>
          <w:rFonts w:cs="Times New Roman"/>
          <w:i w:val="0"/>
          <w:noProof/>
          <w:sz w:val="24"/>
          <w:szCs w:val="24"/>
          <w:lang w:val="sr-Cyrl-RS" w:eastAsia="en-U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1A3E0F6B" wp14:editId="78196B9B">
            <wp:extent cx="5731510" cy="1453515"/>
            <wp:effectExtent l="19050" t="19050" r="21590" b="1333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62F7D" w14:textId="0E49CE7B" w:rsidR="007C71BA" w:rsidRDefault="007C71BA" w:rsidP="007C71BA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="00C466B9" w:rsidRPr="00C466B9">
        <w:t xml:space="preserve"> </w:t>
      </w:r>
      <w:r w:rsidR="00C466B9">
        <w:rPr>
          <w:lang w:val="sr-Cyrl-RS"/>
        </w:rPr>
        <w:t>Опција за к</w:t>
      </w:r>
      <w:proofErr w:type="spellStart"/>
      <w:r w:rsidR="00C466B9" w:rsidRPr="00C466B9">
        <w:t>реирање</w:t>
      </w:r>
      <w:proofErr w:type="spellEnd"/>
      <w:r w:rsidR="00C466B9" w:rsidRPr="00C466B9">
        <w:t xml:space="preserve"> </w:t>
      </w:r>
      <w:proofErr w:type="spellStart"/>
      <w:r w:rsidR="00C466B9" w:rsidRPr="00C466B9">
        <w:t>захтева</w:t>
      </w:r>
      <w:proofErr w:type="spellEnd"/>
    </w:p>
    <w:p w14:paraId="35968EAB" w14:textId="6BEBF762" w:rsidR="001A240B" w:rsidRDefault="001A240B" w:rsidP="007C71BA">
      <w:pPr>
        <w:pStyle w:val="Caption"/>
        <w:rPr>
          <w:rFonts w:cs="Times New Roman"/>
          <w:i w:val="0"/>
          <w:noProof/>
          <w:sz w:val="24"/>
          <w:szCs w:val="24"/>
          <w:lang w:val="sr-Cyrl-RS" w:eastAsia="en-US"/>
        </w:rPr>
      </w:pPr>
    </w:p>
    <w:p w14:paraId="1EB23349" w14:textId="6A30A7B9" w:rsidR="001A240B" w:rsidRDefault="001A240B" w:rsidP="001A240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>
        <w:rPr>
          <w:i w:val="0"/>
          <w:iCs w:val="0"/>
          <w:sz w:val="24"/>
          <w:szCs w:val="24"/>
          <w:lang w:val="sr-Cyrl-RS"/>
        </w:rPr>
        <w:t xml:space="preserve">Подносилац избора се позиционира на запис истраживача и бира у менију изнад грида опцију </w:t>
      </w:r>
      <w:r w:rsidR="00B30E3A">
        <w:rPr>
          <w:noProof/>
          <w:lang w:val="en-US" w:eastAsia="en-US" w:bidi="as-IN"/>
        </w:rPr>
        <w:drawing>
          <wp:inline distT="0" distB="0" distL="0" distR="0" wp14:anchorId="679F4B88" wp14:editId="41354013">
            <wp:extent cx="292967" cy="166688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46" cy="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sz w:val="24"/>
          <w:szCs w:val="24"/>
          <w:lang w:val="sr-Cyrl-RS"/>
        </w:rPr>
        <w:t>.</w:t>
      </w:r>
      <w:r w:rsidR="00221D8F">
        <w:rPr>
          <w:i w:val="0"/>
          <w:iCs w:val="0"/>
          <w:sz w:val="24"/>
          <w:szCs w:val="24"/>
          <w:lang w:val="sr-Cyrl-RS"/>
        </w:rPr>
        <w:t xml:space="preserve">  У форми за креирање захтева подносилац </w:t>
      </w:r>
      <w:r w:rsidR="009B1A5F">
        <w:rPr>
          <w:i w:val="0"/>
          <w:iCs w:val="0"/>
          <w:sz w:val="24"/>
          <w:szCs w:val="24"/>
          <w:lang w:val="sr-Cyrl-RS"/>
        </w:rPr>
        <w:t>попуњава: Звање, Научну област, Научну грану, Матични научни одбор и Реизбор (Да/Не).</w:t>
      </w:r>
    </w:p>
    <w:p w14:paraId="567E4C75" w14:textId="1A795755" w:rsidR="001A240B" w:rsidRDefault="001554E5" w:rsidP="001554E5">
      <w:pPr>
        <w:pStyle w:val="Caption"/>
        <w:rPr>
          <w:rFonts w:cs="Times New Roman"/>
          <w:i w:val="0"/>
          <w:noProof/>
          <w:sz w:val="24"/>
          <w:szCs w:val="24"/>
          <w:lang w:val="sr-Cyrl-RS" w:eastAsia="en-US"/>
        </w:rPr>
      </w:pPr>
      <w:r>
        <w:rPr>
          <w:noProof/>
          <w:lang w:val="en-US" w:eastAsia="en-US" w:bidi="as-IN"/>
        </w:rPr>
        <w:drawing>
          <wp:inline distT="0" distB="0" distL="0" distR="0" wp14:anchorId="5D4300AB" wp14:editId="7609C8E4">
            <wp:extent cx="2867025" cy="2788115"/>
            <wp:effectExtent l="19050" t="19050" r="952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984" cy="2810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814A5" w14:textId="4AFF869D" w:rsidR="001554E5" w:rsidRDefault="001554E5" w:rsidP="001554E5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A590B">
        <w:t xml:space="preserve"> </w:t>
      </w:r>
      <w:r>
        <w:rPr>
          <w:lang w:val="sr-Cyrl-RS"/>
        </w:rPr>
        <w:t>3</w:t>
      </w:r>
      <w:r w:rsidRPr="00721597">
        <w:t>:</w:t>
      </w:r>
      <w:r w:rsidRPr="00C466B9">
        <w:t xml:space="preserve"> </w:t>
      </w:r>
      <w:r w:rsidRPr="001554E5">
        <w:rPr>
          <w:lang w:val="sr-Cyrl-RS"/>
        </w:rPr>
        <w:t>Креирање захтева за избор истраживача у више научно звање</w:t>
      </w:r>
    </w:p>
    <w:p w14:paraId="376C46F1" w14:textId="3E9813D6" w:rsidR="00EC5601" w:rsidRDefault="007205A4" w:rsidP="00564073">
      <w:pPr>
        <w:pStyle w:val="Heading2"/>
      </w:pPr>
      <w:bookmarkStart w:id="9" w:name="_Toc127706566"/>
      <w:r>
        <w:t xml:space="preserve">1.2 </w:t>
      </w:r>
      <w:r w:rsidR="00EC5601">
        <w:t>Преузимање</w:t>
      </w:r>
      <w:r w:rsidR="00EC5601" w:rsidRPr="008438B5">
        <w:t xml:space="preserve"> захтева за избор истраживача у више научно звање</w:t>
      </w:r>
      <w:bookmarkEnd w:id="9"/>
    </w:p>
    <w:p w14:paraId="462F37A6" w14:textId="1C6C0E2C" w:rsidR="00A872F8" w:rsidRPr="006C2FC7" w:rsidRDefault="00A872F8" w:rsidP="005B1C9E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>
        <w:rPr>
          <w:i w:val="0"/>
          <w:iCs w:val="0"/>
          <w:sz w:val="24"/>
          <w:szCs w:val="24"/>
          <w:lang w:val="sr-Cyrl-RS"/>
        </w:rPr>
        <w:t>Подносилац избора</w:t>
      </w:r>
      <w:r w:rsidR="008F519F">
        <w:rPr>
          <w:i w:val="0"/>
          <w:iCs w:val="0"/>
          <w:sz w:val="24"/>
          <w:szCs w:val="24"/>
          <w:lang w:val="sr-Cyrl-RS"/>
        </w:rPr>
        <w:t xml:space="preserve"> </w:t>
      </w:r>
      <w:r w:rsidR="008F519F">
        <w:rPr>
          <w:i w:val="0"/>
          <w:iCs w:val="0"/>
          <w:sz w:val="24"/>
          <w:szCs w:val="24"/>
          <w:lang w:val="sr-Latn-RS"/>
        </w:rPr>
        <w:t>(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8F519F">
        <w:rPr>
          <w:i w:val="0"/>
          <w:iCs w:val="0"/>
          <w:sz w:val="24"/>
          <w:szCs w:val="24"/>
          <w:lang w:val="sr-Latn-RS"/>
        </w:rPr>
        <w:t>)</w:t>
      </w:r>
    </w:p>
    <w:p w14:paraId="134F0440" w14:textId="37C2FE73" w:rsidR="00A872F8" w:rsidRDefault="005B1C9E" w:rsidP="005B1C9E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свој новокреирани захтев види у Радној листи</w:t>
      </w:r>
      <w:r w:rsidR="00A872F8" w:rsidRPr="005B1C9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еузимање захтева врши се бирањем опције </w:t>
      </w:r>
      <w:r>
        <w:rPr>
          <w:noProof/>
          <w:lang w:val="en-US" w:eastAsia="en-US" w:bidi="as-IN"/>
        </w:rPr>
        <w:drawing>
          <wp:inline distT="0" distB="0" distL="0" distR="0" wp14:anchorId="38642266" wp14:editId="74887EC4">
            <wp:extent cx="2095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менију изнад грида.</w:t>
      </w:r>
    </w:p>
    <w:p w14:paraId="4EA860A3" w14:textId="37C14188" w:rsidR="005B1C9E" w:rsidRDefault="005B1C9E" w:rsidP="005B1C9E">
      <w:pPr>
        <w:rPr>
          <w:lang w:val="en-US" w:eastAsia="en-US"/>
        </w:rPr>
      </w:pPr>
      <w:r>
        <w:rPr>
          <w:noProof/>
          <w:lang w:val="en-US" w:eastAsia="en-US" w:bidi="as-IN"/>
        </w:rPr>
        <w:drawing>
          <wp:inline distT="0" distB="0" distL="0" distR="0" wp14:anchorId="61772564" wp14:editId="07E6B373">
            <wp:extent cx="5734050" cy="914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BE1FD" w14:textId="77777777" w:rsidR="005B1C9E" w:rsidRDefault="005B1C9E" w:rsidP="005B1C9E">
      <w:pPr>
        <w:rPr>
          <w:lang w:val="en-US" w:eastAsia="en-US"/>
        </w:rPr>
      </w:pPr>
    </w:p>
    <w:p w14:paraId="7BCDB55B" w14:textId="5215D6A0" w:rsidR="005B1C9E" w:rsidRDefault="005B1C9E" w:rsidP="005B1C9E">
      <w:pPr>
        <w:jc w:val="center"/>
        <w:rPr>
          <w:lang w:val="en-US" w:eastAsia="en-U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1750C00A" wp14:editId="1ED36A33">
            <wp:extent cx="2943225" cy="1402270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754" cy="1412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56FC8" w14:textId="12B64EC6" w:rsidR="00FA254D" w:rsidRDefault="00FA254D" w:rsidP="00FA254D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>
        <w:rPr>
          <w:lang w:val="sr-Cyrl-RS"/>
        </w:rPr>
        <w:t>Преузимање</w:t>
      </w:r>
      <w:r w:rsidRPr="001554E5">
        <w:rPr>
          <w:lang w:val="sr-Cyrl-RS"/>
        </w:rPr>
        <w:t xml:space="preserve"> захтева за избор истраживача у више научно звање</w:t>
      </w:r>
    </w:p>
    <w:p w14:paraId="4CA0D5D2" w14:textId="3A126053" w:rsidR="00642A7C" w:rsidRDefault="007205A4" w:rsidP="00564073">
      <w:pPr>
        <w:pStyle w:val="Heading2"/>
      </w:pPr>
      <w:bookmarkStart w:id="10" w:name="_Hlk120474639"/>
      <w:bookmarkStart w:id="11" w:name="_Toc127706567"/>
      <w:r>
        <w:t xml:space="preserve">1.3 </w:t>
      </w:r>
      <w:r w:rsidR="008438B5" w:rsidRPr="008438B5">
        <w:t>Ажурирање захтева за избор истраживача у више научно звање</w:t>
      </w:r>
      <w:bookmarkEnd w:id="10"/>
      <w:bookmarkEnd w:id="11"/>
    </w:p>
    <w:p w14:paraId="2FD1FB99" w14:textId="58F0EC35" w:rsidR="00C814BB" w:rsidRPr="006C2FC7" w:rsidRDefault="00C814BB" w:rsidP="00C814B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>
        <w:rPr>
          <w:i w:val="0"/>
          <w:iCs w:val="0"/>
          <w:sz w:val="24"/>
          <w:szCs w:val="24"/>
          <w:lang w:val="sr-Cyrl-RS"/>
        </w:rPr>
        <w:t>Подносилац избора</w:t>
      </w:r>
      <w:r w:rsidR="008F519F">
        <w:rPr>
          <w:i w:val="0"/>
          <w:iCs w:val="0"/>
          <w:sz w:val="24"/>
          <w:szCs w:val="24"/>
          <w:lang w:val="sr-Cyrl-RS"/>
        </w:rPr>
        <w:t xml:space="preserve"> </w:t>
      </w:r>
      <w:r w:rsidR="008F519F">
        <w:rPr>
          <w:i w:val="0"/>
          <w:iCs w:val="0"/>
          <w:sz w:val="24"/>
          <w:szCs w:val="24"/>
          <w:lang w:val="sr-Latn-RS"/>
        </w:rPr>
        <w:t>(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8F519F">
        <w:rPr>
          <w:i w:val="0"/>
          <w:iCs w:val="0"/>
          <w:sz w:val="24"/>
          <w:szCs w:val="24"/>
          <w:lang w:val="sr-Latn-RS"/>
        </w:rPr>
        <w:t>)</w:t>
      </w:r>
    </w:p>
    <w:p w14:paraId="595E6981" w14:textId="4580D979" w:rsidR="003938DD" w:rsidRPr="0019760D" w:rsidRDefault="005A38A4" w:rsidP="00C814BB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C814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ункција омогућава ажурирање података захтева за избор истраживача у више научно звање.</w:t>
      </w:r>
      <w:r w:rsidR="00B0684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кон преузимања захтева корисник Задатак</w:t>
      </w:r>
      <w:r w:rsidR="00316D0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B0684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иди у гриду у стању Обрада захтева</w:t>
      </w:r>
      <w:r w:rsidR="00316D0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</w:t>
      </w:r>
      <w:r w:rsidR="00316D09" w:rsidRPr="00C814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тање Захтева је </w:t>
      </w:r>
      <w:r w:rsidR="00316D0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„</w:t>
      </w:r>
      <w:r w:rsidR="00316D09" w:rsidRPr="00C814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припреми</w:t>
      </w:r>
      <w:r w:rsidR="00316D0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“)</w:t>
      </w:r>
      <w:r w:rsidR="00B0684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Двокликом </w:t>
      </w:r>
      <w:r w:rsidR="00316D0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позиционирани захтев корисник отвара форму за ажурирање захтева.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авезно се а</w:t>
      </w:r>
      <w:r w:rsidR="00C814BB" w:rsidRPr="00C814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журирају </w:t>
      </w:r>
      <w:r w:rsidRPr="005A38A4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Број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</w:t>
      </w:r>
      <w:r w:rsidRPr="005A38A4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Датум одлуке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</w:t>
      </w:r>
      <w:r w:rsidRPr="005A38A4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Научна дисциплина</w:t>
      </w:r>
      <w:r w:rsidR="00C814BB" w:rsidRPr="00C814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  <w:r w:rsidR="003938DD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19760D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="003938DD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журирањ</w:t>
      </w:r>
      <w:r w:rsidR="0019760D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е података се обезбеђује кликом на дугме </w:t>
      </w:r>
      <w:r w:rsidR="0019760D">
        <w:rPr>
          <w:noProof/>
          <w:lang w:val="en-US" w:eastAsia="en-US" w:bidi="as-IN"/>
        </w:rPr>
        <w:drawing>
          <wp:inline distT="0" distB="0" distL="0" distR="0" wp14:anchorId="7B23D37D" wp14:editId="28756F21">
            <wp:extent cx="80962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A10" w14:textId="3E22D551" w:rsidR="000E0567" w:rsidRDefault="00C814BB" w:rsidP="00C814BB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C814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захтев постоји обавезујућа документација</w:t>
      </w:r>
      <w:r w:rsidR="005A38A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с</w:t>
      </w:r>
      <w:r w:rsidRPr="00C814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енирана документација се убацује у ДМС систем.</w:t>
      </w:r>
    </w:p>
    <w:p w14:paraId="7DE54831" w14:textId="3C34FD43" w:rsidR="005A38A4" w:rsidRDefault="005A38A4" w:rsidP="00C814BB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7E4B6A0" w14:textId="46528B05" w:rsidR="0019760D" w:rsidRDefault="001B24EA" w:rsidP="00C814BB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164F082D" wp14:editId="1151DAC7">
            <wp:extent cx="5734050" cy="27051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EE6BD" w14:textId="40A35D2A" w:rsidR="001B24EA" w:rsidRDefault="001B24EA" w:rsidP="001B24EA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 w:rsidRPr="001B24EA">
        <w:rPr>
          <w:lang w:val="sr-Cyrl-RS"/>
        </w:rPr>
        <w:t>Ажурирање захтева за избор истраживача у више научно звање</w:t>
      </w:r>
    </w:p>
    <w:p w14:paraId="7821D255" w14:textId="72E55D19" w:rsidR="00A43DF7" w:rsidRDefault="00B134C1" w:rsidP="00564073">
      <w:pPr>
        <w:pStyle w:val="Heading2"/>
      </w:pPr>
      <w:bookmarkStart w:id="12" w:name="_Hlk120476582"/>
      <w:bookmarkStart w:id="13" w:name="_Toc127706568"/>
      <w:r>
        <w:t xml:space="preserve">1.4 </w:t>
      </w:r>
      <w:r w:rsidR="00D64C98" w:rsidRPr="00D64C98">
        <w:t>Брисање захтева за избор истраживача у више научно звање</w:t>
      </w:r>
      <w:bookmarkEnd w:id="12"/>
      <w:bookmarkEnd w:id="13"/>
    </w:p>
    <w:p w14:paraId="3CEFAB4D" w14:textId="174BDCB6" w:rsidR="00B53A2C" w:rsidRPr="006C2FC7" w:rsidRDefault="00B53A2C" w:rsidP="00B53A2C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>
        <w:rPr>
          <w:i w:val="0"/>
          <w:iCs w:val="0"/>
          <w:sz w:val="24"/>
          <w:szCs w:val="24"/>
          <w:lang w:val="sr-Cyrl-RS"/>
        </w:rPr>
        <w:t>Подносилац избора</w:t>
      </w:r>
      <w:r w:rsidR="008F519F">
        <w:rPr>
          <w:i w:val="0"/>
          <w:iCs w:val="0"/>
          <w:sz w:val="24"/>
          <w:szCs w:val="24"/>
          <w:lang w:val="sr-Cyrl-RS"/>
        </w:rPr>
        <w:t xml:space="preserve"> </w:t>
      </w:r>
      <w:r w:rsidR="008F519F">
        <w:rPr>
          <w:i w:val="0"/>
          <w:iCs w:val="0"/>
          <w:sz w:val="24"/>
          <w:szCs w:val="24"/>
          <w:lang w:val="sr-Latn-RS"/>
        </w:rPr>
        <w:t>(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8F519F">
        <w:rPr>
          <w:i w:val="0"/>
          <w:iCs w:val="0"/>
          <w:sz w:val="24"/>
          <w:szCs w:val="24"/>
          <w:lang w:val="sr-Latn-RS"/>
        </w:rPr>
        <w:t>)</w:t>
      </w:r>
    </w:p>
    <w:p w14:paraId="654087CA" w14:textId="08B938F3" w:rsidR="00341CA9" w:rsidRDefault="00D64C98" w:rsidP="00B53A2C">
      <w:pPr>
        <w:pStyle w:val="Caption"/>
        <w:jc w:val="both"/>
        <w:rPr>
          <w:i w:val="0"/>
          <w:sz w:val="24"/>
          <w:szCs w:val="24"/>
          <w:lang w:val="sr-Latn-RS"/>
        </w:rPr>
      </w:pPr>
      <w:r w:rsidRPr="00D64C98">
        <w:rPr>
          <w:i w:val="0"/>
          <w:sz w:val="24"/>
          <w:szCs w:val="24"/>
          <w:lang w:val="sr-Cyrl-RS"/>
        </w:rPr>
        <w:t>Функција омогућава брисање изабраног захтева за избор истраживача у више научно звање</w:t>
      </w:r>
      <w:r>
        <w:rPr>
          <w:i w:val="0"/>
          <w:sz w:val="24"/>
          <w:szCs w:val="24"/>
          <w:lang w:val="sr-Latn-RS"/>
        </w:rPr>
        <w:t xml:space="preserve">, </w:t>
      </w:r>
      <w:r>
        <w:rPr>
          <w:i w:val="0"/>
          <w:sz w:val="24"/>
          <w:szCs w:val="24"/>
          <w:lang w:val="sr-Cyrl-RS"/>
        </w:rPr>
        <w:t>док је с</w:t>
      </w:r>
      <w:r w:rsidRPr="00D64C98">
        <w:rPr>
          <w:i w:val="0"/>
          <w:sz w:val="24"/>
          <w:szCs w:val="24"/>
          <w:lang w:val="sr-Cyrl-RS"/>
        </w:rPr>
        <w:t>тање захтева за избор истраживача у више научно звање ј</w:t>
      </w:r>
      <w:r>
        <w:rPr>
          <w:i w:val="0"/>
          <w:sz w:val="24"/>
          <w:szCs w:val="24"/>
          <w:lang w:val="sr-Cyrl-RS"/>
        </w:rPr>
        <w:t>ош увек у стању</w:t>
      </w:r>
      <w:r w:rsidRPr="00D64C98">
        <w:rPr>
          <w:i w:val="0"/>
          <w:sz w:val="24"/>
          <w:szCs w:val="24"/>
          <w:lang w:val="sr-Cyrl-RS"/>
        </w:rPr>
        <w:t xml:space="preserve"> </w:t>
      </w:r>
      <w:r>
        <w:rPr>
          <w:i w:val="0"/>
          <w:sz w:val="24"/>
          <w:szCs w:val="24"/>
          <w:lang w:val="sr-Cyrl-RS"/>
        </w:rPr>
        <w:t>„</w:t>
      </w:r>
      <w:r w:rsidRPr="00D64C98">
        <w:rPr>
          <w:i w:val="0"/>
          <w:sz w:val="24"/>
          <w:szCs w:val="24"/>
          <w:lang w:val="sr-Cyrl-RS"/>
        </w:rPr>
        <w:t>У припреми</w:t>
      </w:r>
      <w:r>
        <w:rPr>
          <w:i w:val="0"/>
          <w:sz w:val="24"/>
          <w:szCs w:val="24"/>
          <w:lang w:val="sr-Cyrl-RS"/>
        </w:rPr>
        <w:t>“</w:t>
      </w:r>
      <w:r>
        <w:rPr>
          <w:i w:val="0"/>
          <w:sz w:val="24"/>
          <w:szCs w:val="24"/>
          <w:lang w:val="sr-Latn-RS"/>
        </w:rPr>
        <w:t>.</w:t>
      </w:r>
    </w:p>
    <w:p w14:paraId="44CA7C1F" w14:textId="74B7A4C4" w:rsidR="00DE4194" w:rsidRDefault="00DE4194" w:rsidP="00B53A2C">
      <w:pPr>
        <w:pStyle w:val="Caption"/>
        <w:jc w:val="both"/>
        <w:rPr>
          <w:rFonts w:cs="Times New Roman"/>
          <w:i w:val="0"/>
          <w:noProof/>
          <w:sz w:val="24"/>
          <w:szCs w:val="24"/>
          <w:lang w:val="sr-Latn-RS" w:eastAsia="en-US"/>
        </w:rPr>
      </w:pPr>
      <w:r>
        <w:rPr>
          <w:rFonts w:cs="Times New Roman"/>
          <w:i w:val="0"/>
          <w:noProof/>
          <w:sz w:val="24"/>
          <w:szCs w:val="24"/>
          <w:lang w:val="en-US" w:eastAsia="en-US" w:bidi="as-IN"/>
        </w:rPr>
        <w:lastRenderedPageBreak/>
        <w:drawing>
          <wp:inline distT="0" distB="0" distL="0" distR="0" wp14:anchorId="529719E0" wp14:editId="7CE33F59">
            <wp:extent cx="5734050" cy="27432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EFC59D" w14:textId="05875CBE" w:rsidR="00DE4194" w:rsidRDefault="00DE4194" w:rsidP="00DE4194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 w:rsidRPr="00DE4194">
        <w:rPr>
          <w:lang w:val="sr-Cyrl-RS"/>
        </w:rPr>
        <w:t>Брисање захтева за избор истраживача у више научно звање</w:t>
      </w:r>
    </w:p>
    <w:p w14:paraId="7E6A51B8" w14:textId="061275A1" w:rsidR="00454CD6" w:rsidRDefault="00B134C1" w:rsidP="00564073">
      <w:pPr>
        <w:pStyle w:val="Heading2"/>
      </w:pPr>
      <w:bookmarkStart w:id="14" w:name="_Toc127706569"/>
      <w:r>
        <w:t xml:space="preserve">1.5 </w:t>
      </w:r>
      <w:r w:rsidR="00454CD6" w:rsidRPr="00454CD6">
        <w:t>Убацивање скениране документације захтева за избор у научно звање у ДМС систем</w:t>
      </w:r>
      <w:bookmarkEnd w:id="14"/>
    </w:p>
    <w:p w14:paraId="14B6953B" w14:textId="528F4E13" w:rsidR="00BF4923" w:rsidRPr="006C2FC7" w:rsidRDefault="00BF4923" w:rsidP="00BF492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>
        <w:rPr>
          <w:i w:val="0"/>
          <w:iCs w:val="0"/>
          <w:sz w:val="24"/>
          <w:szCs w:val="24"/>
          <w:lang w:val="sr-Cyrl-RS"/>
        </w:rPr>
        <w:t>Подносилац избора</w:t>
      </w:r>
      <w:r w:rsidR="008F519F">
        <w:rPr>
          <w:i w:val="0"/>
          <w:iCs w:val="0"/>
          <w:sz w:val="24"/>
          <w:szCs w:val="24"/>
          <w:lang w:val="sr-Cyrl-RS"/>
        </w:rPr>
        <w:t xml:space="preserve"> </w:t>
      </w:r>
      <w:r w:rsidR="008F519F">
        <w:rPr>
          <w:i w:val="0"/>
          <w:iCs w:val="0"/>
          <w:sz w:val="24"/>
          <w:szCs w:val="24"/>
          <w:lang w:val="sr-Latn-RS"/>
        </w:rPr>
        <w:t>(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8F519F">
        <w:rPr>
          <w:i w:val="0"/>
          <w:iCs w:val="0"/>
          <w:sz w:val="24"/>
          <w:szCs w:val="24"/>
          <w:lang w:val="sr-Latn-RS"/>
        </w:rPr>
        <w:t>)</w:t>
      </w:r>
    </w:p>
    <w:p w14:paraId="3B87C4A3" w14:textId="23491D05" w:rsidR="00BF4923" w:rsidRDefault="00BF4923" w:rsidP="00BF4923">
      <w:pPr>
        <w:pStyle w:val="Caption"/>
        <w:jc w:val="both"/>
        <w:rPr>
          <w:i w:val="0"/>
          <w:sz w:val="24"/>
          <w:szCs w:val="24"/>
          <w:lang w:val="sr-Cyrl-RS"/>
        </w:rPr>
      </w:pPr>
      <w:r w:rsidRPr="00BF4923">
        <w:rPr>
          <w:i w:val="0"/>
          <w:sz w:val="24"/>
          <w:szCs w:val="24"/>
          <w:lang w:val="sr-Cyrl-RS"/>
        </w:rPr>
        <w:t>Функција омогућава додавање докумената захтева за избор у научно звање са фајл система у ДМС систем. Корисник са ролом Подносилац</w:t>
      </w:r>
      <w:r>
        <w:rPr>
          <w:i w:val="0"/>
          <w:sz w:val="24"/>
          <w:szCs w:val="24"/>
          <w:lang w:val="sr-Latn-RS"/>
        </w:rPr>
        <w:t xml:space="preserve"> </w:t>
      </w:r>
      <w:r w:rsidRPr="00BF4923">
        <w:rPr>
          <w:i w:val="0"/>
          <w:sz w:val="24"/>
          <w:szCs w:val="24"/>
          <w:lang w:val="sr-Cyrl-RS"/>
        </w:rPr>
        <w:t xml:space="preserve">Избора уноси </w:t>
      </w:r>
      <w:r>
        <w:rPr>
          <w:i w:val="0"/>
          <w:sz w:val="24"/>
          <w:szCs w:val="24"/>
          <w:lang w:val="sr-Latn-RS"/>
        </w:rPr>
        <w:t>„</w:t>
      </w:r>
      <w:r w:rsidRPr="00BF4923">
        <w:rPr>
          <w:i w:val="0"/>
          <w:sz w:val="24"/>
          <w:szCs w:val="24"/>
          <w:lang w:val="sr-Cyrl-RS"/>
        </w:rPr>
        <w:t>говорећи</w:t>
      </w:r>
      <w:r>
        <w:rPr>
          <w:i w:val="0"/>
          <w:sz w:val="24"/>
          <w:szCs w:val="24"/>
          <w:lang w:val="sr-Latn-RS"/>
        </w:rPr>
        <w:t xml:space="preserve">“ </w:t>
      </w:r>
      <w:r w:rsidRPr="00BF4923">
        <w:rPr>
          <w:i w:val="0"/>
          <w:sz w:val="24"/>
          <w:szCs w:val="24"/>
          <w:lang w:val="sr-Cyrl-RS"/>
        </w:rPr>
        <w:t>назив документа који указује на његов садржај. Екстензија документа је из скупа дозвољених вредности</w:t>
      </w:r>
      <w:r w:rsidR="00A266EF">
        <w:rPr>
          <w:i w:val="0"/>
          <w:sz w:val="24"/>
          <w:szCs w:val="24"/>
          <w:lang w:val="sr-Cyrl-RS"/>
        </w:rPr>
        <w:t xml:space="preserve"> и њу</w:t>
      </w:r>
      <w:r w:rsidRPr="00BF4923">
        <w:rPr>
          <w:i w:val="0"/>
          <w:sz w:val="24"/>
          <w:szCs w:val="24"/>
          <w:lang w:val="sr-Cyrl-RS"/>
        </w:rPr>
        <w:t xml:space="preserve"> проверава ДМС. </w:t>
      </w:r>
    </w:p>
    <w:p w14:paraId="5023AE59" w14:textId="5FE8EC9E" w:rsidR="00BF4923" w:rsidRDefault="00F565EC" w:rsidP="00E0440F">
      <w:pPr>
        <w:pStyle w:val="Caption"/>
        <w:jc w:val="both"/>
        <w:rPr>
          <w:i w:val="0"/>
          <w:sz w:val="24"/>
          <w:szCs w:val="24"/>
          <w:lang w:val="sr-Cyrl-RS"/>
        </w:rPr>
      </w:pPr>
      <w:r>
        <w:rPr>
          <w:i w:val="0"/>
          <w:noProof/>
          <w:sz w:val="24"/>
          <w:szCs w:val="24"/>
          <w:lang w:val="en-US" w:eastAsia="en-US" w:bidi="as-IN"/>
        </w:rPr>
        <w:drawing>
          <wp:inline distT="0" distB="0" distL="0" distR="0" wp14:anchorId="3182DE93" wp14:editId="49B76210">
            <wp:extent cx="5760720" cy="1997471"/>
            <wp:effectExtent l="19050" t="19050" r="1143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A4A36" w14:textId="0140279F" w:rsidR="00E0440F" w:rsidRDefault="00E0440F" w:rsidP="00E0440F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>
        <w:rPr>
          <w:lang w:val="sr-Cyrl-RS"/>
        </w:rPr>
        <w:t>Опција за убацивање докумената</w:t>
      </w:r>
    </w:p>
    <w:p w14:paraId="15904886" w14:textId="77777777" w:rsidR="00E0440F" w:rsidRDefault="00E0440F" w:rsidP="00E0440F">
      <w:pPr>
        <w:pStyle w:val="Caption"/>
        <w:jc w:val="both"/>
        <w:rPr>
          <w:i w:val="0"/>
          <w:sz w:val="24"/>
          <w:szCs w:val="24"/>
          <w:lang w:val="sr-Cyrl-RS"/>
        </w:rPr>
      </w:pPr>
      <w:r w:rsidRPr="00BF4923">
        <w:rPr>
          <w:i w:val="0"/>
          <w:sz w:val="24"/>
          <w:szCs w:val="24"/>
          <w:lang w:val="sr-Cyrl-RS"/>
        </w:rPr>
        <w:t xml:space="preserve">За захтев за избор у научно звање, НИО подноси документа чије шифре типа документа, назив типа документа су </w:t>
      </w:r>
      <w:r>
        <w:rPr>
          <w:i w:val="0"/>
          <w:sz w:val="24"/>
          <w:szCs w:val="24"/>
          <w:lang w:val="sr-Cyrl-RS"/>
        </w:rPr>
        <w:t xml:space="preserve">унапред </w:t>
      </w:r>
      <w:r w:rsidRPr="00BF4923">
        <w:rPr>
          <w:i w:val="0"/>
          <w:sz w:val="24"/>
          <w:szCs w:val="24"/>
          <w:lang w:val="sr-Cyrl-RS"/>
        </w:rPr>
        <w:t xml:space="preserve">дефинисани за избор у научно звање. Документација </w:t>
      </w:r>
      <w:r>
        <w:rPr>
          <w:i w:val="0"/>
          <w:sz w:val="24"/>
          <w:szCs w:val="24"/>
          <w:lang w:val="sr-Cyrl-RS"/>
        </w:rPr>
        <w:t xml:space="preserve">која </w:t>
      </w:r>
      <w:r w:rsidRPr="00BF4923">
        <w:rPr>
          <w:i w:val="0"/>
          <w:sz w:val="24"/>
          <w:szCs w:val="24"/>
          <w:lang w:val="sr-Cyrl-RS"/>
        </w:rPr>
        <w:t xml:space="preserve">се односи на изабрани захтев за избор у научно звање. </w:t>
      </w:r>
    </w:p>
    <w:p w14:paraId="428F7BE1" w14:textId="45516AF2" w:rsidR="00E0440F" w:rsidRDefault="004A4008" w:rsidP="004A4008">
      <w:pPr>
        <w:pStyle w:val="Caption"/>
        <w:rPr>
          <w:i w:val="0"/>
          <w:lang w:val="sr-Cyrl-RS" w:eastAsia="en-U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45E1E8F8" wp14:editId="398A45C0">
            <wp:extent cx="3752850" cy="2670153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8118" cy="2681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FEF4B" w14:textId="468E1598" w:rsidR="004A4008" w:rsidRDefault="004A4008" w:rsidP="004A4008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>
        <w:rPr>
          <w:lang w:val="sr-Cyrl-RS"/>
        </w:rPr>
        <w:t>Форма за убацивање докумената</w:t>
      </w:r>
    </w:p>
    <w:p w14:paraId="01BC8D27" w14:textId="45387183" w:rsidR="00BF4923" w:rsidRDefault="00B134C1" w:rsidP="00564073">
      <w:pPr>
        <w:pStyle w:val="Heading2"/>
      </w:pPr>
      <w:bookmarkStart w:id="15" w:name="_Toc127706570"/>
      <w:r>
        <w:t xml:space="preserve">1.6 </w:t>
      </w:r>
      <w:r w:rsidR="00BF4923" w:rsidRPr="00454CD6">
        <w:t>Избацивање скениране документације захтева за избор у научно звање из ДМС система</w:t>
      </w:r>
      <w:bookmarkEnd w:id="15"/>
    </w:p>
    <w:p w14:paraId="1C8B1BF0" w14:textId="5BC819C8" w:rsidR="00DA1EDB" w:rsidRPr="006C2FC7" w:rsidRDefault="00DA1EDB" w:rsidP="00DA1EDB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>
        <w:rPr>
          <w:i w:val="0"/>
          <w:iCs w:val="0"/>
          <w:sz w:val="24"/>
          <w:szCs w:val="24"/>
          <w:lang w:val="sr-Cyrl-RS"/>
        </w:rPr>
        <w:t>Подносилац избора</w:t>
      </w:r>
      <w:r w:rsidR="008F519F">
        <w:rPr>
          <w:i w:val="0"/>
          <w:iCs w:val="0"/>
          <w:sz w:val="24"/>
          <w:szCs w:val="24"/>
          <w:lang w:val="sr-Cyrl-RS"/>
        </w:rPr>
        <w:t xml:space="preserve"> </w:t>
      </w:r>
      <w:r w:rsidR="008F519F">
        <w:rPr>
          <w:i w:val="0"/>
          <w:iCs w:val="0"/>
          <w:sz w:val="24"/>
          <w:szCs w:val="24"/>
          <w:lang w:val="sr-Latn-RS"/>
        </w:rPr>
        <w:t>(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8F519F">
        <w:rPr>
          <w:i w:val="0"/>
          <w:iCs w:val="0"/>
          <w:sz w:val="24"/>
          <w:szCs w:val="24"/>
          <w:lang w:val="sr-Latn-RS"/>
        </w:rPr>
        <w:t>)</w:t>
      </w:r>
    </w:p>
    <w:p w14:paraId="7CCD933A" w14:textId="3638A84E" w:rsidR="00BF3DEA" w:rsidRDefault="00BF3DEA" w:rsidP="00DA1EDB">
      <w:pPr>
        <w:pStyle w:val="Caption"/>
        <w:jc w:val="both"/>
        <w:rPr>
          <w:i w:val="0"/>
          <w:sz w:val="24"/>
          <w:szCs w:val="24"/>
          <w:lang w:val="sr-Cyrl-RS"/>
        </w:rPr>
      </w:pPr>
      <w:r w:rsidRPr="00BF3DEA">
        <w:rPr>
          <w:i w:val="0"/>
          <w:sz w:val="24"/>
          <w:szCs w:val="24"/>
          <w:lang w:val="sr-Cyrl-RS"/>
        </w:rPr>
        <w:t>Функција омогућава брисање из ДМС система изабраног документа који припада захтеву за за избор у научно звање.</w:t>
      </w:r>
      <w:r>
        <w:rPr>
          <w:i w:val="0"/>
          <w:sz w:val="24"/>
          <w:szCs w:val="24"/>
          <w:lang w:val="en-US"/>
        </w:rPr>
        <w:t xml:space="preserve"> </w:t>
      </w:r>
      <w:r>
        <w:rPr>
          <w:i w:val="0"/>
          <w:sz w:val="24"/>
          <w:szCs w:val="24"/>
          <w:lang w:val="sr-Cyrl-RS"/>
        </w:rPr>
        <w:t>Корисник се позиционира на документ који жели да брише и бира оцију</w:t>
      </w:r>
      <w:r w:rsidR="00650518">
        <w:rPr>
          <w:i w:val="0"/>
          <w:sz w:val="24"/>
          <w:szCs w:val="24"/>
          <w:lang w:val="sr-Cyrl-RS"/>
        </w:rPr>
        <w:t xml:space="preserve"> </w:t>
      </w:r>
      <w:r w:rsidR="00650518" w:rsidRPr="00650518">
        <w:rPr>
          <w:b/>
          <w:i w:val="0"/>
          <w:sz w:val="24"/>
          <w:szCs w:val="24"/>
          <w:lang w:val="sr-Cyrl-RS"/>
        </w:rPr>
        <w:t>Брисање</w:t>
      </w:r>
      <w:r>
        <w:rPr>
          <w:i w:val="0"/>
          <w:sz w:val="24"/>
          <w:szCs w:val="24"/>
          <w:lang w:val="sr-Cyrl-RS"/>
        </w:rPr>
        <w:t xml:space="preserve"> изнад грида са документима.</w:t>
      </w:r>
    </w:p>
    <w:p w14:paraId="1A8CE2D6" w14:textId="0BB887CD" w:rsidR="00BF3DEA" w:rsidRDefault="00D61F35" w:rsidP="00D61F35">
      <w:pPr>
        <w:pStyle w:val="Caption"/>
        <w:jc w:val="both"/>
        <w:rPr>
          <w:i w:val="0"/>
          <w:sz w:val="24"/>
          <w:szCs w:val="24"/>
          <w:lang w:val="sr-Cyrl-RS"/>
        </w:rPr>
      </w:pPr>
      <w:r>
        <w:rPr>
          <w:i w:val="0"/>
          <w:noProof/>
          <w:sz w:val="24"/>
          <w:szCs w:val="24"/>
          <w:lang w:val="en-US" w:eastAsia="en-US" w:bidi="as-IN"/>
        </w:rPr>
        <w:drawing>
          <wp:inline distT="0" distB="0" distL="0" distR="0" wp14:anchorId="3AE56C5C" wp14:editId="7E8692BE">
            <wp:extent cx="5724525" cy="22288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E71DB" w14:textId="6B303602" w:rsidR="00D61F35" w:rsidRDefault="00D61F35" w:rsidP="00D61F35">
      <w:pPr>
        <w:pStyle w:val="Caption"/>
        <w:rPr>
          <w:i w:val="0"/>
          <w:sz w:val="24"/>
          <w:szCs w:val="24"/>
          <w:lang w:val="sr-Cyrl-RS"/>
        </w:rPr>
      </w:pPr>
      <w:r>
        <w:rPr>
          <w:noProof/>
          <w:lang w:val="en-US" w:eastAsia="en-US" w:bidi="as-IN"/>
        </w:rPr>
        <w:drawing>
          <wp:inline distT="0" distB="0" distL="0" distR="0" wp14:anchorId="7CD0A0F0" wp14:editId="6F88B90E">
            <wp:extent cx="2664176" cy="1654810"/>
            <wp:effectExtent l="19050" t="19050" r="22225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5589" cy="1661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581B2" w14:textId="70491060" w:rsidR="00D61F35" w:rsidRDefault="00D61F35" w:rsidP="00D61F35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>
        <w:rPr>
          <w:lang w:val="sr-Cyrl-RS"/>
        </w:rPr>
        <w:t>Форма за избацивање документа и тражење потврде</w:t>
      </w:r>
      <w:r w:rsidR="00EA0C7E">
        <w:rPr>
          <w:lang w:val="sr-Cyrl-RS"/>
        </w:rPr>
        <w:t xml:space="preserve"> избацивања</w:t>
      </w:r>
      <w:r>
        <w:rPr>
          <w:lang w:val="sr-Cyrl-RS"/>
        </w:rPr>
        <w:t xml:space="preserve"> од система</w:t>
      </w:r>
    </w:p>
    <w:p w14:paraId="3394E888" w14:textId="77777777" w:rsidR="00D61F35" w:rsidRDefault="00D61F35" w:rsidP="00D61F35">
      <w:pPr>
        <w:pStyle w:val="Caption"/>
        <w:rPr>
          <w:i w:val="0"/>
          <w:sz w:val="24"/>
          <w:szCs w:val="24"/>
          <w:lang w:val="sr-Cyrl-RS"/>
        </w:rPr>
      </w:pPr>
    </w:p>
    <w:p w14:paraId="303F26B4" w14:textId="367ED870" w:rsidR="00BF4923" w:rsidRPr="00BF4923" w:rsidRDefault="00DA1EDB" w:rsidP="00182571">
      <w:pPr>
        <w:pStyle w:val="Caption"/>
        <w:jc w:val="both"/>
        <w:rPr>
          <w:lang w:val="sr-Cyrl-RS" w:eastAsia="en-US"/>
        </w:rPr>
      </w:pPr>
      <w:r w:rsidRPr="00BF4923">
        <w:rPr>
          <w:i w:val="0"/>
          <w:sz w:val="24"/>
          <w:szCs w:val="24"/>
          <w:lang w:val="sr-Cyrl-RS"/>
        </w:rPr>
        <w:t xml:space="preserve"> </w:t>
      </w:r>
    </w:p>
    <w:p w14:paraId="05C7BB6F" w14:textId="0B909EAC" w:rsidR="003705AA" w:rsidRDefault="00B134C1" w:rsidP="00564073">
      <w:pPr>
        <w:pStyle w:val="Heading2"/>
      </w:pPr>
      <w:bookmarkStart w:id="16" w:name="_Toc127706571"/>
      <w:r>
        <w:lastRenderedPageBreak/>
        <w:t xml:space="preserve">1.7 </w:t>
      </w:r>
      <w:r w:rsidR="003705AA" w:rsidRPr="00454CD6">
        <w:t>Преглед садржаја једног документа захтева за избор у научно звање</w:t>
      </w:r>
      <w:bookmarkEnd w:id="16"/>
    </w:p>
    <w:p w14:paraId="37475915" w14:textId="25B1F310" w:rsidR="00FC453E" w:rsidRPr="006C2FC7" w:rsidRDefault="00FC453E" w:rsidP="00FC453E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>:</w:t>
      </w:r>
      <w:r w:rsidR="00CF3F0C">
        <w:rPr>
          <w:i w:val="0"/>
          <w:iCs w:val="0"/>
          <w:sz w:val="24"/>
          <w:szCs w:val="24"/>
          <w:lang w:val="sr-Cyrl-RS"/>
        </w:rPr>
        <w:t xml:space="preserve"> </w:t>
      </w:r>
      <w:r w:rsidRPr="00FC453E">
        <w:rPr>
          <w:i w:val="0"/>
          <w:iCs w:val="0"/>
          <w:sz w:val="24"/>
          <w:szCs w:val="24"/>
          <w:lang w:val="sr-Cyrl-RS"/>
        </w:rPr>
        <w:t>НИО Референт</w:t>
      </w:r>
      <w:r w:rsidR="00CF3F0C">
        <w:rPr>
          <w:i w:val="0"/>
          <w:iCs w:val="0"/>
          <w:sz w:val="24"/>
          <w:szCs w:val="24"/>
          <w:lang w:val="sr-Cyrl-RS"/>
        </w:rPr>
        <w:t xml:space="preserve"> (</w:t>
      </w:r>
      <w:r w:rsidRPr="00FC453E">
        <w:rPr>
          <w:i w:val="0"/>
          <w:iCs w:val="0"/>
          <w:sz w:val="24"/>
          <w:szCs w:val="24"/>
          <w:lang w:val="sr-Cyrl-RS"/>
        </w:rPr>
        <w:t>ПодносилацИзбора</w:t>
      </w:r>
      <w:r w:rsidR="00CF3F0C">
        <w:rPr>
          <w:i w:val="0"/>
          <w:iCs w:val="0"/>
          <w:sz w:val="24"/>
          <w:szCs w:val="24"/>
          <w:lang w:val="sr-Cyrl-RS"/>
        </w:rPr>
        <w:t>)</w:t>
      </w:r>
    </w:p>
    <w:p w14:paraId="47314808" w14:textId="2E7E89A2" w:rsidR="00FC453E" w:rsidRDefault="00650518" w:rsidP="00FC453E">
      <w:pPr>
        <w:pStyle w:val="Caption"/>
        <w:jc w:val="both"/>
        <w:rPr>
          <w:i w:val="0"/>
          <w:sz w:val="24"/>
          <w:szCs w:val="24"/>
          <w:lang w:val="sr-Cyrl-RS"/>
        </w:rPr>
      </w:pPr>
      <w:r w:rsidRPr="00650518">
        <w:rPr>
          <w:i w:val="0"/>
          <w:sz w:val="24"/>
          <w:szCs w:val="24"/>
          <w:lang w:val="sr-Cyrl-RS"/>
        </w:rPr>
        <w:t>Функција омогућава преглед садржаја изабраног документа захтева за избор у научно звање.</w:t>
      </w:r>
      <w:r w:rsidR="00FC453E">
        <w:rPr>
          <w:i w:val="0"/>
          <w:sz w:val="24"/>
          <w:szCs w:val="24"/>
          <w:lang w:val="en-US"/>
        </w:rPr>
        <w:t xml:space="preserve"> </w:t>
      </w:r>
      <w:r w:rsidR="00FC453E">
        <w:rPr>
          <w:i w:val="0"/>
          <w:sz w:val="24"/>
          <w:szCs w:val="24"/>
          <w:lang w:val="sr-Cyrl-RS"/>
        </w:rPr>
        <w:t xml:space="preserve">Корисник се позиционира на документ </w:t>
      </w:r>
      <w:r>
        <w:rPr>
          <w:i w:val="0"/>
          <w:sz w:val="24"/>
          <w:szCs w:val="24"/>
          <w:lang w:val="sr-Cyrl-RS"/>
        </w:rPr>
        <w:t xml:space="preserve">чији садржај </w:t>
      </w:r>
      <w:r w:rsidR="00FC453E">
        <w:rPr>
          <w:i w:val="0"/>
          <w:sz w:val="24"/>
          <w:szCs w:val="24"/>
          <w:lang w:val="sr-Cyrl-RS"/>
        </w:rPr>
        <w:t xml:space="preserve">жели да </w:t>
      </w:r>
      <w:r>
        <w:rPr>
          <w:i w:val="0"/>
          <w:sz w:val="24"/>
          <w:szCs w:val="24"/>
          <w:lang w:val="sr-Cyrl-RS"/>
        </w:rPr>
        <w:t>погледа</w:t>
      </w:r>
      <w:r w:rsidR="00FC453E">
        <w:rPr>
          <w:i w:val="0"/>
          <w:sz w:val="24"/>
          <w:szCs w:val="24"/>
          <w:lang w:val="sr-Cyrl-RS"/>
        </w:rPr>
        <w:t xml:space="preserve"> и бира о</w:t>
      </w:r>
      <w:r>
        <w:rPr>
          <w:i w:val="0"/>
          <w:sz w:val="24"/>
          <w:szCs w:val="24"/>
          <w:lang w:val="sr-Cyrl-RS"/>
        </w:rPr>
        <w:t>п</w:t>
      </w:r>
      <w:r w:rsidR="00FC453E">
        <w:rPr>
          <w:i w:val="0"/>
          <w:sz w:val="24"/>
          <w:szCs w:val="24"/>
          <w:lang w:val="sr-Cyrl-RS"/>
        </w:rPr>
        <w:t xml:space="preserve">цију </w:t>
      </w:r>
      <w:r w:rsidRPr="00650518">
        <w:rPr>
          <w:b/>
          <w:i w:val="0"/>
          <w:sz w:val="24"/>
          <w:szCs w:val="24"/>
          <w:lang w:val="sr-Cyrl-RS"/>
        </w:rPr>
        <w:t>Преглед</w:t>
      </w:r>
      <w:r>
        <w:rPr>
          <w:i w:val="0"/>
          <w:sz w:val="24"/>
          <w:szCs w:val="24"/>
          <w:lang w:val="sr-Cyrl-RS"/>
        </w:rPr>
        <w:t xml:space="preserve"> </w:t>
      </w:r>
      <w:r w:rsidR="00FC453E">
        <w:rPr>
          <w:i w:val="0"/>
          <w:sz w:val="24"/>
          <w:szCs w:val="24"/>
          <w:lang w:val="sr-Cyrl-RS"/>
        </w:rPr>
        <w:t>изнад грида са документима.</w:t>
      </w:r>
      <w:r w:rsidR="00081460">
        <w:rPr>
          <w:i w:val="0"/>
          <w:sz w:val="24"/>
          <w:szCs w:val="24"/>
          <w:lang w:val="sr-Cyrl-RS"/>
        </w:rPr>
        <w:t xml:space="preserve"> Систем отвара документ у другом табу браузера или га корисник преузима на рачунар.</w:t>
      </w:r>
    </w:p>
    <w:p w14:paraId="5570C05B" w14:textId="704EF435" w:rsidR="00650518" w:rsidRDefault="009A36ED" w:rsidP="00FC453E">
      <w:pPr>
        <w:pStyle w:val="Caption"/>
        <w:jc w:val="both"/>
        <w:rPr>
          <w:i w:val="0"/>
          <w:sz w:val="24"/>
          <w:szCs w:val="24"/>
          <w:lang w:val="sr-Cyrl-RS"/>
        </w:rPr>
      </w:pPr>
      <w:r>
        <w:rPr>
          <w:i w:val="0"/>
          <w:noProof/>
          <w:sz w:val="24"/>
          <w:szCs w:val="24"/>
          <w:lang w:val="en-US" w:eastAsia="en-US" w:bidi="as-IN"/>
        </w:rPr>
        <w:drawing>
          <wp:inline distT="0" distB="0" distL="0" distR="0" wp14:anchorId="60B26BF6" wp14:editId="2FCF26BF">
            <wp:extent cx="5715000" cy="23336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B7DA5" w14:textId="19613C94" w:rsidR="00D45FD9" w:rsidRPr="00D45FD9" w:rsidRDefault="00A07F5A" w:rsidP="002F0313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>
        <w:rPr>
          <w:lang w:val="sr-Cyrl-RS"/>
        </w:rPr>
        <w:t>Преглед садржаја документа</w:t>
      </w:r>
    </w:p>
    <w:p w14:paraId="177BA53D" w14:textId="463A091F" w:rsidR="00454CD6" w:rsidRDefault="00B134C1" w:rsidP="00564073">
      <w:pPr>
        <w:pStyle w:val="Heading2"/>
      </w:pPr>
      <w:bookmarkStart w:id="17" w:name="_Toc127706572"/>
      <w:r>
        <w:t xml:space="preserve">1.8 </w:t>
      </w:r>
      <w:r w:rsidR="00454CD6" w:rsidRPr="00454CD6">
        <w:t>Провера</w:t>
      </w:r>
      <w:r w:rsidR="00C46837">
        <w:t xml:space="preserve"> </w:t>
      </w:r>
      <w:r w:rsidR="00C46837" w:rsidRPr="00C46837">
        <w:t>обавезујуће документације захтева за избор истраживача у више научно звање</w:t>
      </w:r>
      <w:bookmarkEnd w:id="17"/>
    </w:p>
    <w:p w14:paraId="477BA1FB" w14:textId="572E04E3" w:rsidR="00D45FD9" w:rsidRPr="006C2FC7" w:rsidRDefault="00D45FD9" w:rsidP="00D45FD9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 w:rsidR="00597BC0">
        <w:rPr>
          <w:i w:val="0"/>
          <w:iCs w:val="0"/>
          <w:sz w:val="24"/>
          <w:szCs w:val="24"/>
          <w:lang w:val="sr-Cyrl-RS"/>
        </w:rPr>
        <w:t>НИО Референт (</w:t>
      </w:r>
      <w:r>
        <w:rPr>
          <w:i w:val="0"/>
          <w:iCs w:val="0"/>
          <w:sz w:val="24"/>
          <w:szCs w:val="24"/>
          <w:lang w:val="sr-Cyrl-RS"/>
        </w:rPr>
        <w:t>Подносилац избора</w:t>
      </w:r>
      <w:r w:rsidR="00597BC0">
        <w:rPr>
          <w:i w:val="0"/>
          <w:iCs w:val="0"/>
          <w:sz w:val="24"/>
          <w:szCs w:val="24"/>
          <w:lang w:val="sr-Cyrl-RS"/>
        </w:rPr>
        <w:t>)</w:t>
      </w:r>
    </w:p>
    <w:p w14:paraId="6D020089" w14:textId="24063E3C" w:rsidR="00D45FD9" w:rsidRPr="002F4425" w:rsidRDefault="00D45FD9" w:rsidP="00D45FD9">
      <w:pPr>
        <w:pStyle w:val="Caption"/>
        <w:jc w:val="both"/>
        <w:rPr>
          <w:i w:val="0"/>
          <w:sz w:val="24"/>
          <w:szCs w:val="24"/>
          <w:lang w:val="sr-Cyrl-RS"/>
        </w:rPr>
      </w:pPr>
      <w:r w:rsidRPr="002F4425">
        <w:rPr>
          <w:i w:val="0"/>
          <w:sz w:val="24"/>
          <w:szCs w:val="24"/>
          <w:lang w:val="sr-Cyrl-RS"/>
        </w:rPr>
        <w:t>Функција омогућава проверу исправности унетих података у захтеву за избор у више научно звање. Функција прави листу типова докумената који недостају захтеву за избор у више научно звање са поруком о грешци одговарајућег пословног правила.</w:t>
      </w:r>
    </w:p>
    <w:p w14:paraId="00DB6642" w14:textId="77777777" w:rsidR="00D45FD9" w:rsidRPr="002F4425" w:rsidRDefault="00D45FD9" w:rsidP="00D45FD9">
      <w:pPr>
        <w:pStyle w:val="Caption"/>
        <w:jc w:val="both"/>
        <w:rPr>
          <w:i w:val="0"/>
          <w:sz w:val="24"/>
          <w:szCs w:val="24"/>
          <w:lang w:val="sr-Latn-RS"/>
        </w:rPr>
      </w:pPr>
      <w:r w:rsidRPr="002F4425">
        <w:rPr>
          <w:i w:val="0"/>
          <w:sz w:val="24"/>
          <w:szCs w:val="24"/>
          <w:lang w:val="sr-Cyrl-RS"/>
        </w:rPr>
        <w:t>Типови докумената захтева за избор у више научно звање</w:t>
      </w:r>
      <w:r>
        <w:rPr>
          <w:i w:val="0"/>
          <w:sz w:val="24"/>
          <w:szCs w:val="24"/>
          <w:lang w:val="sr-Latn-RS"/>
        </w:rPr>
        <w:t>:</w:t>
      </w:r>
    </w:p>
    <w:p w14:paraId="7BEEA766" w14:textId="187F3BA7" w:rsidR="00D45FD9" w:rsidRPr="002F4425" w:rsidRDefault="00D45FD9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едлог одлуке нау</w:t>
      </w:r>
      <w:r w:rsidR="005E608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ч</w:t>
      </w: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ог односно наставно-нау</w:t>
      </w:r>
      <w:r w:rsidR="005E608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ч</w:t>
      </w: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ог већа</w:t>
      </w:r>
    </w:p>
    <w:p w14:paraId="0D98E174" w14:textId="77777777" w:rsidR="00D45FD9" w:rsidRPr="002F4425" w:rsidRDefault="00D45FD9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вод из записника са седнице на којој је утврђен предлог одлуке</w:t>
      </w:r>
    </w:p>
    <w:p w14:paraId="3D0DE5A6" w14:textId="77777777" w:rsidR="00D45FD9" w:rsidRPr="002F4425" w:rsidRDefault="00D45FD9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вештај (реферат)</w:t>
      </w:r>
    </w:p>
    <w:p w14:paraId="592FE838" w14:textId="77777777" w:rsidR="00D45FD9" w:rsidRPr="002F4425" w:rsidRDefault="00D45FD9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ипломе о докторату/уверење (решење о нострификацији)</w:t>
      </w:r>
    </w:p>
    <w:p w14:paraId="1DECA129" w14:textId="64202D6A" w:rsidR="00D45FD9" w:rsidRDefault="00D45FD9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глас (доказ да је извештај био на увиду јавности)</w:t>
      </w:r>
    </w:p>
    <w:p w14:paraId="417B1ABE" w14:textId="208F6904" w:rsidR="005E6083" w:rsidRDefault="005E6083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уко</w:t>
      </w:r>
      <w:r w:rsidR="001B24F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в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ђење п</w:t>
      </w:r>
      <w:r w:rsidR="001B24F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пројектима или пројектним задацима у оквиру НИ проекта</w:t>
      </w:r>
    </w:p>
    <w:p w14:paraId="7D149BFA" w14:textId="6FC4AFC5" w:rsidR="005E6083" w:rsidRPr="002F4425" w:rsidRDefault="005E6083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уковођење НИ пројектима или менторство</w:t>
      </w:r>
    </w:p>
    <w:p w14:paraId="19EF5C31" w14:textId="77777777" w:rsidR="00D45FD9" w:rsidRPr="002F4425" w:rsidRDefault="00D45FD9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езиме извештаја</w:t>
      </w:r>
    </w:p>
    <w:p w14:paraId="0EB0836B" w14:textId="77777777" w:rsidR="00D45FD9" w:rsidRDefault="00D45FD9" w:rsidP="00D45FD9">
      <w:pPr>
        <w:pStyle w:val="ListParagraph"/>
        <w:numPr>
          <w:ilvl w:val="0"/>
          <w:numId w:val="23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4425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стала документа од значаја.</w:t>
      </w:r>
    </w:p>
    <w:p w14:paraId="24AE5B84" w14:textId="77777777" w:rsidR="00D45FD9" w:rsidRDefault="00D45FD9" w:rsidP="00D45FD9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lastRenderedPageBreak/>
        <w:drawing>
          <wp:inline distT="0" distB="0" distL="0" distR="0" wp14:anchorId="369EC8D6" wp14:editId="048B8A72">
            <wp:extent cx="5724525" cy="220980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9A0E8" w14:textId="64BB84AE" w:rsidR="00D45FD9" w:rsidRPr="00CA329D" w:rsidRDefault="00D45FD9" w:rsidP="00D45FD9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r w:rsidR="00A14E0D">
        <w:rPr>
          <w:lang w:val="sr-Cyrl-RS"/>
        </w:rPr>
        <w:t>Провера обавезујуће</w:t>
      </w:r>
      <w:r>
        <w:rPr>
          <w:lang w:val="sr-Cyrl-RS"/>
        </w:rPr>
        <w:t xml:space="preserve"> документације</w:t>
      </w:r>
    </w:p>
    <w:p w14:paraId="39983AF1" w14:textId="373CA694" w:rsidR="00B12465" w:rsidRDefault="00B134C1" w:rsidP="00564073">
      <w:pPr>
        <w:pStyle w:val="Heading2"/>
      </w:pPr>
      <w:bookmarkStart w:id="18" w:name="_Toc127706573"/>
      <w:r>
        <w:t xml:space="preserve">1.9 </w:t>
      </w:r>
      <w:r w:rsidR="00B12465" w:rsidRPr="00196475">
        <w:t>Потврђивање завршетка обраде захтева за избор у звање научног сарадника</w:t>
      </w:r>
      <w:bookmarkEnd w:id="18"/>
    </w:p>
    <w:p w14:paraId="4215028A" w14:textId="7530E375" w:rsidR="00F22F9A" w:rsidRPr="00B84CA0" w:rsidRDefault="00F22F9A" w:rsidP="00F22F9A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B84CA0">
        <w:rPr>
          <w:i w:val="0"/>
          <w:iCs w:val="0"/>
          <w:sz w:val="24"/>
          <w:szCs w:val="24"/>
          <w:lang w:val="sr-Cyrl-RS"/>
        </w:rPr>
        <w:t xml:space="preserve"> (Подносилац  захтева)</w:t>
      </w:r>
    </w:p>
    <w:p w14:paraId="55D562EF" w14:textId="7CC7C7B9" w:rsidR="00F22F9A" w:rsidRDefault="00F22F9A" w:rsidP="00F22F9A">
      <w:pPr>
        <w:pStyle w:val="Caption"/>
        <w:jc w:val="both"/>
        <w:rPr>
          <w:i w:val="0"/>
          <w:sz w:val="24"/>
          <w:szCs w:val="24"/>
          <w:lang w:val="sr-Cyrl-RS"/>
        </w:rPr>
      </w:pPr>
      <w:r w:rsidRPr="00F22F9A">
        <w:rPr>
          <w:i w:val="0"/>
          <w:sz w:val="24"/>
          <w:szCs w:val="24"/>
          <w:lang w:val="sr-Cyrl-RS"/>
        </w:rPr>
        <w:t xml:space="preserve">Функција врши проверу унетих података и документације за захтев и ради промену стања захтева за избор у више научно звање из </w:t>
      </w:r>
      <w:r>
        <w:rPr>
          <w:i w:val="0"/>
          <w:sz w:val="24"/>
          <w:szCs w:val="24"/>
          <w:lang w:val="sr-Cyrl-RS"/>
        </w:rPr>
        <w:t>„</w:t>
      </w:r>
      <w:r w:rsidRPr="00F22F9A">
        <w:rPr>
          <w:i w:val="0"/>
          <w:sz w:val="24"/>
          <w:szCs w:val="24"/>
          <w:lang w:val="sr-Cyrl-RS"/>
        </w:rPr>
        <w:t>У припреми</w:t>
      </w:r>
      <w:r>
        <w:rPr>
          <w:i w:val="0"/>
          <w:sz w:val="24"/>
          <w:szCs w:val="24"/>
          <w:lang w:val="sr-Cyrl-RS"/>
        </w:rPr>
        <w:t>“</w:t>
      </w:r>
      <w:r w:rsidRPr="00F22F9A">
        <w:rPr>
          <w:i w:val="0"/>
          <w:sz w:val="24"/>
          <w:szCs w:val="24"/>
          <w:lang w:val="sr-Cyrl-RS"/>
        </w:rPr>
        <w:t xml:space="preserve"> у </w:t>
      </w:r>
      <w:r>
        <w:rPr>
          <w:i w:val="0"/>
          <w:sz w:val="24"/>
          <w:szCs w:val="24"/>
          <w:lang w:val="sr-Cyrl-RS"/>
        </w:rPr>
        <w:t>„</w:t>
      </w:r>
      <w:r w:rsidRPr="00F22F9A">
        <w:rPr>
          <w:i w:val="0"/>
          <w:sz w:val="24"/>
          <w:szCs w:val="24"/>
          <w:lang w:val="sr-Cyrl-RS"/>
        </w:rPr>
        <w:t>Обрађен</w:t>
      </w:r>
      <w:r>
        <w:rPr>
          <w:i w:val="0"/>
          <w:sz w:val="24"/>
          <w:szCs w:val="24"/>
          <w:lang w:val="sr-Cyrl-RS"/>
        </w:rPr>
        <w:t xml:space="preserve">“. </w:t>
      </w:r>
      <w:r w:rsidRPr="00F22F9A">
        <w:rPr>
          <w:i w:val="0"/>
          <w:sz w:val="24"/>
          <w:szCs w:val="24"/>
          <w:lang w:val="sr-Cyrl-RS"/>
        </w:rPr>
        <w:t xml:space="preserve">Функција проверава да ли су унети: сва обавезујућа документација и обавезни подаци захтева за избор у више научно звање за стање </w:t>
      </w:r>
      <w:r w:rsidRPr="00F22F9A">
        <w:rPr>
          <w:b/>
          <w:i w:val="0"/>
          <w:sz w:val="24"/>
          <w:szCs w:val="24"/>
          <w:lang w:val="sr-Cyrl-RS"/>
        </w:rPr>
        <w:t>У припреми</w:t>
      </w:r>
      <w:r w:rsidRPr="00F22F9A">
        <w:rPr>
          <w:i w:val="0"/>
          <w:sz w:val="24"/>
          <w:szCs w:val="24"/>
          <w:lang w:val="sr-Cyrl-RS"/>
        </w:rPr>
        <w:t xml:space="preserve">. Ако за захтев нема грешака стање ће бити ажурирано у </w:t>
      </w:r>
      <w:r>
        <w:rPr>
          <w:i w:val="0"/>
          <w:sz w:val="24"/>
          <w:szCs w:val="24"/>
          <w:lang w:val="sr-Cyrl-RS"/>
        </w:rPr>
        <w:t>„</w:t>
      </w:r>
      <w:r w:rsidRPr="00F22F9A">
        <w:rPr>
          <w:i w:val="0"/>
          <w:sz w:val="24"/>
          <w:szCs w:val="24"/>
          <w:lang w:val="sr-Cyrl-RS"/>
        </w:rPr>
        <w:t>Обрађен</w:t>
      </w:r>
      <w:r>
        <w:rPr>
          <w:i w:val="0"/>
          <w:sz w:val="24"/>
          <w:szCs w:val="24"/>
          <w:lang w:val="sr-Cyrl-RS"/>
        </w:rPr>
        <w:t>“</w:t>
      </w:r>
      <w:r w:rsidRPr="00F22F9A">
        <w:rPr>
          <w:i w:val="0"/>
          <w:sz w:val="24"/>
          <w:szCs w:val="24"/>
          <w:lang w:val="sr-Cyrl-RS"/>
        </w:rPr>
        <w:t xml:space="preserve">. Ако има грешака корисник добије поруке о грешкама и списак документације која недостаје. </w:t>
      </w:r>
    </w:p>
    <w:p w14:paraId="1745ED69" w14:textId="773053D6" w:rsidR="003F6254" w:rsidRDefault="00CB045D" w:rsidP="00F22F9A">
      <w:pPr>
        <w:pStyle w:val="Caption"/>
        <w:jc w:val="both"/>
        <w:rPr>
          <w:i w:val="0"/>
          <w:sz w:val="24"/>
          <w:szCs w:val="24"/>
          <w:lang w:val="sr-Latn-RS"/>
        </w:rPr>
      </w:pPr>
      <w:r>
        <w:rPr>
          <w:i w:val="0"/>
          <w:noProof/>
          <w:sz w:val="24"/>
          <w:szCs w:val="24"/>
          <w:lang w:val="en-US" w:eastAsia="en-US" w:bidi="as-IN"/>
        </w:rPr>
        <w:drawing>
          <wp:inline distT="0" distB="0" distL="0" distR="0" wp14:anchorId="64772AE7" wp14:editId="42C01DCB">
            <wp:extent cx="5760720" cy="2286000"/>
            <wp:effectExtent l="19050" t="19050" r="114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0D1F2C" w14:textId="56719A26" w:rsidR="008D639B" w:rsidRDefault="008D639B" w:rsidP="00F22F9A">
      <w:pPr>
        <w:pStyle w:val="Caption"/>
        <w:jc w:val="both"/>
        <w:rPr>
          <w:i w:val="0"/>
          <w:sz w:val="24"/>
          <w:szCs w:val="24"/>
          <w:lang w:val="sr-Latn-RS"/>
        </w:rPr>
      </w:pPr>
    </w:p>
    <w:p w14:paraId="5F33825D" w14:textId="5AC4A717" w:rsidR="008D639B" w:rsidRDefault="008D639B" w:rsidP="008D639B">
      <w:pPr>
        <w:pStyle w:val="Caption"/>
        <w:rPr>
          <w:i w:val="0"/>
          <w:sz w:val="24"/>
          <w:szCs w:val="24"/>
          <w:lang w:val="sr-Latn-RS"/>
        </w:rPr>
      </w:pPr>
      <w:r>
        <w:rPr>
          <w:noProof/>
          <w:lang w:val="en-US" w:eastAsia="en-US" w:bidi="as-IN"/>
        </w:rPr>
        <w:drawing>
          <wp:inline distT="0" distB="0" distL="0" distR="0" wp14:anchorId="454AF519" wp14:editId="70EA460E">
            <wp:extent cx="2762250" cy="1584659"/>
            <wp:effectExtent l="19050" t="19050" r="1905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562" cy="1591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2935A" w14:textId="16F23314" w:rsidR="00CB045D" w:rsidRPr="00CA329D" w:rsidRDefault="00CB045D" w:rsidP="00CB045D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proofErr w:type="spellStart"/>
      <w:r w:rsidRPr="00CB045D">
        <w:t>Потврђивање</w:t>
      </w:r>
      <w:proofErr w:type="spellEnd"/>
      <w:r w:rsidRPr="00CB045D">
        <w:t xml:space="preserve"> </w:t>
      </w:r>
      <w:proofErr w:type="spellStart"/>
      <w:r w:rsidRPr="00CB045D">
        <w:t>завршетка</w:t>
      </w:r>
      <w:proofErr w:type="spellEnd"/>
      <w:r w:rsidRPr="00CB045D">
        <w:t xml:space="preserve"> </w:t>
      </w:r>
      <w:proofErr w:type="spellStart"/>
      <w:r w:rsidRPr="00CB045D">
        <w:t>обраде</w:t>
      </w:r>
      <w:proofErr w:type="spellEnd"/>
      <w:r w:rsidRPr="00CB045D">
        <w:t xml:space="preserve"> </w:t>
      </w:r>
      <w:proofErr w:type="spellStart"/>
      <w:r w:rsidRPr="00CB045D">
        <w:t>захтева</w:t>
      </w:r>
      <w:proofErr w:type="spellEnd"/>
    </w:p>
    <w:p w14:paraId="0F8507B1" w14:textId="76F3D846" w:rsidR="00196475" w:rsidRDefault="00B134C1" w:rsidP="00564073">
      <w:pPr>
        <w:pStyle w:val="Heading2"/>
      </w:pPr>
      <w:bookmarkStart w:id="19" w:name="_Toc127706574"/>
      <w:r>
        <w:lastRenderedPageBreak/>
        <w:t xml:space="preserve">1.10 </w:t>
      </w:r>
      <w:r w:rsidR="00D83C03" w:rsidRPr="00D83C03">
        <w:t>Преузимање захтева за избор у звање научног сарадника на потписивање</w:t>
      </w:r>
      <w:bookmarkEnd w:id="19"/>
    </w:p>
    <w:p w14:paraId="2CA74079" w14:textId="63DF2191" w:rsidR="00D009E6" w:rsidRPr="006C2FC7" w:rsidRDefault="00D009E6" w:rsidP="00D009E6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A73304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Latn-RS"/>
        </w:rPr>
        <w:t xml:space="preserve"> </w:t>
      </w:r>
      <w:r w:rsidR="001B1DEA" w:rsidRPr="001B1DEA">
        <w:rPr>
          <w:i w:val="0"/>
          <w:iCs w:val="0"/>
          <w:sz w:val="24"/>
          <w:szCs w:val="24"/>
          <w:lang w:val="sr-Cyrl-RS"/>
        </w:rPr>
        <w:t>НИО Руководилац</w:t>
      </w:r>
    </w:p>
    <w:p w14:paraId="0300499E" w14:textId="56836E88" w:rsidR="008D639B" w:rsidRDefault="00005433" w:rsidP="00D009E6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00543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ункција је промена стања</w:t>
      </w:r>
      <w:r w:rsidR="00B84CA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задатка</w:t>
      </w:r>
      <w:r w:rsidRPr="0000543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 за избор у више научно звање из </w:t>
      </w:r>
      <w:r w:rsidR="001B1DEA"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>„</w:t>
      </w:r>
      <w:r w:rsidRPr="0000543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рађен</w:t>
      </w:r>
      <w:r w:rsidR="001B1DEA"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>“</w:t>
      </w:r>
      <w:r w:rsidRPr="0000543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</w:t>
      </w:r>
      <w:r w:rsidR="001B1DEA"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>„</w:t>
      </w:r>
      <w:r w:rsidRPr="0000543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потписивању НИО</w:t>
      </w:r>
      <w:r w:rsidR="001B1DEA"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>“</w:t>
      </w:r>
      <w:r w:rsidRPr="0000543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Функција се позива са радне листе корисника са ролом НИО Руководилац</w:t>
      </w:r>
      <w:r w:rsidR="00D009E6" w:rsidRPr="00D009E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BC8BFC2" w14:textId="77ABFDE8" w:rsidR="001B1DEA" w:rsidRDefault="001B1DEA" w:rsidP="00D009E6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се позиционира на захтев и бира опцију </w:t>
      </w:r>
      <w:r>
        <w:rPr>
          <w:noProof/>
          <w:lang w:val="en-US" w:eastAsia="en-US" w:bidi="as-IN"/>
        </w:rPr>
        <w:drawing>
          <wp:inline distT="0" distB="0" distL="0" distR="0" wp14:anchorId="349FE8A5" wp14:editId="75ACDBC7">
            <wp:extent cx="200025" cy="266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знад грида. </w:t>
      </w:r>
    </w:p>
    <w:p w14:paraId="1C38A864" w14:textId="77777777" w:rsidR="001B1DEA" w:rsidRPr="001B1DEA" w:rsidRDefault="001B1DEA" w:rsidP="00D009E6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</w:p>
    <w:p w14:paraId="386E08C3" w14:textId="0FA4972F" w:rsidR="001B1DEA" w:rsidRDefault="001B1DEA" w:rsidP="00D009E6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1942F15E" wp14:editId="4A4C0096">
            <wp:extent cx="5731510" cy="829791"/>
            <wp:effectExtent l="19050" t="19050" r="2159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B3F6A" w14:textId="63C1D50C" w:rsidR="00A1561B" w:rsidRPr="00CA329D" w:rsidRDefault="00A1561B" w:rsidP="00A1561B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Pr="00C466B9">
        <w:t xml:space="preserve"> </w:t>
      </w:r>
      <w:proofErr w:type="spellStart"/>
      <w:r w:rsidRPr="00A1561B">
        <w:t>Преузимање</w:t>
      </w:r>
      <w:proofErr w:type="spellEnd"/>
      <w:r w:rsidRPr="00A1561B">
        <w:t xml:space="preserve"> </w:t>
      </w:r>
      <w:proofErr w:type="spellStart"/>
      <w:r w:rsidRPr="00A1561B">
        <w:t>захтева</w:t>
      </w:r>
      <w:proofErr w:type="spellEnd"/>
      <w:r w:rsidRPr="00A1561B">
        <w:t xml:space="preserve"> </w:t>
      </w:r>
      <w:proofErr w:type="spellStart"/>
      <w:r w:rsidRPr="00A1561B">
        <w:t>за</w:t>
      </w:r>
      <w:proofErr w:type="spellEnd"/>
      <w:r w:rsidRPr="00A1561B">
        <w:t xml:space="preserve"> </w:t>
      </w:r>
      <w:proofErr w:type="spellStart"/>
      <w:r w:rsidRPr="00A1561B">
        <w:t>избор</w:t>
      </w:r>
      <w:proofErr w:type="spellEnd"/>
      <w:r w:rsidRPr="00A1561B">
        <w:t xml:space="preserve"> у </w:t>
      </w:r>
      <w:proofErr w:type="spellStart"/>
      <w:r w:rsidRPr="00A1561B">
        <w:t>звање</w:t>
      </w:r>
      <w:proofErr w:type="spellEnd"/>
      <w:r w:rsidRPr="00A1561B">
        <w:t xml:space="preserve"> </w:t>
      </w:r>
      <w:proofErr w:type="spellStart"/>
      <w:r w:rsidRPr="00A1561B">
        <w:t>научног</w:t>
      </w:r>
      <w:proofErr w:type="spellEnd"/>
      <w:r w:rsidRPr="00A1561B">
        <w:t xml:space="preserve"> </w:t>
      </w:r>
      <w:proofErr w:type="spellStart"/>
      <w:r w:rsidRPr="00A1561B">
        <w:t>сарадника</w:t>
      </w:r>
      <w:proofErr w:type="spellEnd"/>
      <w:r w:rsidRPr="00A1561B">
        <w:t xml:space="preserve"> </w:t>
      </w:r>
      <w:proofErr w:type="spellStart"/>
      <w:r w:rsidRPr="00A1561B">
        <w:t>на</w:t>
      </w:r>
      <w:proofErr w:type="spellEnd"/>
      <w:r w:rsidRPr="00A1561B">
        <w:t xml:space="preserve"> </w:t>
      </w:r>
      <w:proofErr w:type="spellStart"/>
      <w:r w:rsidRPr="00A1561B">
        <w:t>потписивање</w:t>
      </w:r>
      <w:proofErr w:type="spellEnd"/>
    </w:p>
    <w:p w14:paraId="3848B101" w14:textId="77777777" w:rsidR="00A1561B" w:rsidRPr="001B1DEA" w:rsidRDefault="00A1561B" w:rsidP="00D009E6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70D98A1" w14:textId="4A35E8BA" w:rsidR="00D83C03" w:rsidRDefault="00B134C1" w:rsidP="00564073">
      <w:pPr>
        <w:pStyle w:val="Heading2"/>
      </w:pPr>
      <w:bookmarkStart w:id="20" w:name="_Toc127706575"/>
      <w:r>
        <w:t xml:space="preserve">1.11 </w:t>
      </w:r>
      <w:r w:rsidR="00D83C03" w:rsidRPr="00D83C03">
        <w:t>Потписивање захтева за избор у звање научног сарадника</w:t>
      </w:r>
      <w:bookmarkEnd w:id="20"/>
    </w:p>
    <w:p w14:paraId="3BC17567" w14:textId="77777777" w:rsidR="00FF2772" w:rsidRPr="00952012" w:rsidRDefault="00FF2772" w:rsidP="00FF2772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952012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sz w:val="24"/>
          <w:szCs w:val="24"/>
          <w:lang w:val="sr-Cyrl-RS"/>
        </w:rPr>
        <w:t>НИО руководилац</w:t>
      </w:r>
    </w:p>
    <w:p w14:paraId="07C1B31C" w14:textId="05DAB052" w:rsidR="00FF2772" w:rsidRDefault="002F03AF" w:rsidP="00FF2772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ункција је промена стања</w:t>
      </w:r>
      <w:r w:rsidR="00B4586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задатка</w:t>
      </w: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 за избор у више научно звање из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„</w:t>
      </w: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потписивању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“</w:t>
      </w: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„</w:t>
      </w: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отписан у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“</w:t>
      </w: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Функција се позива са радне листе корисника са улогом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„</w:t>
      </w: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ИО руководилац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“</w:t>
      </w:r>
      <w:r w:rsidRPr="002F03A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НИО захтев за избор у научно звање. НИО руководилац је потписао одштампани захтев за избор у научно звање и промена стања омогућава наставак процеса за избор у научно звање</w:t>
      </w:r>
      <w:r w:rsidR="00FF2772" w:rsidRPr="00FF2772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1AADC08" w14:textId="77777777" w:rsidR="00B45869" w:rsidRDefault="00B45869" w:rsidP="00FF2772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9E678D7" w14:textId="13F8343C" w:rsidR="00FB4BF7" w:rsidRDefault="001C312D" w:rsidP="00FF2772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5F22D757" wp14:editId="73307D48">
            <wp:extent cx="5734050" cy="1030999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30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89AD2" w14:textId="77777777" w:rsidR="006855DC" w:rsidRDefault="006855DC" w:rsidP="00FF2772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EA0506A" w14:textId="7A2722C3" w:rsidR="006855DC" w:rsidRDefault="006855DC" w:rsidP="006855DC">
      <w:pPr>
        <w:pStyle w:val="ListParagraph"/>
        <w:ind w:left="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4A6D88C7" wp14:editId="0131FF2E">
            <wp:extent cx="2816079" cy="1371935"/>
            <wp:effectExtent l="19050" t="19050" r="2286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79" cy="137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2156C" w14:textId="2854F759" w:rsidR="001C312D" w:rsidRPr="005E5E16" w:rsidRDefault="001C312D" w:rsidP="001C312D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="00B45869">
        <w:rPr>
          <w:lang w:val="sr-Cyrl-RS"/>
        </w:rPr>
        <w:t xml:space="preserve"> </w:t>
      </w:r>
      <w:r w:rsidR="00840A25">
        <w:rPr>
          <w:lang w:val="sr-Cyrl-RS"/>
        </w:rPr>
        <w:t>П</w:t>
      </w:r>
      <w:r>
        <w:rPr>
          <w:lang w:val="sr-Cyrl-RS"/>
        </w:rPr>
        <w:t>отписивање</w:t>
      </w:r>
      <w:r w:rsidR="00840A25">
        <w:rPr>
          <w:lang w:val="sr-Cyrl-RS"/>
        </w:rPr>
        <w:t xml:space="preserve"> захтева</w:t>
      </w:r>
    </w:p>
    <w:p w14:paraId="1D84E739" w14:textId="3ADEDCCE" w:rsidR="00D83C03" w:rsidRDefault="00B134C1" w:rsidP="00564073">
      <w:pPr>
        <w:pStyle w:val="Heading2"/>
      </w:pPr>
      <w:bookmarkStart w:id="21" w:name="_Toc127706576"/>
      <w:r>
        <w:t xml:space="preserve">1.12 </w:t>
      </w:r>
      <w:r w:rsidR="00D83C03" w:rsidRPr="00D83C03">
        <w:t>Враћање захтева за избор у научно звање на обраду</w:t>
      </w:r>
      <w:bookmarkEnd w:id="21"/>
    </w:p>
    <w:p w14:paraId="17710605" w14:textId="77777777" w:rsidR="00840A25" w:rsidRPr="00952012" w:rsidRDefault="00840A25" w:rsidP="00840A25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952012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sz w:val="24"/>
          <w:szCs w:val="24"/>
          <w:lang w:val="sr-Cyrl-RS"/>
        </w:rPr>
        <w:t>НИО руководилац</w:t>
      </w:r>
    </w:p>
    <w:p w14:paraId="59F497D1" w14:textId="58015731" w:rsidR="00840A25" w:rsidRDefault="00646E2C" w:rsidP="00840A25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646E2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Функција је промена стања захтева за избор у научно звање из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„</w:t>
      </w:r>
      <w:r w:rsidRPr="00646E2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потписивању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“</w:t>
      </w:r>
      <w:r w:rsidRPr="00646E2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у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„</w:t>
      </w:r>
      <w:r w:rsidRPr="00646E2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припреми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“</w:t>
      </w:r>
      <w:r w:rsidRPr="00646E2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Функција се позива са радне листе корисника са улогом 'НИО руководилац' за захтев за избор у научно звање. НИО руководилац није потписао одштампани захтев за избор у научно звање и променом стања враћа захтев за избор у научно звање на измену.</w:t>
      </w:r>
    </w:p>
    <w:p w14:paraId="0CD2E118" w14:textId="77777777" w:rsidR="002B065B" w:rsidRPr="00840A25" w:rsidRDefault="002B065B" w:rsidP="00840A25">
      <w:pPr>
        <w:rPr>
          <w:lang w:val="sr-Cyrl-RS" w:eastAsia="en-US"/>
        </w:rPr>
      </w:pPr>
    </w:p>
    <w:p w14:paraId="47095115" w14:textId="755DE223" w:rsidR="00840A25" w:rsidRDefault="00480406" w:rsidP="00840A25">
      <w:pPr>
        <w:rPr>
          <w:lang w:val="sr-Cyrl-RS" w:eastAsia="en-U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6CBD7F6E" wp14:editId="0566F367">
            <wp:extent cx="5724525" cy="982856"/>
            <wp:effectExtent l="19050" t="19050" r="9525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2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7BE18" w14:textId="3F027FB1" w:rsidR="00480406" w:rsidRDefault="00480406" w:rsidP="00480406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="00411D9D">
        <w:rPr>
          <w:lang w:val="sr-Cyrl-RS"/>
        </w:rPr>
        <w:t xml:space="preserve"> </w:t>
      </w:r>
      <w:r>
        <w:rPr>
          <w:lang w:val="sr-Cyrl-RS"/>
        </w:rPr>
        <w:t>Враћање захтева на обраду</w:t>
      </w:r>
    </w:p>
    <w:p w14:paraId="5DE99186" w14:textId="0C1A51E8" w:rsidR="00411D9D" w:rsidRPr="00411D9D" w:rsidRDefault="00411D9D" w:rsidP="00411D9D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411D9D">
        <w:rPr>
          <w:i w:val="0"/>
          <w:iCs w:val="0"/>
          <w:sz w:val="24"/>
          <w:szCs w:val="24"/>
          <w:lang w:val="sr-Cyrl-RS"/>
        </w:rPr>
        <w:t>Након враћања захтева на обраду</w:t>
      </w:r>
      <w:r w:rsidR="00B249F4">
        <w:rPr>
          <w:i w:val="0"/>
          <w:iCs w:val="0"/>
          <w:sz w:val="24"/>
          <w:szCs w:val="24"/>
          <w:lang w:val="sr-Cyrl-RS"/>
        </w:rPr>
        <w:t>/дораду</w:t>
      </w:r>
      <w:r w:rsidRPr="00411D9D">
        <w:rPr>
          <w:i w:val="0"/>
          <w:iCs w:val="0"/>
          <w:sz w:val="24"/>
          <w:szCs w:val="24"/>
          <w:lang w:val="sr-Cyrl-RS"/>
        </w:rPr>
        <w:t>, захтев пролази поновно потврђивање завршетка обраде захтева и слање захтева на потписивање код НИО Руководиоца.</w:t>
      </w:r>
    </w:p>
    <w:p w14:paraId="293E595B" w14:textId="6ABB3E84" w:rsidR="00D83C03" w:rsidRDefault="00B134C1" w:rsidP="00564073">
      <w:pPr>
        <w:pStyle w:val="Heading2"/>
      </w:pPr>
      <w:bookmarkStart w:id="22" w:name="_Toc127706577"/>
      <w:r>
        <w:t xml:space="preserve">1.13 </w:t>
      </w:r>
      <w:r w:rsidR="00A57172" w:rsidRPr="00A57172">
        <w:t>Преузимање захтева за избор у научно звање на завођење у НИО</w:t>
      </w:r>
      <w:bookmarkEnd w:id="22"/>
    </w:p>
    <w:p w14:paraId="0EED754D" w14:textId="2C00E0C5" w:rsidR="00C122A5" w:rsidRPr="00797A59" w:rsidRDefault="00C122A5" w:rsidP="00C122A5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952012">
        <w:rPr>
          <w:i w:val="0"/>
          <w:iCs w:val="0"/>
          <w:sz w:val="24"/>
          <w:szCs w:val="24"/>
          <w:lang w:val="sr-Cyrl-RS"/>
        </w:rPr>
        <w:t>:</w:t>
      </w:r>
      <w:r w:rsidR="00797A59">
        <w:rPr>
          <w:i w:val="0"/>
          <w:iCs w:val="0"/>
          <w:sz w:val="24"/>
          <w:szCs w:val="24"/>
          <w:lang w:val="sr-Cyrl-RS"/>
        </w:rPr>
        <w:t xml:space="preserve"> 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797A59">
        <w:rPr>
          <w:i w:val="0"/>
          <w:iCs w:val="0"/>
          <w:sz w:val="24"/>
          <w:szCs w:val="24"/>
          <w:lang w:val="sr-Cyrl-RS"/>
        </w:rPr>
        <w:t xml:space="preserve"> (Подносилац избора)</w:t>
      </w:r>
    </w:p>
    <w:p w14:paraId="5F788BB0" w14:textId="7F6FE60E" w:rsidR="00C122A5" w:rsidRDefault="00A3292F" w:rsidP="00C122A5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A3292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ункција је промена стања</w:t>
      </w:r>
      <w:r w:rsidR="00797A5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задатка</w:t>
      </w:r>
      <w:r w:rsidRPr="00A3292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 за избор у научно звање из 'НИО Потписан' у 'У завођењу НИО'. Функција се позива са радне листе корисника са улогом </w:t>
      </w:r>
      <w:r w:rsidR="00E745F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„</w:t>
      </w:r>
      <w:r w:rsidRPr="00A3292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односилац</w:t>
      </w:r>
      <w:r w:rsidR="00E745F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A3292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бора</w:t>
      </w:r>
      <w:r w:rsidR="00E745F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“</w:t>
      </w:r>
      <w:r w:rsidRPr="00A3292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захтев за избор у научно звање. НИО руководилац је потписао одштампани захтев за избор у научно звање и промена стања омогућава наставак процеса за избор у научно звање.</w:t>
      </w:r>
    </w:p>
    <w:p w14:paraId="4D94C768" w14:textId="2763A5A5" w:rsidR="008F48AE" w:rsidRDefault="008F48AE" w:rsidP="00C122A5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4D66383" w14:textId="7EAB5714" w:rsidR="0017232D" w:rsidRDefault="00797A59" w:rsidP="00C122A5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0E388D82" wp14:editId="442C69E7">
            <wp:extent cx="5731510" cy="962025"/>
            <wp:effectExtent l="19050" t="19050" r="21590" b="2857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AA95B" w14:textId="77777777" w:rsidR="00253F58" w:rsidRDefault="00253F58" w:rsidP="00C122A5">
      <w:pPr>
        <w:pStyle w:val="ListParagraph"/>
        <w:ind w:left="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7529E01" w14:textId="3F3BA53F" w:rsidR="00253F58" w:rsidRDefault="00253F58" w:rsidP="00253F58">
      <w:pPr>
        <w:pStyle w:val="ListParagraph"/>
        <w:ind w:left="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6E3F27F1" wp14:editId="0D33FF76">
            <wp:extent cx="2819400" cy="1618545"/>
            <wp:effectExtent l="19050" t="19050" r="1905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6533" cy="1628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5FE86" w14:textId="11710035" w:rsidR="0017232D" w:rsidRPr="0017232D" w:rsidRDefault="0017232D" w:rsidP="0017232D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="00DF0925">
        <w:rPr>
          <w:lang w:val="sr-Cyrl-RS"/>
        </w:rPr>
        <w:t xml:space="preserve"> </w:t>
      </w:r>
      <w:r>
        <w:rPr>
          <w:lang w:val="sr-Cyrl-RS"/>
        </w:rPr>
        <w:t>Преузимање</w:t>
      </w:r>
      <w:r w:rsidR="00E745F9" w:rsidRPr="00E745F9">
        <w:rPr>
          <w:lang w:val="sr-Cyrl-RS"/>
        </w:rPr>
        <w:t xml:space="preserve"> захтева за избор у научно звање на завођење у НИО</w:t>
      </w:r>
    </w:p>
    <w:p w14:paraId="2947712D" w14:textId="298C0C7A" w:rsidR="00A57172" w:rsidRDefault="00B134C1" w:rsidP="00564073">
      <w:pPr>
        <w:pStyle w:val="Heading2"/>
      </w:pPr>
      <w:bookmarkStart w:id="23" w:name="_Toc127706578"/>
      <w:r>
        <w:t xml:space="preserve">1.14 </w:t>
      </w:r>
      <w:r w:rsidR="008A2AB0" w:rsidRPr="008A2AB0">
        <w:t>Унос деловодног броја НИО</w:t>
      </w:r>
      <w:bookmarkEnd w:id="23"/>
    </w:p>
    <w:p w14:paraId="66B15A57" w14:textId="6D71C10C" w:rsidR="00406AC0" w:rsidRPr="00952012" w:rsidRDefault="00406AC0" w:rsidP="00406AC0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952012">
        <w:rPr>
          <w:i w:val="0"/>
          <w:iCs w:val="0"/>
          <w:sz w:val="24"/>
          <w:szCs w:val="24"/>
          <w:lang w:val="sr-Cyrl-RS"/>
        </w:rPr>
        <w:t xml:space="preserve">: </w:t>
      </w:r>
      <w:r w:rsidR="00745EBA">
        <w:rPr>
          <w:i w:val="0"/>
          <w:iCs w:val="0"/>
          <w:sz w:val="24"/>
          <w:szCs w:val="24"/>
          <w:lang w:val="sr-Cyrl-RS"/>
        </w:rPr>
        <w:t>НИО Референт (</w:t>
      </w:r>
      <w:r w:rsidR="00B042A5">
        <w:rPr>
          <w:i w:val="0"/>
          <w:iCs w:val="0"/>
          <w:sz w:val="24"/>
          <w:szCs w:val="24"/>
          <w:lang w:val="sr-Cyrl-RS"/>
        </w:rPr>
        <w:t>Подносилац избора</w:t>
      </w:r>
      <w:r w:rsidR="00745EBA">
        <w:rPr>
          <w:i w:val="0"/>
          <w:iCs w:val="0"/>
          <w:sz w:val="24"/>
          <w:szCs w:val="24"/>
          <w:lang w:val="sr-Cyrl-RS"/>
        </w:rPr>
        <w:t>)</w:t>
      </w:r>
    </w:p>
    <w:p w14:paraId="0CEEDFA5" w14:textId="66231A4D" w:rsidR="00406AC0" w:rsidRDefault="00884F47" w:rsidP="00406AC0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ункција омогућава упис деловодног броја и датума завођења захтева за избор у научно звање. НИО руководилац је потписао одштампани захтев за избор у научно звање и НИО референт који има у систему улогу Подносилац</w:t>
      </w:r>
      <w:r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 xml:space="preserve"> </w:t>
      </w: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збора заводи захтев, додељује захтеву деловодни број и датум завођења. Функција се позива са форме </w:t>
      </w:r>
      <w:r w:rsidRPr="00884F4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реглед захтева за избор истраживача у више научно звање</w:t>
      </w: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Деловодни број и датум завођења Захтева се уноси за захтев у стању </w:t>
      </w:r>
      <w:r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>„</w:t>
      </w: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 завођењу НИО</w:t>
      </w:r>
      <w:r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  <w:t>“</w:t>
      </w:r>
      <w:r w:rsidR="00406AC0" w:rsidRPr="00406AC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8D59D1C" w14:textId="1C569BE5" w:rsidR="00406AC0" w:rsidRDefault="00406AC0" w:rsidP="00406AC0">
      <w:pPr>
        <w:rPr>
          <w:lang w:val="sr-Cyrl-RS" w:eastAsia="en-US"/>
        </w:rPr>
      </w:pPr>
    </w:p>
    <w:p w14:paraId="41A75753" w14:textId="23B0F705" w:rsidR="006300F6" w:rsidRDefault="00745EBA" w:rsidP="00406AC0">
      <w:pPr>
        <w:rPr>
          <w:lang w:val="sr-Cyrl-RS" w:eastAsia="en-US"/>
        </w:rPr>
      </w:pPr>
      <w:r>
        <w:rPr>
          <w:noProof/>
          <w:lang w:val="en-US" w:eastAsia="en-US" w:bidi="as-IN"/>
        </w:rPr>
        <w:lastRenderedPageBreak/>
        <w:drawing>
          <wp:inline distT="0" distB="0" distL="0" distR="0" wp14:anchorId="570145BE" wp14:editId="04585678">
            <wp:extent cx="5731510" cy="1404620"/>
            <wp:effectExtent l="19050" t="19050" r="21590" b="2413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2A561" w14:textId="082F2B16" w:rsidR="00630DE8" w:rsidRDefault="00630DE8" w:rsidP="00630DE8">
      <w:pPr>
        <w:jc w:val="center"/>
        <w:rPr>
          <w:lang w:val="sr-Cyrl-RS" w:eastAsia="en-US"/>
        </w:rPr>
      </w:pPr>
      <w:r>
        <w:rPr>
          <w:noProof/>
          <w:lang w:val="en-US" w:eastAsia="en-US" w:bidi="as-IN"/>
        </w:rPr>
        <w:drawing>
          <wp:inline distT="0" distB="0" distL="0" distR="0" wp14:anchorId="149498ED" wp14:editId="23BB7CD6">
            <wp:extent cx="3629025" cy="1313541"/>
            <wp:effectExtent l="19050" t="19050" r="952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3669" cy="1322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26BDE" w14:textId="61504569" w:rsidR="006300F6" w:rsidRPr="00EF0800" w:rsidRDefault="006300F6" w:rsidP="006300F6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="00745EBA">
        <w:rPr>
          <w:lang w:val="sr-Cyrl-RS"/>
        </w:rPr>
        <w:t xml:space="preserve"> </w:t>
      </w:r>
      <w:r w:rsidR="00EF0800">
        <w:rPr>
          <w:lang w:val="sr-Cyrl-RS"/>
        </w:rPr>
        <w:t>Унос деловодног броја НИО</w:t>
      </w:r>
    </w:p>
    <w:p w14:paraId="5343E09A" w14:textId="77777777" w:rsidR="006300F6" w:rsidRPr="00406AC0" w:rsidRDefault="006300F6" w:rsidP="00406AC0">
      <w:pPr>
        <w:rPr>
          <w:lang w:val="sr-Cyrl-RS" w:eastAsia="en-US"/>
        </w:rPr>
      </w:pPr>
    </w:p>
    <w:p w14:paraId="2086F716" w14:textId="624A4498" w:rsidR="008A2AB0" w:rsidRPr="009B0239" w:rsidRDefault="00B134C1" w:rsidP="00564073">
      <w:pPr>
        <w:pStyle w:val="Heading2"/>
      </w:pPr>
      <w:bookmarkStart w:id="24" w:name="_Toc127706579"/>
      <w:r>
        <w:t xml:space="preserve">1.15 </w:t>
      </w:r>
      <w:r w:rsidR="008A2AB0" w:rsidRPr="008A2AB0">
        <w:t xml:space="preserve">Слање захтева за избор у научно звање у </w:t>
      </w:r>
      <w:r w:rsidR="009B0239">
        <w:t>МИНИСТАРСТВО</w:t>
      </w:r>
      <w:bookmarkEnd w:id="24"/>
    </w:p>
    <w:p w14:paraId="4BBDDE6E" w14:textId="455A3245" w:rsidR="00E26C83" w:rsidRPr="00952012" w:rsidRDefault="00E26C83" w:rsidP="00E26C83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952012">
        <w:rPr>
          <w:i w:val="0"/>
          <w:iCs w:val="0"/>
          <w:sz w:val="24"/>
          <w:szCs w:val="24"/>
          <w:lang w:val="sr-Cyrl-RS"/>
        </w:rPr>
        <w:t xml:space="preserve">: </w:t>
      </w:r>
      <w:r w:rsidR="00884F47">
        <w:rPr>
          <w:i w:val="0"/>
          <w:iCs w:val="0"/>
          <w:sz w:val="24"/>
          <w:szCs w:val="24"/>
          <w:lang w:val="sr-Cyrl-RS"/>
        </w:rPr>
        <w:t>Подносилац избора</w:t>
      </w:r>
      <w:r w:rsidR="008F519F">
        <w:rPr>
          <w:i w:val="0"/>
          <w:iCs w:val="0"/>
          <w:sz w:val="24"/>
          <w:szCs w:val="24"/>
          <w:lang w:val="sr-Cyrl-RS"/>
        </w:rPr>
        <w:t xml:space="preserve"> </w:t>
      </w:r>
      <w:r w:rsidR="008F519F">
        <w:rPr>
          <w:i w:val="0"/>
          <w:iCs w:val="0"/>
          <w:sz w:val="24"/>
          <w:szCs w:val="24"/>
          <w:lang w:val="sr-Latn-RS"/>
        </w:rPr>
        <w:t>(</w:t>
      </w:r>
      <w:r w:rsidR="008F519F">
        <w:rPr>
          <w:i w:val="0"/>
          <w:iCs w:val="0"/>
          <w:sz w:val="24"/>
          <w:szCs w:val="24"/>
          <w:lang w:val="sr-Cyrl-RS"/>
        </w:rPr>
        <w:t>НИО референт</w:t>
      </w:r>
      <w:r w:rsidR="008F519F">
        <w:rPr>
          <w:i w:val="0"/>
          <w:iCs w:val="0"/>
          <w:sz w:val="24"/>
          <w:szCs w:val="24"/>
          <w:lang w:val="sr-Latn-RS"/>
        </w:rPr>
        <w:t>)</w:t>
      </w:r>
    </w:p>
    <w:p w14:paraId="040A5471" w14:textId="022C26A1" w:rsidR="00630DE8" w:rsidRDefault="00884F47" w:rsidP="00E26C83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ункција је промена стања</w:t>
      </w:r>
      <w:r w:rsidR="009B023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задатка</w:t>
      </w: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 за избор у научно звање из 'У завођењу НИО' у 'Прослеђен'. Функција се позива са форме </w:t>
      </w:r>
      <w:r w:rsidRPr="00884F47">
        <w:rPr>
          <w:rFonts w:ascii="Times New Roman" w:eastAsia="SimSun" w:hAnsi="Times New Roman" w:cs="Mangal"/>
          <w:b/>
          <w:kern w:val="1"/>
          <w:sz w:val="24"/>
          <w:szCs w:val="24"/>
          <w:lang w:val="sr-Cyrl-RS" w:eastAsia="hi-IN" w:bidi="hi-IN"/>
        </w:rPr>
        <w:t>Преглед захтева за избор истраживача у више научно звање.</w:t>
      </w: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аво да извршава функцију има корисник чија је улога Подносилац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884F47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Избора. Предуслов је да су унети деловодни број и датум завођења у НИО. </w:t>
      </w:r>
    </w:p>
    <w:p w14:paraId="188BFC0F" w14:textId="77777777" w:rsidR="0032587B" w:rsidRDefault="0032587B" w:rsidP="00E26C83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0810DAF" w14:textId="59782082" w:rsidR="00630DE8" w:rsidRDefault="009B0239" w:rsidP="009B0239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7083FC42" wp14:editId="3398275D">
            <wp:extent cx="5731510" cy="1717040"/>
            <wp:effectExtent l="19050" t="19050" r="21590" b="1651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78830" w14:textId="77777777" w:rsidR="00D6609D" w:rsidRDefault="00D6609D" w:rsidP="00E26C83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EE64E5E" w14:textId="1E5C5827" w:rsidR="00D6609D" w:rsidRPr="00CB5D3B" w:rsidRDefault="009B0239" w:rsidP="00D6609D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57AEA044" wp14:editId="57D2978B">
            <wp:extent cx="2286000" cy="1193800"/>
            <wp:effectExtent l="19050" t="19050" r="19050" b="2540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8857" cy="1195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AC364" w14:textId="52D3D2F1" w:rsidR="00630DE8" w:rsidRPr="00EF0800" w:rsidRDefault="00630DE8" w:rsidP="00630DE8">
      <w:pPr>
        <w:pStyle w:val="Caption"/>
        <w:rPr>
          <w:lang w:val="sr-Cyrl-RS"/>
        </w:rPr>
      </w:pPr>
      <w:proofErr w:type="spellStart"/>
      <w:r w:rsidRPr="00721597">
        <w:t>Слика</w:t>
      </w:r>
      <w:proofErr w:type="spellEnd"/>
      <w:r w:rsidRPr="00721597">
        <w:t>:</w:t>
      </w:r>
      <w:r w:rsidR="0032587B" w:rsidRPr="0032587B">
        <w:t xml:space="preserve"> </w:t>
      </w:r>
      <w:r w:rsidR="0032587B" w:rsidRPr="0032587B">
        <w:rPr>
          <w:lang w:val="sr-Cyrl-RS"/>
        </w:rPr>
        <w:t xml:space="preserve">Слање захтева за избор у научно звање у </w:t>
      </w:r>
      <w:r w:rsidR="009B0239">
        <w:rPr>
          <w:lang w:val="sr-Cyrl-RS"/>
        </w:rPr>
        <w:t>МИНИСТАРСТВО</w:t>
      </w:r>
    </w:p>
    <w:bookmarkEnd w:id="4"/>
    <w:p w14:paraId="6BC5EA36" w14:textId="7CBF1341" w:rsidR="000F04F6" w:rsidRDefault="000F04F6" w:rsidP="000F04F6">
      <w:pPr>
        <w:rPr>
          <w:lang w:val="sr-Cyrl-RS" w:eastAsia="en-US"/>
        </w:rPr>
      </w:pPr>
    </w:p>
    <w:p w14:paraId="49529827" w14:textId="00A3ED9C" w:rsidR="00676DD6" w:rsidRDefault="00676DD6" w:rsidP="000F04F6">
      <w:pPr>
        <w:rPr>
          <w:lang w:val="sr-Cyrl-RS" w:eastAsia="en-US"/>
        </w:rPr>
      </w:pPr>
    </w:p>
    <w:p w14:paraId="2BDF1A31" w14:textId="28FC9D33" w:rsidR="00676DD6" w:rsidRDefault="00676DD6" w:rsidP="000F04F6">
      <w:pPr>
        <w:rPr>
          <w:lang w:val="sr-Cyrl-RS" w:eastAsia="en-US"/>
        </w:rPr>
      </w:pPr>
    </w:p>
    <w:p w14:paraId="7E2772DF" w14:textId="4A6EC631" w:rsidR="00676DD6" w:rsidRDefault="00676DD6" w:rsidP="000F04F6">
      <w:pPr>
        <w:rPr>
          <w:lang w:val="sr-Cyrl-RS" w:eastAsia="en-US"/>
        </w:rPr>
      </w:pPr>
    </w:p>
    <w:p w14:paraId="16B61AB3" w14:textId="632AF0C9" w:rsidR="00676DD6" w:rsidRDefault="00676DD6" w:rsidP="000F04F6">
      <w:pPr>
        <w:rPr>
          <w:lang w:val="sr-Cyrl-RS" w:eastAsia="en-US"/>
        </w:rPr>
      </w:pPr>
    </w:p>
    <w:p w14:paraId="01642BDC" w14:textId="7AF34C6B" w:rsidR="00676DD6" w:rsidRDefault="00676DD6" w:rsidP="000F04F6">
      <w:pPr>
        <w:rPr>
          <w:lang w:val="sr-Cyrl-RS" w:eastAsia="en-US"/>
        </w:rPr>
      </w:pPr>
    </w:p>
    <w:p w14:paraId="62C7993C" w14:textId="1E4E7BA0" w:rsidR="00676DD6" w:rsidRDefault="00676DD6" w:rsidP="000F04F6">
      <w:pPr>
        <w:rPr>
          <w:lang w:val="sr-Cyrl-RS" w:eastAsia="en-US"/>
        </w:rPr>
      </w:pPr>
    </w:p>
    <w:p w14:paraId="43E96106" w14:textId="6B3BE9FC" w:rsidR="00676DD6" w:rsidRDefault="00676DD6" w:rsidP="000F04F6">
      <w:pPr>
        <w:rPr>
          <w:lang w:val="sr-Cyrl-RS" w:eastAsia="en-US"/>
        </w:rPr>
      </w:pPr>
    </w:p>
    <w:p w14:paraId="4798D692" w14:textId="143E15A1" w:rsidR="00676DD6" w:rsidRPr="002C2866" w:rsidRDefault="00676DD6" w:rsidP="00676DD6">
      <w:pPr>
        <w:pStyle w:val="Heading1"/>
        <w:numPr>
          <w:ilvl w:val="0"/>
          <w:numId w:val="4"/>
        </w:numPr>
      </w:pPr>
      <w:bookmarkStart w:id="25" w:name="_Toc118727489"/>
      <w:bookmarkStart w:id="26" w:name="_Toc123036298"/>
      <w:bookmarkStart w:id="27" w:name="_Toc123206186"/>
      <w:bookmarkStart w:id="28" w:name="_Toc127706580"/>
      <w:r w:rsidRPr="00D144DC">
        <w:lastRenderedPageBreak/>
        <w:t xml:space="preserve">Формирање  допуне захтева за </w:t>
      </w:r>
      <w:bookmarkEnd w:id="25"/>
      <w:bookmarkEnd w:id="26"/>
      <w:r>
        <w:rPr>
          <w:lang w:val="sr-Cyrl-RS"/>
        </w:rPr>
        <w:t>избор истраживача у више научно звање</w:t>
      </w:r>
      <w:bookmarkEnd w:id="27"/>
      <w:bookmarkEnd w:id="28"/>
      <w:r>
        <w:rPr>
          <w:lang w:val="sr-Cyrl-RS"/>
        </w:rPr>
        <w:t xml:space="preserve"> </w:t>
      </w:r>
    </w:p>
    <w:p w14:paraId="4D6C8145" w14:textId="77777777" w:rsidR="00676DD6" w:rsidRDefault="00676DD6" w:rsidP="00676DD6">
      <w:pPr>
        <w:rPr>
          <w:lang w:val="sr-Cyrl-RS" w:eastAsia="hi-IN" w:bidi="hi-IN"/>
        </w:rPr>
      </w:pPr>
    </w:p>
    <w:p w14:paraId="56A812ED" w14:textId="77777777" w:rsidR="00676DD6" w:rsidRPr="00952012" w:rsidRDefault="00676DD6" w:rsidP="00676DD6">
      <w:pPr>
        <w:pStyle w:val="Caption"/>
        <w:jc w:val="both"/>
        <w:rPr>
          <w:i w:val="0"/>
          <w:iCs w:val="0"/>
          <w:sz w:val="24"/>
          <w:szCs w:val="24"/>
          <w:lang w:val="sr-Cyrl-RS"/>
        </w:rPr>
      </w:pPr>
      <w:r w:rsidRPr="00A73304">
        <w:rPr>
          <w:i w:val="0"/>
          <w:iCs w:val="0"/>
          <w:sz w:val="24"/>
          <w:szCs w:val="24"/>
          <w:lang w:val="sr-Cyrl-RS"/>
        </w:rPr>
        <w:t>Улог</w:t>
      </w:r>
      <w:r>
        <w:rPr>
          <w:i w:val="0"/>
          <w:iCs w:val="0"/>
          <w:sz w:val="24"/>
          <w:szCs w:val="24"/>
          <w:lang w:val="sr-Cyrl-RS"/>
        </w:rPr>
        <w:t>а</w:t>
      </w:r>
      <w:r w:rsidRPr="00952012">
        <w:rPr>
          <w:i w:val="0"/>
          <w:iCs w:val="0"/>
          <w:sz w:val="24"/>
          <w:szCs w:val="24"/>
          <w:lang w:val="sr-Cyrl-RS"/>
        </w:rPr>
        <w:t xml:space="preserve">: </w:t>
      </w:r>
      <w:r>
        <w:rPr>
          <w:i w:val="0"/>
          <w:iCs w:val="0"/>
          <w:sz w:val="24"/>
          <w:szCs w:val="24"/>
          <w:lang w:val="sr-Cyrl-RS"/>
        </w:rPr>
        <w:t xml:space="preserve">Подносилац избора </w:t>
      </w:r>
      <w:r>
        <w:rPr>
          <w:i w:val="0"/>
          <w:iCs w:val="0"/>
          <w:sz w:val="24"/>
          <w:szCs w:val="24"/>
          <w:lang w:val="sr-Latn-RS"/>
        </w:rPr>
        <w:t>(</w:t>
      </w:r>
      <w:r>
        <w:rPr>
          <w:i w:val="0"/>
          <w:iCs w:val="0"/>
          <w:sz w:val="24"/>
          <w:szCs w:val="24"/>
          <w:lang w:val="sr-Cyrl-RS"/>
        </w:rPr>
        <w:t>НИО референт</w:t>
      </w:r>
      <w:r>
        <w:rPr>
          <w:i w:val="0"/>
          <w:iCs w:val="0"/>
          <w:sz w:val="24"/>
          <w:szCs w:val="24"/>
          <w:lang w:val="sr-Latn-RS"/>
        </w:rPr>
        <w:t>)</w:t>
      </w:r>
    </w:p>
    <w:p w14:paraId="08EAE64B" w14:textId="77777777" w:rsidR="00676DD6" w:rsidRDefault="00676DD6" w:rsidP="00676DD6">
      <w:pPr>
        <w:rPr>
          <w:lang w:val="sr-Cyrl-RS" w:eastAsia="hi-IN" w:bidi="hi-IN"/>
        </w:rPr>
      </w:pPr>
    </w:p>
    <w:p w14:paraId="369176B5" w14:textId="3CEEBACB" w:rsidR="00676DD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</w:t>
      </w: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адној листи корисника појавиће се захтев за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бор истраживача у научно звање,</w:t>
      </w: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који је потребно прихватити Допис допуне који је стигао из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2C286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0583BEB8" w14:textId="77777777" w:rsidR="00676DD6" w:rsidRPr="00827039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Latn-RS" w:eastAsia="hi-IN" w:bidi="hi-IN"/>
        </w:rPr>
      </w:pPr>
    </w:p>
    <w:p w14:paraId="2A385ED4" w14:textId="10AEB5A8" w:rsidR="00676DD6" w:rsidRPr="000F04F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вим кораком започиње се Формирање допуне , одговор НИО на захтев Дописа допуне из Министарства.</w:t>
      </w:r>
    </w:p>
    <w:p w14:paraId="4F9AB784" w14:textId="67DC2D63" w:rsidR="00676DD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селектује Захтев за избор истраживача у научно звање који је на Радној листи приказан као Задатак 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реузимање захтева за допуну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02677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 иконицом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49CAE76E" wp14:editId="081D381D">
            <wp:extent cx="333375" cy="27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77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окреће акцију преузимања дописа допуне захтева </w:t>
      </w:r>
      <w:r w:rsidR="00D64EE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бор истраживача у научно звање</w:t>
      </w:r>
      <w:r w:rsidRPr="0002677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D7F2E3F" w14:textId="77777777" w:rsidR="00676DD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31E2B4A" w14:textId="44E5D794" w:rsidR="00676DD6" w:rsidRDefault="00676DD6" w:rsidP="00D64EEF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408C1BA3" wp14:editId="603B5B95">
            <wp:extent cx="5731510" cy="2280285"/>
            <wp:effectExtent l="19050" t="19050" r="21590" b="2476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F67DD" w14:textId="43C40C40" w:rsidR="00676DD6" w:rsidRPr="00676DD6" w:rsidRDefault="00676DD6" w:rsidP="00676DD6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29" w:name="_Hlk123037517"/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: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еузимање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иса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ристигле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из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Министарства</w:t>
      </w:r>
      <w:proofErr w:type="spellEnd"/>
    </w:p>
    <w:bookmarkEnd w:id="29"/>
    <w:p w14:paraId="57F042AE" w14:textId="77777777" w:rsidR="00676DD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73AEC4C" w14:textId="6716F140" w:rsidR="00676DD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редним кораком корисник врши Допуну захтева. На Радној листи приказан је захтев са задатком 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опуна захте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Корисник двокликом покреће преглед захтева </w:t>
      </w:r>
      <w:r w:rsidR="003A17B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за </w:t>
      </w:r>
      <w:r w:rsidR="00D64EE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бор истраживача у научно зва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A87E657" w14:textId="77777777" w:rsidR="00676DD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A9C836D" w14:textId="57885989" w:rsidR="00676DD6" w:rsidRDefault="00D64EEF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24DFC572" wp14:editId="23BFDA08">
            <wp:extent cx="5731510" cy="822325"/>
            <wp:effectExtent l="19050" t="19050" r="21590" b="158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D50C" w14:textId="77777777" w:rsidR="00676DD6" w:rsidRPr="002F6583" w:rsidRDefault="00676DD6" w:rsidP="00676DD6">
      <w:pPr>
        <w:ind w:firstLine="425"/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</w:pP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Почетак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формирања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е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у НИО</w:t>
      </w:r>
    </w:p>
    <w:p w14:paraId="5A7C0F4A" w14:textId="77777777" w:rsidR="00676DD6" w:rsidRPr="00026774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5648871B" w14:textId="2728B646" w:rsidR="00676DD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На прегледу захтева за </w:t>
      </w:r>
      <w:r w:rsidR="003A17B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бор у научно зва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приказан је таб</w:t>
      </w:r>
      <w:r w:rsidR="003A17B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секциј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Допун</w:t>
      </w:r>
      <w:r w:rsidR="003A17B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е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хтева </w:t>
      </w:r>
      <w:r w:rsidR="003A17B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избор истраживача у научно звање.</w:t>
      </w:r>
    </w:p>
    <w:p w14:paraId="37740D7F" w14:textId="4767740D" w:rsidR="00676DD6" w:rsidRPr="003A17BF" w:rsidRDefault="003A17BF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val="en-US" w:eastAsia="en-US" w:bidi="as-IN"/>
        </w:rPr>
        <w:drawing>
          <wp:inline distT="0" distB="0" distL="0" distR="0" wp14:anchorId="66DBFA3A" wp14:editId="62FDB2A9">
            <wp:extent cx="5731510" cy="1233805"/>
            <wp:effectExtent l="19050" t="19050" r="21590" b="2349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6902F" w14:textId="09581341" w:rsidR="00676DD6" w:rsidRPr="002F6583" w:rsidRDefault="00676DD6" w:rsidP="002F6583">
      <w:pPr>
        <w:ind w:firstLine="425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30" w:name="_Hlk123037764"/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Слика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: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Таб</w:t>
      </w:r>
      <w:proofErr w:type="spellEnd"/>
      <w:r w:rsid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/секција</w:t>
      </w:r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Допун</w:t>
      </w:r>
      <w:r w:rsid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e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хтева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proofErr w:type="spellStart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>за</w:t>
      </w:r>
      <w:proofErr w:type="spellEnd"/>
      <w:r w:rsidRP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en-GB" w:eastAsia="hi-IN" w:bidi="hi-IN"/>
        </w:rPr>
        <w:t xml:space="preserve"> </w:t>
      </w:r>
      <w:r w:rsidR="002F658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избор у научно звање</w:t>
      </w:r>
    </w:p>
    <w:bookmarkEnd w:id="30"/>
    <w:p w14:paraId="1A464D1E" w14:textId="77777777" w:rsidR="00676DD6" w:rsidRPr="002C2866" w:rsidRDefault="00676DD6" w:rsidP="00676DD6">
      <w:pPr>
        <w:ind w:firstLine="425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6093D0F" w14:textId="0E45CB25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ab/>
        <w:t xml:space="preserve">Корисник селектује ред Допуне који се ажурира са потребним подацима за Форимирање допуне у НИО, иконицом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43BB6624" wp14:editId="074A5CCE">
            <wp:extent cx="227280" cy="30749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667" cy="3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Корисник може и да прегледа сва документа Допуне , као и Допис допуне који је стигао из М</w:t>
      </w:r>
      <w:r w:rsidR="0008053F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4AD709A0" wp14:editId="36992135">
            <wp:extent cx="179699" cy="18611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304" cy="1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B783506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D971972" w14:textId="1B0383F5" w:rsidR="00676DD6" w:rsidRDefault="0008053F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70EA085F" wp14:editId="55B552A6">
            <wp:extent cx="5731510" cy="1146175"/>
            <wp:effectExtent l="19050" t="19050" r="21590" b="15875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B80467" w14:textId="77777777" w:rsidR="00676DD6" w:rsidRPr="007338D3" w:rsidRDefault="00676DD6" w:rsidP="00676DD6">
      <w:pPr>
        <w:ind w:left="2880" w:firstLine="720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Преглед допуне</w:t>
      </w:r>
    </w:p>
    <w:p w14:paraId="068DC308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77FB4B2" w14:textId="4C41495E" w:rsidR="00676DD6" w:rsidRPr="000F04F6" w:rsidRDefault="000C530F" w:rsidP="000C530F">
      <w:pPr>
        <w:pStyle w:val="Heading2"/>
        <w:rPr>
          <w:b/>
          <w:i/>
        </w:rPr>
      </w:pPr>
      <w:bookmarkStart w:id="31" w:name="_Toc118727490"/>
      <w:bookmarkStart w:id="32" w:name="_Toc123036299"/>
      <w:bookmarkStart w:id="33" w:name="_Toc123206187"/>
      <w:bookmarkStart w:id="34" w:name="_Toc127706581"/>
      <w:r>
        <w:t xml:space="preserve">2.1 </w:t>
      </w:r>
      <w:r w:rsidR="00676DD6" w:rsidRPr="000F04F6">
        <w:t>Ажурирање допуне у НИО и убацивање докумената допуне</w:t>
      </w:r>
      <w:bookmarkEnd w:id="31"/>
      <w:bookmarkEnd w:id="32"/>
      <w:bookmarkEnd w:id="33"/>
      <w:bookmarkEnd w:id="34"/>
    </w:p>
    <w:p w14:paraId="4943B946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6279D81" w14:textId="0A096102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журирање Допуне у НИО , врши се селектовањем реда Допуне који је приказан на табу</w:t>
      </w:r>
      <w:r w:rsidR="006D5EA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/секцији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Допуна захтева </w:t>
      </w:r>
      <w:r w:rsidR="006D5EA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бор истраживавча у научно зва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78D226FD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12EC2E7" w14:textId="15D947A0" w:rsidR="00676DD6" w:rsidRPr="00B312B5" w:rsidRDefault="006D5EA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4B9D8D81" wp14:editId="2FEC7147">
            <wp:extent cx="5731510" cy="937260"/>
            <wp:effectExtent l="19050" t="19050" r="21590" b="15240"/>
            <wp:docPr id="36" name="Picture 36" descr="Graphical user interface, application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ord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7EFA8" w14:textId="77777777" w:rsidR="00676DD6" w:rsidRPr="000F04F6" w:rsidRDefault="00676DD6" w:rsidP="00676DD6">
      <w:pPr>
        <w:ind w:left="2880"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Ажурирање допуне у НИО</w:t>
      </w:r>
    </w:p>
    <w:p w14:paraId="67B1F4C4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1080342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рисник уноси Деловодни број и датум деловодног броја под којим је Допуна заведена у НИО.</w:t>
      </w:r>
    </w:p>
    <w:p w14:paraId="1B71BEB7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5AE2DBF" w14:textId="37DAA54D" w:rsidR="00676DD6" w:rsidRDefault="005E6EF3" w:rsidP="005E6EF3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5A044108" wp14:editId="6497AD75">
            <wp:extent cx="4659630" cy="1825960"/>
            <wp:effectExtent l="19050" t="19050" r="26670" b="2222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4232" cy="1831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DEC3A" w14:textId="77777777" w:rsidR="00676DD6" w:rsidRDefault="00676DD6" w:rsidP="007338D3">
      <w:pPr>
        <w:ind w:left="2880"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Ажурирање/ формирање допуне у НИО</w:t>
      </w:r>
    </w:p>
    <w:p w14:paraId="34FC4004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C30B637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3CB30E1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51ED380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може да прегледа сва документа која се тичу допуне. </w:t>
      </w:r>
    </w:p>
    <w:p w14:paraId="2AA48BF9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9AAB53" w14:textId="59D17D9D" w:rsidR="00676DD6" w:rsidRDefault="001A38BB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54CCDEDA" wp14:editId="2D9EF5FA">
            <wp:extent cx="5731510" cy="842645"/>
            <wp:effectExtent l="19050" t="19050" r="21590" b="14605"/>
            <wp:docPr id="59" name="Picture 59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Word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B36CB" w14:textId="77777777" w:rsidR="00676DD6" w:rsidRPr="007338D3" w:rsidRDefault="00676DD6" w:rsidP="007338D3">
      <w:pPr>
        <w:ind w:left="2880" w:firstLine="720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Преглед документа допуне</w:t>
      </w:r>
    </w:p>
    <w:p w14:paraId="5861C098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39265F8F" w14:textId="1EB4913F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На овој форми приказује се и Допис допуне из М</w:t>
      </w:r>
      <w:r w:rsidR="001A38B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чији садржај може да се прегледа иконицом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71010993" wp14:editId="4FD93BD2">
            <wp:extent cx="215788" cy="242761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663" cy="2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ли обрише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5BD8D369" wp14:editId="2833411B">
            <wp:extent cx="234669" cy="2346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148" cy="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102CD0B6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24F8ED7" w14:textId="425BB6BB" w:rsidR="00676DD6" w:rsidRDefault="004C730B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537E0856" wp14:editId="767DCEE9">
            <wp:extent cx="5731510" cy="1689100"/>
            <wp:effectExtent l="19050" t="19050" r="21590" b="2540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794D6" w14:textId="77777777" w:rsidR="00676DD6" w:rsidRPr="007338D3" w:rsidRDefault="00676DD6" w:rsidP="00676DD6">
      <w:pPr>
        <w:ind w:firstLine="720"/>
        <w:jc w:val="center"/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Форма за преглед свих докумената допуне</w:t>
      </w:r>
    </w:p>
    <w:p w14:paraId="4685C190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45F99C4" w14:textId="0DC0F6A5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Са форме </w:t>
      </w:r>
      <w:r w:rsidR="00CD26C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еглед</w:t>
      </w:r>
      <w:r w:rsidR="00CD26C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 w:rsidR="006729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вих докумената Допун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е, корисник убацује документ 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Образложење  допуне захтева за </w:t>
      </w:r>
      <w:r w:rsidR="007A6E8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зб</w:t>
      </w:r>
      <w:r w:rsidR="0016774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</w:t>
      </w:r>
      <w:r w:rsidR="007A6E8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 у научно зва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6FEB87AC" wp14:editId="39C0C1BA">
            <wp:extent cx="230754" cy="21039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599" cy="21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Овај документ је обавезан за унос , како би НИО могао да пошаље формирану допуну у М</w:t>
      </w:r>
      <w:r w:rsidR="006729AE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329AAF9F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7350422C" w14:textId="4C88A658" w:rsidR="00676DD6" w:rsidRDefault="006729AE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3162533D" wp14:editId="42F3281A">
            <wp:extent cx="5731510" cy="1143635"/>
            <wp:effectExtent l="19050" t="19050" r="21590" b="1841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782E6" w14:textId="77777777" w:rsidR="00676DD6" w:rsidRDefault="00676DD6" w:rsidP="00676DD6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Убацивање документа за допуну</w:t>
      </w:r>
    </w:p>
    <w:p w14:paraId="6035A791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6A42BE" w14:textId="7FE40568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бира документ са свог рачунара и прикључује га форми за убацивање документа, бира се </w:t>
      </w:r>
      <w:r w:rsidRPr="00167746">
        <w:rPr>
          <w:rFonts w:ascii="Times New Roman" w:eastAsia="SimSun" w:hAnsi="Times New Roman" w:cs="Mangal"/>
          <w:b/>
          <w:bCs/>
          <w:kern w:val="1"/>
          <w:sz w:val="24"/>
          <w:szCs w:val="24"/>
          <w:lang w:val="sr-Cyrl-RS" w:eastAsia="hi-IN" w:bidi="hi-IN"/>
        </w:rPr>
        <w:t>Тип документ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: 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разложење допуне захтева</w:t>
      </w:r>
      <w:r w:rsidR="0016774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за избор у научно зва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као обавезан документ) и уколико је пот</w:t>
      </w:r>
      <w:r w:rsidR="002D5FC9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р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ебно</w:t>
      </w:r>
      <w:r w:rsidR="0016774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, корисник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даје и остале документе са списка докумената (уколико је захтевано на Допису допуне из М</w:t>
      </w:r>
      <w:r w:rsidR="0016774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а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).</w:t>
      </w:r>
    </w:p>
    <w:p w14:paraId="588F1710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474A8D1" w14:textId="5538EC5D" w:rsidR="00676DD6" w:rsidRDefault="004326C1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03D0810F" wp14:editId="2B4F6ED8">
            <wp:extent cx="5731510" cy="2626360"/>
            <wp:effectExtent l="19050" t="19050" r="21590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D11E7" w14:textId="77777777" w:rsidR="00676DD6" w:rsidRDefault="00676DD6" w:rsidP="00676DD6">
      <w:pPr>
        <w:ind w:firstLine="720"/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35" w:name="_Hlk123038051"/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Документи који могу да се прикључе при формирању допуне у НИО</w:t>
      </w:r>
      <w:bookmarkEnd w:id="35"/>
    </w:p>
    <w:p w14:paraId="7B247254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4042EF2F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lastRenderedPageBreak/>
        <w:tab/>
        <w:t>Додати документи допуне могу да се обришу са списка документа допуне или да се прегледа садржај прикљученог документа допуне, потребно је обележити документ који се брише или прегледа његов садржај.</w:t>
      </w:r>
    </w:p>
    <w:p w14:paraId="62DEC2DA" w14:textId="77777777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16E60ACD" w14:textId="3378DF3D" w:rsidR="00676DD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  <w:r w:rsidR="006B6A38">
        <w:rPr>
          <w:noProof/>
          <w:lang w:val="en-US" w:eastAsia="en-US" w:bidi="as-IN"/>
        </w:rPr>
        <w:drawing>
          <wp:inline distT="0" distB="0" distL="0" distR="0" wp14:anchorId="3F190472" wp14:editId="57F49E29">
            <wp:extent cx="5731510" cy="1464945"/>
            <wp:effectExtent l="19050" t="19050" r="21590" b="2095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919A4" w14:textId="7FA8889D" w:rsidR="00676DD6" w:rsidRDefault="00676DD6" w:rsidP="00676DD6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bookmarkStart w:id="36" w:name="_Hlk123038098"/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Преглед свих докумената допуне</w:t>
      </w:r>
      <w:bookmarkEnd w:id="36"/>
    </w:p>
    <w:p w14:paraId="007D8E7D" w14:textId="77777777" w:rsidR="000C530F" w:rsidRDefault="000C530F" w:rsidP="000C530F">
      <w:pPr>
        <w:pStyle w:val="Heading2"/>
      </w:pPr>
      <w:bookmarkStart w:id="37" w:name="_Toc118727491"/>
      <w:bookmarkStart w:id="38" w:name="_Toc123036300"/>
      <w:bookmarkStart w:id="39" w:name="_Toc123206188"/>
    </w:p>
    <w:p w14:paraId="339960C7" w14:textId="6766AB10" w:rsidR="00676DD6" w:rsidRPr="00564073" w:rsidRDefault="000C530F" w:rsidP="000C530F">
      <w:pPr>
        <w:pStyle w:val="Heading2"/>
        <w:rPr>
          <w:b/>
        </w:rPr>
      </w:pPr>
      <w:bookmarkStart w:id="40" w:name="_Toc127706582"/>
      <w:r>
        <w:t xml:space="preserve">2.2 </w:t>
      </w:r>
      <w:r w:rsidR="00676DD6" w:rsidRPr="00564073">
        <w:t>Слање формиране Допуне у М</w:t>
      </w:r>
      <w:bookmarkEnd w:id="37"/>
      <w:bookmarkEnd w:id="38"/>
      <w:bookmarkEnd w:id="39"/>
      <w:r w:rsidR="008B7DB6" w:rsidRPr="00564073">
        <w:rPr>
          <w:bCs/>
        </w:rPr>
        <w:t>инистарство</w:t>
      </w:r>
      <w:bookmarkEnd w:id="40"/>
    </w:p>
    <w:p w14:paraId="1E226E9D" w14:textId="77777777" w:rsidR="00676DD6" w:rsidRPr="005A4223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9FA38FB" w14:textId="389FFB0B" w:rsidR="00676DD6" w:rsidRPr="005A4223" w:rsidRDefault="00676DD6" w:rsidP="00676DD6">
      <w:pPr>
        <w:ind w:left="360"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Корисник шаље формирану допуну (одговор на Допис допуне из </w:t>
      </w:r>
      <w:r w:rsidR="0047211B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инистарства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) када је:</w:t>
      </w:r>
    </w:p>
    <w:p w14:paraId="7F68B4A5" w14:textId="77777777" w:rsidR="00676DD6" w:rsidRPr="005A4223" w:rsidRDefault="00676DD6" w:rsidP="00676DD6">
      <w:pPr>
        <w:ind w:left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EE7185F" w14:textId="77777777" w:rsidR="00676DD6" w:rsidRPr="005A4223" w:rsidRDefault="00676DD6" w:rsidP="00676DD6">
      <w:pPr>
        <w:pStyle w:val="ListParagraph"/>
        <w:numPr>
          <w:ilvl w:val="0"/>
          <w:numId w:val="28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н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т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еловодни број и датум деловодног броја завођења допуне у НИО</w:t>
      </w:r>
    </w:p>
    <w:p w14:paraId="329EED39" w14:textId="6674BA75" w:rsidR="00676DD6" w:rsidRPr="005A4223" w:rsidRDefault="00676DD6" w:rsidP="00676DD6">
      <w:pPr>
        <w:pStyle w:val="ListParagraph"/>
        <w:numPr>
          <w:ilvl w:val="0"/>
          <w:numId w:val="28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н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т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обавезан документ 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Образложење допуне захт</w:t>
      </w:r>
      <w:r w:rsidR="00B607A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е</w:t>
      </w: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ва </w:t>
      </w:r>
      <w:r w:rsidR="008B7DB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за избор у научно звање</w:t>
      </w:r>
    </w:p>
    <w:p w14:paraId="15FF6F2A" w14:textId="0A0A42A5" w:rsidR="00676DD6" w:rsidRPr="005A4223" w:rsidRDefault="00676DD6" w:rsidP="00676DD6">
      <w:pPr>
        <w:pStyle w:val="ListParagraph"/>
        <w:numPr>
          <w:ilvl w:val="0"/>
          <w:numId w:val="28"/>
        </w:num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Ун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ти су 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 остал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документ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(уколи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ко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је захтевано Дописом допуне из 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М</w:t>
      </w:r>
      <w:r w:rsidR="008B7DB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а</w:t>
      </w: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).</w:t>
      </w:r>
    </w:p>
    <w:p w14:paraId="03584E5E" w14:textId="77777777" w:rsidR="00676DD6" w:rsidRPr="005A4223" w:rsidRDefault="00676DD6" w:rsidP="00676DD6">
      <w:pPr>
        <w:ind w:left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DC310C9" w14:textId="540A4027" w:rsidR="00676DD6" w:rsidRPr="000F04F6" w:rsidRDefault="00676DD6" w:rsidP="00676DD6">
      <w:pPr>
        <w:ind w:left="360" w:firstLine="36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5A4223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Слање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формиране допуне покреће се са Форме ажурирања допуне. Селектовати допуну која се шаље у М</w:t>
      </w:r>
      <w:r w:rsidR="008B7DB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и покренути ажурирање допуне иконицом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2198307B" wp14:editId="668894C8">
            <wp:extent cx="247783" cy="1942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914" cy="1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</w:t>
      </w:r>
    </w:p>
    <w:p w14:paraId="6F67E867" w14:textId="2E0AFBDD" w:rsidR="00676DD6" w:rsidRPr="000F04F6" w:rsidRDefault="008B7DB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766D1A3C" wp14:editId="470D4F93">
            <wp:extent cx="5731510" cy="915670"/>
            <wp:effectExtent l="19050" t="19050" r="21590" b="17780"/>
            <wp:docPr id="64" name="Picture 6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, Wor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B9B27" w14:textId="676454DA" w:rsidR="00676DD6" w:rsidRPr="000F04F6" w:rsidRDefault="00676DD6" w:rsidP="00676DD6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 xml:space="preserve">Слика: Ажурирање допуне/Слање формиране допуне у </w:t>
      </w:r>
      <w:r w:rsidR="001B24F0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НИТРА</w:t>
      </w:r>
    </w:p>
    <w:p w14:paraId="6F8BD1A6" w14:textId="77777777" w:rsidR="00676DD6" w:rsidRPr="00F84355" w:rsidRDefault="00676DD6" w:rsidP="00676DD6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1F6CD22" w14:textId="397A4DDB" w:rsidR="00676DD6" w:rsidRPr="000F04F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Формирану допуну послати у М</w:t>
      </w:r>
      <w:r w:rsidR="008F3AC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инистарство</w:t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, иконицом </w:t>
      </w:r>
      <w:r w:rsidRPr="000F04F6">
        <w:rPr>
          <w:rFonts w:ascii="Times New Roman" w:eastAsia="SimSun" w:hAnsi="Times New Roman" w:cs="Mangal"/>
          <w:noProof/>
          <w:kern w:val="1"/>
          <w:sz w:val="24"/>
          <w:szCs w:val="24"/>
          <w:lang w:val="en-US" w:eastAsia="en-US" w:bidi="as-IN"/>
        </w:rPr>
        <w:drawing>
          <wp:inline distT="0" distB="0" distL="0" distR="0" wp14:anchorId="6042157F" wp14:editId="623F9315">
            <wp:extent cx="260743" cy="234669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186" cy="2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. </w:t>
      </w:r>
    </w:p>
    <w:p w14:paraId="542874EE" w14:textId="77777777" w:rsidR="00676DD6" w:rsidRDefault="00676DD6" w:rsidP="00676DD6">
      <w:pPr>
        <w:ind w:firstLine="720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2F1AB7A9" w14:textId="77777777" w:rsidR="00676DD6" w:rsidRDefault="00676DD6" w:rsidP="00676DD6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sectPr w:rsidR="00676DD6" w:rsidSect="00D00974">
          <w:type w:val="continuous"/>
          <w:pgSz w:w="11906" w:h="16838" w:code="9"/>
          <w:pgMar w:top="1559" w:right="1440" w:bottom="567" w:left="1440" w:header="567" w:footer="567" w:gutter="0"/>
          <w:cols w:space="708"/>
          <w:titlePg/>
          <w:docGrid w:linePitch="360"/>
        </w:sectPr>
      </w:pPr>
    </w:p>
    <w:p w14:paraId="2F04A922" w14:textId="43A246FF" w:rsidR="00676DD6" w:rsidRPr="002C2866" w:rsidRDefault="008F3ACC" w:rsidP="00676DD6">
      <w:pPr>
        <w:jc w:val="center"/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  <w:r>
        <w:rPr>
          <w:noProof/>
          <w:lang w:val="en-US" w:eastAsia="en-US" w:bidi="as-IN"/>
        </w:rPr>
        <w:drawing>
          <wp:inline distT="0" distB="0" distL="0" distR="0" wp14:anchorId="42913467" wp14:editId="408DDE8F">
            <wp:extent cx="2939415" cy="1379028"/>
            <wp:effectExtent l="19050" t="19050" r="13335" b="1206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6522" cy="1396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76DD6" w:rsidRPr="000F04F6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 xml:space="preserve"> </w:t>
      </w:r>
      <w:r>
        <w:rPr>
          <w:noProof/>
          <w:lang w:val="en-US" w:eastAsia="en-US" w:bidi="as-IN"/>
        </w:rPr>
        <w:drawing>
          <wp:inline distT="0" distB="0" distL="0" distR="0" wp14:anchorId="438A7AF4" wp14:editId="55C0B251">
            <wp:extent cx="2468034" cy="1356360"/>
            <wp:effectExtent l="19050" t="19050" r="27940" b="1524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189" cy="1367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955EA" w14:textId="392A9A72" w:rsidR="00676DD6" w:rsidRPr="002F6583" w:rsidRDefault="00676DD6" w:rsidP="007338D3">
      <w:pPr>
        <w:jc w:val="center"/>
        <w:rPr>
          <w:i/>
          <w:iCs/>
          <w:sz w:val="24"/>
          <w:szCs w:val="24"/>
          <w:lang w:val="sr-Latn-RS"/>
        </w:rPr>
      </w:pPr>
      <w:r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Слика: Слање формиране допуне у М</w:t>
      </w:r>
      <w:r w:rsidR="008F3ACC" w:rsidRPr="007338D3">
        <w:rPr>
          <w:rFonts w:ascii="Times New Roman" w:eastAsia="SimSun" w:hAnsi="Times New Roman" w:cs="Mangal"/>
          <w:i/>
          <w:iCs/>
          <w:kern w:val="1"/>
          <w:sz w:val="20"/>
          <w:szCs w:val="20"/>
          <w:lang w:val="sr-Cyrl-RS" w:eastAsia="hi-IN" w:bidi="hi-IN"/>
        </w:rPr>
        <w:t>инистарство</w:t>
      </w:r>
    </w:p>
    <w:p w14:paraId="0CC1E6AD" w14:textId="77777777" w:rsidR="00676DD6" w:rsidRPr="000F04F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05BB2736" w14:textId="77777777" w:rsidR="00676DD6" w:rsidRPr="000F04F6" w:rsidRDefault="00676DD6" w:rsidP="00676DD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p w14:paraId="603DCC71" w14:textId="77777777" w:rsidR="000F04F6" w:rsidRPr="000F04F6" w:rsidRDefault="000F04F6" w:rsidP="000F04F6">
      <w:pPr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</w:pPr>
    </w:p>
    <w:sectPr w:rsidR="000F04F6" w:rsidRPr="000F04F6" w:rsidSect="00214F81">
      <w:type w:val="continuous"/>
      <w:pgSz w:w="11906" w:h="16838" w:code="9"/>
      <w:pgMar w:top="1559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ECA9" w14:textId="77777777" w:rsidR="002D6B50" w:rsidRDefault="002D6B50" w:rsidP="007664E2">
      <w:r>
        <w:separator/>
      </w:r>
    </w:p>
  </w:endnote>
  <w:endnote w:type="continuationSeparator" w:id="0">
    <w:p w14:paraId="323E3D86" w14:textId="77777777" w:rsidR="002D6B50" w:rsidRDefault="002D6B50" w:rsidP="0076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AE48" w14:textId="77777777" w:rsidR="002D6B50" w:rsidRDefault="002D6B50" w:rsidP="007664E2">
      <w:r>
        <w:separator/>
      </w:r>
    </w:p>
  </w:footnote>
  <w:footnote w:type="continuationSeparator" w:id="0">
    <w:p w14:paraId="70A10BDD" w14:textId="77777777" w:rsidR="002D6B50" w:rsidRDefault="002D6B50" w:rsidP="0076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1396"/>
    <w:multiLevelType w:val="hybridMultilevel"/>
    <w:tmpl w:val="1BB2F8E6"/>
    <w:lvl w:ilvl="0" w:tplc="D5D8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05D"/>
    <w:multiLevelType w:val="hybridMultilevel"/>
    <w:tmpl w:val="150E0BBA"/>
    <w:lvl w:ilvl="0" w:tplc="34F87DF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FFB"/>
    <w:multiLevelType w:val="hybridMultilevel"/>
    <w:tmpl w:val="7504A1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710"/>
    <w:multiLevelType w:val="hybridMultilevel"/>
    <w:tmpl w:val="F9F6F5B0"/>
    <w:lvl w:ilvl="0" w:tplc="BD60ADF4">
      <w:start w:val="1"/>
      <w:numFmt w:val="bullet"/>
      <w:pStyle w:val="Nezavreno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7F28BD14">
      <w:numFmt w:val="bullet"/>
      <w:lvlText w:val="-"/>
      <w:lvlJc w:val="left"/>
      <w:pPr>
        <w:ind w:left="2770" w:hanging="360"/>
      </w:pPr>
      <w:rPr>
        <w:rFonts w:ascii="Verdana" w:eastAsiaTheme="minorEastAsia" w:hAnsi="Verdana" w:cs="Aria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0323"/>
    <w:multiLevelType w:val="multilevel"/>
    <w:tmpl w:val="347A948A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5040E"/>
    <w:multiLevelType w:val="hybridMultilevel"/>
    <w:tmpl w:val="59941352"/>
    <w:lvl w:ilvl="0" w:tplc="74380A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49E8"/>
    <w:multiLevelType w:val="hybridMultilevel"/>
    <w:tmpl w:val="0632209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14CCB"/>
    <w:multiLevelType w:val="hybridMultilevel"/>
    <w:tmpl w:val="834470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06B2"/>
    <w:multiLevelType w:val="hybridMultilevel"/>
    <w:tmpl w:val="6AB899B6"/>
    <w:lvl w:ilvl="0" w:tplc="6316DBC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1767"/>
    <w:multiLevelType w:val="hybridMultilevel"/>
    <w:tmpl w:val="C1EC21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0"/>
    <w:multiLevelType w:val="multilevel"/>
    <w:tmpl w:val="97C83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5C0DE8"/>
    <w:multiLevelType w:val="hybridMultilevel"/>
    <w:tmpl w:val="DE808428"/>
    <w:lvl w:ilvl="0" w:tplc="7DC2EFD8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01240"/>
    <w:multiLevelType w:val="multilevel"/>
    <w:tmpl w:val="7C2E70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57114C"/>
    <w:multiLevelType w:val="multilevel"/>
    <w:tmpl w:val="8D5EB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425A0A"/>
    <w:multiLevelType w:val="hybridMultilevel"/>
    <w:tmpl w:val="106695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1197"/>
    <w:multiLevelType w:val="multilevel"/>
    <w:tmpl w:val="72E8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B96929"/>
    <w:multiLevelType w:val="multilevel"/>
    <w:tmpl w:val="7C2E70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1C119B"/>
    <w:multiLevelType w:val="hybridMultilevel"/>
    <w:tmpl w:val="2D90655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A6087"/>
    <w:multiLevelType w:val="multilevel"/>
    <w:tmpl w:val="72E8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5FC53D7"/>
    <w:multiLevelType w:val="multilevel"/>
    <w:tmpl w:val="72E8A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4577FE"/>
    <w:multiLevelType w:val="hybridMultilevel"/>
    <w:tmpl w:val="5158F18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C1F04"/>
    <w:multiLevelType w:val="hybridMultilevel"/>
    <w:tmpl w:val="23E43AFA"/>
    <w:lvl w:ilvl="0" w:tplc="E9B43AF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4372"/>
    <w:multiLevelType w:val="multilevel"/>
    <w:tmpl w:val="840AD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935244"/>
    <w:multiLevelType w:val="multilevel"/>
    <w:tmpl w:val="5F96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96272D6"/>
    <w:multiLevelType w:val="hybridMultilevel"/>
    <w:tmpl w:val="85208D8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76395"/>
    <w:multiLevelType w:val="singleLevel"/>
    <w:tmpl w:val="F9605C78"/>
    <w:lvl w:ilvl="0">
      <w:start w:val="1"/>
      <w:numFmt w:val="bullet"/>
      <w:pStyle w:val="ListaZna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E1D07"/>
    <w:multiLevelType w:val="multilevel"/>
    <w:tmpl w:val="529CB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1B556F"/>
    <w:multiLevelType w:val="hybridMultilevel"/>
    <w:tmpl w:val="5AB652C2"/>
    <w:lvl w:ilvl="0" w:tplc="780C02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26837">
    <w:abstractNumId w:val="4"/>
  </w:num>
  <w:num w:numId="2" w16cid:durableId="444665129">
    <w:abstractNumId w:val="25"/>
  </w:num>
  <w:num w:numId="3" w16cid:durableId="1305544529">
    <w:abstractNumId w:val="3"/>
  </w:num>
  <w:num w:numId="4" w16cid:durableId="680476811">
    <w:abstractNumId w:val="19"/>
  </w:num>
  <w:num w:numId="5" w16cid:durableId="1574896396">
    <w:abstractNumId w:val="21"/>
  </w:num>
  <w:num w:numId="6" w16cid:durableId="901333058">
    <w:abstractNumId w:val="26"/>
  </w:num>
  <w:num w:numId="7" w16cid:durableId="667367916">
    <w:abstractNumId w:val="9"/>
  </w:num>
  <w:num w:numId="8" w16cid:durableId="1602958634">
    <w:abstractNumId w:val="14"/>
  </w:num>
  <w:num w:numId="9" w16cid:durableId="2010062358">
    <w:abstractNumId w:val="5"/>
  </w:num>
  <w:num w:numId="10" w16cid:durableId="2001695567">
    <w:abstractNumId w:val="27"/>
  </w:num>
  <w:num w:numId="11" w16cid:durableId="83765039">
    <w:abstractNumId w:val="11"/>
  </w:num>
  <w:num w:numId="12" w16cid:durableId="193541401">
    <w:abstractNumId w:val="8"/>
  </w:num>
  <w:num w:numId="13" w16cid:durableId="846601939">
    <w:abstractNumId w:val="1"/>
  </w:num>
  <w:num w:numId="14" w16cid:durableId="2126726604">
    <w:abstractNumId w:val="24"/>
  </w:num>
  <w:num w:numId="15" w16cid:durableId="1804343043">
    <w:abstractNumId w:val="2"/>
  </w:num>
  <w:num w:numId="16" w16cid:durableId="182745808">
    <w:abstractNumId w:val="6"/>
  </w:num>
  <w:num w:numId="17" w16cid:durableId="1884098504">
    <w:abstractNumId w:val="20"/>
  </w:num>
  <w:num w:numId="18" w16cid:durableId="1052116256">
    <w:abstractNumId w:val="22"/>
  </w:num>
  <w:num w:numId="19" w16cid:durableId="1660842068">
    <w:abstractNumId w:val="18"/>
  </w:num>
  <w:num w:numId="20" w16cid:durableId="413206208">
    <w:abstractNumId w:val="15"/>
  </w:num>
  <w:num w:numId="21" w16cid:durableId="1741246805">
    <w:abstractNumId w:val="12"/>
  </w:num>
  <w:num w:numId="22" w16cid:durableId="1257976643">
    <w:abstractNumId w:val="13"/>
  </w:num>
  <w:num w:numId="23" w16cid:durableId="1453591824">
    <w:abstractNumId w:val="0"/>
  </w:num>
  <w:num w:numId="24" w16cid:durableId="1273896386">
    <w:abstractNumId w:val="13"/>
  </w:num>
  <w:num w:numId="25" w16cid:durableId="29892039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9565906">
    <w:abstractNumId w:val="16"/>
  </w:num>
  <w:num w:numId="27" w16cid:durableId="201674896">
    <w:abstractNumId w:val="23"/>
  </w:num>
  <w:num w:numId="28" w16cid:durableId="98918025">
    <w:abstractNumId w:val="17"/>
  </w:num>
  <w:num w:numId="29" w16cid:durableId="82998524">
    <w:abstractNumId w:val="7"/>
  </w:num>
  <w:num w:numId="30" w16cid:durableId="826629936">
    <w:abstractNumId w:val="10"/>
  </w:num>
  <w:num w:numId="31" w16cid:durableId="728454758">
    <w:abstractNumId w:val="10"/>
    <w:lvlOverride w:ilvl="0">
      <w:startOverride w:val="2"/>
    </w:lvlOverride>
    <w:lvlOverride w:ilvl="1">
      <w:startOverride w:val="2"/>
    </w:lvlOverride>
  </w:num>
  <w:num w:numId="32" w16cid:durableId="766773629">
    <w:abstractNumId w:val="10"/>
    <w:lvlOverride w:ilvl="0">
      <w:startOverride w:val="2"/>
    </w:lvlOverride>
    <w:lvlOverride w:ilvl="1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77"/>
    <w:rsid w:val="00000D9C"/>
    <w:rsid w:val="0000168F"/>
    <w:rsid w:val="0000379C"/>
    <w:rsid w:val="00003E8F"/>
    <w:rsid w:val="000043EE"/>
    <w:rsid w:val="00004560"/>
    <w:rsid w:val="00004A9D"/>
    <w:rsid w:val="00005433"/>
    <w:rsid w:val="00005A03"/>
    <w:rsid w:val="0000611F"/>
    <w:rsid w:val="00007122"/>
    <w:rsid w:val="00007128"/>
    <w:rsid w:val="000074CE"/>
    <w:rsid w:val="000078DC"/>
    <w:rsid w:val="000109C2"/>
    <w:rsid w:val="0001313A"/>
    <w:rsid w:val="000134A6"/>
    <w:rsid w:val="00013F32"/>
    <w:rsid w:val="00014949"/>
    <w:rsid w:val="00014B0E"/>
    <w:rsid w:val="00015FFF"/>
    <w:rsid w:val="00016719"/>
    <w:rsid w:val="00016BCE"/>
    <w:rsid w:val="000175AD"/>
    <w:rsid w:val="000201FD"/>
    <w:rsid w:val="000205AC"/>
    <w:rsid w:val="000207EB"/>
    <w:rsid w:val="00020A56"/>
    <w:rsid w:val="00021D7F"/>
    <w:rsid w:val="0002234E"/>
    <w:rsid w:val="0002288E"/>
    <w:rsid w:val="00023F01"/>
    <w:rsid w:val="000244EC"/>
    <w:rsid w:val="00027593"/>
    <w:rsid w:val="00031BE7"/>
    <w:rsid w:val="0003231F"/>
    <w:rsid w:val="00032D16"/>
    <w:rsid w:val="00033C12"/>
    <w:rsid w:val="0003550B"/>
    <w:rsid w:val="0003591E"/>
    <w:rsid w:val="00036BBC"/>
    <w:rsid w:val="000407FC"/>
    <w:rsid w:val="00041262"/>
    <w:rsid w:val="00041EE8"/>
    <w:rsid w:val="0004266B"/>
    <w:rsid w:val="00042AB8"/>
    <w:rsid w:val="0004496A"/>
    <w:rsid w:val="00044A8D"/>
    <w:rsid w:val="0004522E"/>
    <w:rsid w:val="000454D5"/>
    <w:rsid w:val="00046B8C"/>
    <w:rsid w:val="00046D4F"/>
    <w:rsid w:val="00046FD0"/>
    <w:rsid w:val="00047138"/>
    <w:rsid w:val="0004756A"/>
    <w:rsid w:val="00047F11"/>
    <w:rsid w:val="000528B4"/>
    <w:rsid w:val="000536A9"/>
    <w:rsid w:val="000537FB"/>
    <w:rsid w:val="00053C08"/>
    <w:rsid w:val="00055DAE"/>
    <w:rsid w:val="000570A8"/>
    <w:rsid w:val="00057DBC"/>
    <w:rsid w:val="00061AAC"/>
    <w:rsid w:val="00061B9C"/>
    <w:rsid w:val="000623F2"/>
    <w:rsid w:val="00063294"/>
    <w:rsid w:val="00064313"/>
    <w:rsid w:val="00065685"/>
    <w:rsid w:val="000710E3"/>
    <w:rsid w:val="000710EC"/>
    <w:rsid w:val="00072308"/>
    <w:rsid w:val="000729C9"/>
    <w:rsid w:val="00072B89"/>
    <w:rsid w:val="0007559E"/>
    <w:rsid w:val="0007649F"/>
    <w:rsid w:val="00076840"/>
    <w:rsid w:val="00076F00"/>
    <w:rsid w:val="00076FB0"/>
    <w:rsid w:val="0008022A"/>
    <w:rsid w:val="0008053F"/>
    <w:rsid w:val="00081460"/>
    <w:rsid w:val="00081700"/>
    <w:rsid w:val="00082CC3"/>
    <w:rsid w:val="00084C62"/>
    <w:rsid w:val="00084ED1"/>
    <w:rsid w:val="000853AC"/>
    <w:rsid w:val="000867E9"/>
    <w:rsid w:val="000910F3"/>
    <w:rsid w:val="0009113F"/>
    <w:rsid w:val="00091D05"/>
    <w:rsid w:val="000928E2"/>
    <w:rsid w:val="0009373F"/>
    <w:rsid w:val="0009377F"/>
    <w:rsid w:val="00093CB0"/>
    <w:rsid w:val="000940DA"/>
    <w:rsid w:val="00094C67"/>
    <w:rsid w:val="00096ED4"/>
    <w:rsid w:val="00097D6A"/>
    <w:rsid w:val="000A0602"/>
    <w:rsid w:val="000A085A"/>
    <w:rsid w:val="000A1511"/>
    <w:rsid w:val="000A16C9"/>
    <w:rsid w:val="000A4DD7"/>
    <w:rsid w:val="000A5361"/>
    <w:rsid w:val="000A6C02"/>
    <w:rsid w:val="000A6F8E"/>
    <w:rsid w:val="000B0AAC"/>
    <w:rsid w:val="000B1241"/>
    <w:rsid w:val="000B163D"/>
    <w:rsid w:val="000B265E"/>
    <w:rsid w:val="000B2E12"/>
    <w:rsid w:val="000B4DC0"/>
    <w:rsid w:val="000B4DC2"/>
    <w:rsid w:val="000B6D8D"/>
    <w:rsid w:val="000B720B"/>
    <w:rsid w:val="000B7BAF"/>
    <w:rsid w:val="000B7D8F"/>
    <w:rsid w:val="000C1BCE"/>
    <w:rsid w:val="000C1BF5"/>
    <w:rsid w:val="000C1DD4"/>
    <w:rsid w:val="000C2300"/>
    <w:rsid w:val="000C2414"/>
    <w:rsid w:val="000C281E"/>
    <w:rsid w:val="000C2921"/>
    <w:rsid w:val="000C2977"/>
    <w:rsid w:val="000C30F5"/>
    <w:rsid w:val="000C530F"/>
    <w:rsid w:val="000C5E1E"/>
    <w:rsid w:val="000C5EA1"/>
    <w:rsid w:val="000D07A1"/>
    <w:rsid w:val="000D0AF2"/>
    <w:rsid w:val="000D2C39"/>
    <w:rsid w:val="000D2E9D"/>
    <w:rsid w:val="000D36AD"/>
    <w:rsid w:val="000D5145"/>
    <w:rsid w:val="000D7350"/>
    <w:rsid w:val="000D7E5B"/>
    <w:rsid w:val="000E0567"/>
    <w:rsid w:val="000E07FC"/>
    <w:rsid w:val="000E0AD4"/>
    <w:rsid w:val="000E280F"/>
    <w:rsid w:val="000E2D6B"/>
    <w:rsid w:val="000E339D"/>
    <w:rsid w:val="000E5071"/>
    <w:rsid w:val="000E51AE"/>
    <w:rsid w:val="000E55D0"/>
    <w:rsid w:val="000F04F6"/>
    <w:rsid w:val="000F1434"/>
    <w:rsid w:val="000F1621"/>
    <w:rsid w:val="000F1FBB"/>
    <w:rsid w:val="000F218E"/>
    <w:rsid w:val="000F2309"/>
    <w:rsid w:val="000F249F"/>
    <w:rsid w:val="000F31BE"/>
    <w:rsid w:val="000F32D9"/>
    <w:rsid w:val="000F3702"/>
    <w:rsid w:val="000F3705"/>
    <w:rsid w:val="000F4145"/>
    <w:rsid w:val="000F5ED8"/>
    <w:rsid w:val="000F6C75"/>
    <w:rsid w:val="000F6E34"/>
    <w:rsid w:val="000F7446"/>
    <w:rsid w:val="000F7ED5"/>
    <w:rsid w:val="0010064C"/>
    <w:rsid w:val="00100D5B"/>
    <w:rsid w:val="00101F4F"/>
    <w:rsid w:val="001022E5"/>
    <w:rsid w:val="00103265"/>
    <w:rsid w:val="00104827"/>
    <w:rsid w:val="001053E0"/>
    <w:rsid w:val="00105D1A"/>
    <w:rsid w:val="0010654E"/>
    <w:rsid w:val="00107017"/>
    <w:rsid w:val="00107F9F"/>
    <w:rsid w:val="00111599"/>
    <w:rsid w:val="00112DED"/>
    <w:rsid w:val="00112FDA"/>
    <w:rsid w:val="00113105"/>
    <w:rsid w:val="00113176"/>
    <w:rsid w:val="00113C64"/>
    <w:rsid w:val="001143CA"/>
    <w:rsid w:val="001147A9"/>
    <w:rsid w:val="0011565F"/>
    <w:rsid w:val="00115BE4"/>
    <w:rsid w:val="001171D0"/>
    <w:rsid w:val="00121AB8"/>
    <w:rsid w:val="00121C61"/>
    <w:rsid w:val="00123B99"/>
    <w:rsid w:val="00123C17"/>
    <w:rsid w:val="00123C6B"/>
    <w:rsid w:val="00124B80"/>
    <w:rsid w:val="00124E71"/>
    <w:rsid w:val="00125255"/>
    <w:rsid w:val="001253D6"/>
    <w:rsid w:val="001256C4"/>
    <w:rsid w:val="00125C68"/>
    <w:rsid w:val="00126A7A"/>
    <w:rsid w:val="00130D89"/>
    <w:rsid w:val="00130DEB"/>
    <w:rsid w:val="00131298"/>
    <w:rsid w:val="00133295"/>
    <w:rsid w:val="00133FAD"/>
    <w:rsid w:val="00134433"/>
    <w:rsid w:val="00135041"/>
    <w:rsid w:val="00135CC8"/>
    <w:rsid w:val="00136460"/>
    <w:rsid w:val="00136D73"/>
    <w:rsid w:val="001371F0"/>
    <w:rsid w:val="00137AFC"/>
    <w:rsid w:val="001419D5"/>
    <w:rsid w:val="00141CDB"/>
    <w:rsid w:val="00143E79"/>
    <w:rsid w:val="0014452D"/>
    <w:rsid w:val="00145D32"/>
    <w:rsid w:val="00146BFD"/>
    <w:rsid w:val="00146F76"/>
    <w:rsid w:val="00147D1A"/>
    <w:rsid w:val="00150486"/>
    <w:rsid w:val="00150A99"/>
    <w:rsid w:val="00150F96"/>
    <w:rsid w:val="00151464"/>
    <w:rsid w:val="0015248D"/>
    <w:rsid w:val="00153F82"/>
    <w:rsid w:val="00154041"/>
    <w:rsid w:val="0015526C"/>
    <w:rsid w:val="001554E5"/>
    <w:rsid w:val="00155B9E"/>
    <w:rsid w:val="00160301"/>
    <w:rsid w:val="0016050C"/>
    <w:rsid w:val="001617A7"/>
    <w:rsid w:val="00162D32"/>
    <w:rsid w:val="00164AED"/>
    <w:rsid w:val="001654E8"/>
    <w:rsid w:val="00165E84"/>
    <w:rsid w:val="00167746"/>
    <w:rsid w:val="001700D3"/>
    <w:rsid w:val="00170105"/>
    <w:rsid w:val="001703CA"/>
    <w:rsid w:val="00170E7A"/>
    <w:rsid w:val="0017232D"/>
    <w:rsid w:val="001727C4"/>
    <w:rsid w:val="001733D6"/>
    <w:rsid w:val="0017405F"/>
    <w:rsid w:val="00175E46"/>
    <w:rsid w:val="00177174"/>
    <w:rsid w:val="00177C5C"/>
    <w:rsid w:val="00182571"/>
    <w:rsid w:val="001825B5"/>
    <w:rsid w:val="001826C8"/>
    <w:rsid w:val="00184447"/>
    <w:rsid w:val="0018474A"/>
    <w:rsid w:val="00184C29"/>
    <w:rsid w:val="00185448"/>
    <w:rsid w:val="0018769A"/>
    <w:rsid w:val="00187DC9"/>
    <w:rsid w:val="001900B5"/>
    <w:rsid w:val="00190D6E"/>
    <w:rsid w:val="00192F29"/>
    <w:rsid w:val="0019361A"/>
    <w:rsid w:val="00193DC5"/>
    <w:rsid w:val="001942FE"/>
    <w:rsid w:val="00194D4E"/>
    <w:rsid w:val="00195FAD"/>
    <w:rsid w:val="00196467"/>
    <w:rsid w:val="00196475"/>
    <w:rsid w:val="00196948"/>
    <w:rsid w:val="0019760D"/>
    <w:rsid w:val="00197D3D"/>
    <w:rsid w:val="001A0E0B"/>
    <w:rsid w:val="001A196B"/>
    <w:rsid w:val="001A1F6F"/>
    <w:rsid w:val="001A240B"/>
    <w:rsid w:val="001A26B9"/>
    <w:rsid w:val="001A3479"/>
    <w:rsid w:val="001A364D"/>
    <w:rsid w:val="001A36DD"/>
    <w:rsid w:val="001A38BB"/>
    <w:rsid w:val="001A43D9"/>
    <w:rsid w:val="001A531A"/>
    <w:rsid w:val="001A7329"/>
    <w:rsid w:val="001A7D8A"/>
    <w:rsid w:val="001B1DEA"/>
    <w:rsid w:val="001B2307"/>
    <w:rsid w:val="001B24EA"/>
    <w:rsid w:val="001B24F0"/>
    <w:rsid w:val="001B5573"/>
    <w:rsid w:val="001B647B"/>
    <w:rsid w:val="001B663D"/>
    <w:rsid w:val="001B74C2"/>
    <w:rsid w:val="001C065F"/>
    <w:rsid w:val="001C1ACD"/>
    <w:rsid w:val="001C24CB"/>
    <w:rsid w:val="001C2CFD"/>
    <w:rsid w:val="001C305D"/>
    <w:rsid w:val="001C312D"/>
    <w:rsid w:val="001C4D4B"/>
    <w:rsid w:val="001C500B"/>
    <w:rsid w:val="001C532A"/>
    <w:rsid w:val="001C5890"/>
    <w:rsid w:val="001C687E"/>
    <w:rsid w:val="001C6BD8"/>
    <w:rsid w:val="001C781D"/>
    <w:rsid w:val="001C7984"/>
    <w:rsid w:val="001D09BA"/>
    <w:rsid w:val="001D1386"/>
    <w:rsid w:val="001D2424"/>
    <w:rsid w:val="001D292A"/>
    <w:rsid w:val="001D3829"/>
    <w:rsid w:val="001D64E3"/>
    <w:rsid w:val="001E1066"/>
    <w:rsid w:val="001E1B4E"/>
    <w:rsid w:val="001E2AF0"/>
    <w:rsid w:val="001E2C67"/>
    <w:rsid w:val="001E308D"/>
    <w:rsid w:val="001E4439"/>
    <w:rsid w:val="001E4CB2"/>
    <w:rsid w:val="001E5B98"/>
    <w:rsid w:val="001E6012"/>
    <w:rsid w:val="001E6CEB"/>
    <w:rsid w:val="001E6D7A"/>
    <w:rsid w:val="001E7270"/>
    <w:rsid w:val="001E7A2B"/>
    <w:rsid w:val="001E7B8C"/>
    <w:rsid w:val="001F02AE"/>
    <w:rsid w:val="001F0BFE"/>
    <w:rsid w:val="001F11D3"/>
    <w:rsid w:val="001F1400"/>
    <w:rsid w:val="001F420B"/>
    <w:rsid w:val="001F4DC3"/>
    <w:rsid w:val="001F4F74"/>
    <w:rsid w:val="001F5CCD"/>
    <w:rsid w:val="001F6B49"/>
    <w:rsid w:val="001F7565"/>
    <w:rsid w:val="00200933"/>
    <w:rsid w:val="00200A7F"/>
    <w:rsid w:val="00200E37"/>
    <w:rsid w:val="002031EC"/>
    <w:rsid w:val="00205665"/>
    <w:rsid w:val="002107B8"/>
    <w:rsid w:val="00213E87"/>
    <w:rsid w:val="00214F81"/>
    <w:rsid w:val="0021541D"/>
    <w:rsid w:val="002154AF"/>
    <w:rsid w:val="00215AC0"/>
    <w:rsid w:val="00216948"/>
    <w:rsid w:val="00220B28"/>
    <w:rsid w:val="00221B91"/>
    <w:rsid w:val="00221D43"/>
    <w:rsid w:val="00221D8F"/>
    <w:rsid w:val="00221E3E"/>
    <w:rsid w:val="0022280C"/>
    <w:rsid w:val="0022376D"/>
    <w:rsid w:val="00223A49"/>
    <w:rsid w:val="0022496E"/>
    <w:rsid w:val="00224B89"/>
    <w:rsid w:val="00224E21"/>
    <w:rsid w:val="00225BF7"/>
    <w:rsid w:val="002262D0"/>
    <w:rsid w:val="00226667"/>
    <w:rsid w:val="0022719A"/>
    <w:rsid w:val="00230130"/>
    <w:rsid w:val="002310EC"/>
    <w:rsid w:val="002317B2"/>
    <w:rsid w:val="00233990"/>
    <w:rsid w:val="0023494C"/>
    <w:rsid w:val="00235183"/>
    <w:rsid w:val="002357D6"/>
    <w:rsid w:val="002373C5"/>
    <w:rsid w:val="00240E04"/>
    <w:rsid w:val="00242B31"/>
    <w:rsid w:val="0024399C"/>
    <w:rsid w:val="002506CD"/>
    <w:rsid w:val="002507C5"/>
    <w:rsid w:val="00250D67"/>
    <w:rsid w:val="00253203"/>
    <w:rsid w:val="0025333E"/>
    <w:rsid w:val="00253F58"/>
    <w:rsid w:val="0025480C"/>
    <w:rsid w:val="00254851"/>
    <w:rsid w:val="0025507B"/>
    <w:rsid w:val="00255277"/>
    <w:rsid w:val="0025547C"/>
    <w:rsid w:val="00256045"/>
    <w:rsid w:val="00256101"/>
    <w:rsid w:val="0025650D"/>
    <w:rsid w:val="00256AD3"/>
    <w:rsid w:val="0025788E"/>
    <w:rsid w:val="00257CA2"/>
    <w:rsid w:val="00260F5D"/>
    <w:rsid w:val="00261340"/>
    <w:rsid w:val="002616E2"/>
    <w:rsid w:val="00263A9A"/>
    <w:rsid w:val="00263F3B"/>
    <w:rsid w:val="00264A8E"/>
    <w:rsid w:val="00266FB8"/>
    <w:rsid w:val="0026798C"/>
    <w:rsid w:val="002714EC"/>
    <w:rsid w:val="00271AC7"/>
    <w:rsid w:val="00272260"/>
    <w:rsid w:val="00272592"/>
    <w:rsid w:val="002727E1"/>
    <w:rsid w:val="00272B73"/>
    <w:rsid w:val="002732BD"/>
    <w:rsid w:val="002741CA"/>
    <w:rsid w:val="00276858"/>
    <w:rsid w:val="00276ED8"/>
    <w:rsid w:val="00280348"/>
    <w:rsid w:val="0028036E"/>
    <w:rsid w:val="002809E0"/>
    <w:rsid w:val="00280AF9"/>
    <w:rsid w:val="00281769"/>
    <w:rsid w:val="00281D83"/>
    <w:rsid w:val="00282399"/>
    <w:rsid w:val="0028266A"/>
    <w:rsid w:val="00283F8C"/>
    <w:rsid w:val="0028600A"/>
    <w:rsid w:val="00286F94"/>
    <w:rsid w:val="0028703E"/>
    <w:rsid w:val="002875C7"/>
    <w:rsid w:val="00287BBC"/>
    <w:rsid w:val="002908E3"/>
    <w:rsid w:val="00290EFE"/>
    <w:rsid w:val="002949EB"/>
    <w:rsid w:val="00294E89"/>
    <w:rsid w:val="002954D3"/>
    <w:rsid w:val="0029582E"/>
    <w:rsid w:val="00296198"/>
    <w:rsid w:val="002A1273"/>
    <w:rsid w:val="002A1A0D"/>
    <w:rsid w:val="002A243F"/>
    <w:rsid w:val="002A2B4B"/>
    <w:rsid w:val="002A2F1F"/>
    <w:rsid w:val="002A3444"/>
    <w:rsid w:val="002A37F6"/>
    <w:rsid w:val="002A3E99"/>
    <w:rsid w:val="002A4DD6"/>
    <w:rsid w:val="002A51B0"/>
    <w:rsid w:val="002A6F87"/>
    <w:rsid w:val="002B065B"/>
    <w:rsid w:val="002B0C75"/>
    <w:rsid w:val="002B0D6E"/>
    <w:rsid w:val="002B131A"/>
    <w:rsid w:val="002B1C68"/>
    <w:rsid w:val="002B29DE"/>
    <w:rsid w:val="002B30D6"/>
    <w:rsid w:val="002B3CC9"/>
    <w:rsid w:val="002B4E1B"/>
    <w:rsid w:val="002B63F6"/>
    <w:rsid w:val="002B6DF8"/>
    <w:rsid w:val="002C0163"/>
    <w:rsid w:val="002C0951"/>
    <w:rsid w:val="002C097B"/>
    <w:rsid w:val="002C0AA8"/>
    <w:rsid w:val="002C2780"/>
    <w:rsid w:val="002C2AEE"/>
    <w:rsid w:val="002C374D"/>
    <w:rsid w:val="002C420D"/>
    <w:rsid w:val="002C450B"/>
    <w:rsid w:val="002C4BED"/>
    <w:rsid w:val="002C53CE"/>
    <w:rsid w:val="002C580D"/>
    <w:rsid w:val="002C5BF0"/>
    <w:rsid w:val="002C7E6A"/>
    <w:rsid w:val="002D1CB3"/>
    <w:rsid w:val="002D201D"/>
    <w:rsid w:val="002D29A5"/>
    <w:rsid w:val="002D3A2D"/>
    <w:rsid w:val="002D3EF3"/>
    <w:rsid w:val="002D445C"/>
    <w:rsid w:val="002D55A5"/>
    <w:rsid w:val="002D5FC9"/>
    <w:rsid w:val="002D6521"/>
    <w:rsid w:val="002D669A"/>
    <w:rsid w:val="002D6B50"/>
    <w:rsid w:val="002D6FD9"/>
    <w:rsid w:val="002D7A44"/>
    <w:rsid w:val="002E0BBA"/>
    <w:rsid w:val="002E1BEE"/>
    <w:rsid w:val="002E313C"/>
    <w:rsid w:val="002E3C34"/>
    <w:rsid w:val="002E3DF6"/>
    <w:rsid w:val="002E42B6"/>
    <w:rsid w:val="002E5ECF"/>
    <w:rsid w:val="002E604E"/>
    <w:rsid w:val="002E6B9D"/>
    <w:rsid w:val="002E7AE4"/>
    <w:rsid w:val="002F0313"/>
    <w:rsid w:val="002F03AF"/>
    <w:rsid w:val="002F0599"/>
    <w:rsid w:val="002F1854"/>
    <w:rsid w:val="002F2BFA"/>
    <w:rsid w:val="002F439E"/>
    <w:rsid w:val="002F4425"/>
    <w:rsid w:val="002F4BA7"/>
    <w:rsid w:val="002F4CD7"/>
    <w:rsid w:val="002F5E22"/>
    <w:rsid w:val="002F6583"/>
    <w:rsid w:val="00300C68"/>
    <w:rsid w:val="0030153F"/>
    <w:rsid w:val="00301D85"/>
    <w:rsid w:val="003020CC"/>
    <w:rsid w:val="0030243A"/>
    <w:rsid w:val="00304071"/>
    <w:rsid w:val="00305D81"/>
    <w:rsid w:val="00305EE6"/>
    <w:rsid w:val="0030620D"/>
    <w:rsid w:val="00306F44"/>
    <w:rsid w:val="003115FF"/>
    <w:rsid w:val="00312E59"/>
    <w:rsid w:val="00313344"/>
    <w:rsid w:val="003136E1"/>
    <w:rsid w:val="00314CE1"/>
    <w:rsid w:val="00315882"/>
    <w:rsid w:val="003167F7"/>
    <w:rsid w:val="00316C78"/>
    <w:rsid w:val="00316D09"/>
    <w:rsid w:val="00320A79"/>
    <w:rsid w:val="00320D43"/>
    <w:rsid w:val="00321418"/>
    <w:rsid w:val="00321559"/>
    <w:rsid w:val="00321696"/>
    <w:rsid w:val="00321D06"/>
    <w:rsid w:val="00322DDD"/>
    <w:rsid w:val="00323E16"/>
    <w:rsid w:val="0032427B"/>
    <w:rsid w:val="00324F09"/>
    <w:rsid w:val="003255D3"/>
    <w:rsid w:val="0032587B"/>
    <w:rsid w:val="00325E9B"/>
    <w:rsid w:val="00326153"/>
    <w:rsid w:val="00326426"/>
    <w:rsid w:val="00327020"/>
    <w:rsid w:val="003273D4"/>
    <w:rsid w:val="003309A0"/>
    <w:rsid w:val="00330B8A"/>
    <w:rsid w:val="003314B6"/>
    <w:rsid w:val="003320D9"/>
    <w:rsid w:val="003324FA"/>
    <w:rsid w:val="003337E1"/>
    <w:rsid w:val="0033397F"/>
    <w:rsid w:val="0033483B"/>
    <w:rsid w:val="00336337"/>
    <w:rsid w:val="00337B9D"/>
    <w:rsid w:val="00340A65"/>
    <w:rsid w:val="00340B31"/>
    <w:rsid w:val="00340FF8"/>
    <w:rsid w:val="0034133F"/>
    <w:rsid w:val="00341CA9"/>
    <w:rsid w:val="00341CFA"/>
    <w:rsid w:val="00341D99"/>
    <w:rsid w:val="00342045"/>
    <w:rsid w:val="003462F6"/>
    <w:rsid w:val="003473F2"/>
    <w:rsid w:val="0035056B"/>
    <w:rsid w:val="003509DE"/>
    <w:rsid w:val="00352724"/>
    <w:rsid w:val="00353A52"/>
    <w:rsid w:val="00355251"/>
    <w:rsid w:val="00356212"/>
    <w:rsid w:val="00356EDA"/>
    <w:rsid w:val="00357C1B"/>
    <w:rsid w:val="00360C0A"/>
    <w:rsid w:val="0036192C"/>
    <w:rsid w:val="00361964"/>
    <w:rsid w:val="00361E8E"/>
    <w:rsid w:val="00364F24"/>
    <w:rsid w:val="00365014"/>
    <w:rsid w:val="0036620E"/>
    <w:rsid w:val="003664DE"/>
    <w:rsid w:val="003705AA"/>
    <w:rsid w:val="003709AA"/>
    <w:rsid w:val="00370A6C"/>
    <w:rsid w:val="00373069"/>
    <w:rsid w:val="003732C4"/>
    <w:rsid w:val="003732C6"/>
    <w:rsid w:val="0037490C"/>
    <w:rsid w:val="00374D39"/>
    <w:rsid w:val="00375241"/>
    <w:rsid w:val="0037653A"/>
    <w:rsid w:val="00376D60"/>
    <w:rsid w:val="003809CA"/>
    <w:rsid w:val="0038156D"/>
    <w:rsid w:val="00382745"/>
    <w:rsid w:val="00382B87"/>
    <w:rsid w:val="003837E6"/>
    <w:rsid w:val="00383EDD"/>
    <w:rsid w:val="003848FC"/>
    <w:rsid w:val="00385BED"/>
    <w:rsid w:val="00387BCE"/>
    <w:rsid w:val="00392727"/>
    <w:rsid w:val="00392B0C"/>
    <w:rsid w:val="003938DD"/>
    <w:rsid w:val="00394A00"/>
    <w:rsid w:val="00394FFA"/>
    <w:rsid w:val="003950FB"/>
    <w:rsid w:val="00395DA0"/>
    <w:rsid w:val="00395FEE"/>
    <w:rsid w:val="003962EE"/>
    <w:rsid w:val="0039677E"/>
    <w:rsid w:val="003967D9"/>
    <w:rsid w:val="003967DF"/>
    <w:rsid w:val="003A00FD"/>
    <w:rsid w:val="003A17BF"/>
    <w:rsid w:val="003A1EAA"/>
    <w:rsid w:val="003A21A5"/>
    <w:rsid w:val="003A25BB"/>
    <w:rsid w:val="003A2C28"/>
    <w:rsid w:val="003A3233"/>
    <w:rsid w:val="003A4BAD"/>
    <w:rsid w:val="003A5CE6"/>
    <w:rsid w:val="003A6827"/>
    <w:rsid w:val="003B2516"/>
    <w:rsid w:val="003B2A70"/>
    <w:rsid w:val="003B2E6F"/>
    <w:rsid w:val="003B30FA"/>
    <w:rsid w:val="003B37AA"/>
    <w:rsid w:val="003B3A08"/>
    <w:rsid w:val="003B4484"/>
    <w:rsid w:val="003B50CC"/>
    <w:rsid w:val="003B5446"/>
    <w:rsid w:val="003B57DD"/>
    <w:rsid w:val="003B62EF"/>
    <w:rsid w:val="003B6BCD"/>
    <w:rsid w:val="003B7E28"/>
    <w:rsid w:val="003C164A"/>
    <w:rsid w:val="003C365C"/>
    <w:rsid w:val="003C4519"/>
    <w:rsid w:val="003C4E7A"/>
    <w:rsid w:val="003C538F"/>
    <w:rsid w:val="003C76A4"/>
    <w:rsid w:val="003D090C"/>
    <w:rsid w:val="003D1926"/>
    <w:rsid w:val="003D1D7D"/>
    <w:rsid w:val="003D27FA"/>
    <w:rsid w:val="003D4D44"/>
    <w:rsid w:val="003D56B2"/>
    <w:rsid w:val="003D6E4A"/>
    <w:rsid w:val="003D735C"/>
    <w:rsid w:val="003D73A6"/>
    <w:rsid w:val="003D7F8B"/>
    <w:rsid w:val="003E0F8E"/>
    <w:rsid w:val="003E1553"/>
    <w:rsid w:val="003E1EE9"/>
    <w:rsid w:val="003E25CC"/>
    <w:rsid w:val="003E26E4"/>
    <w:rsid w:val="003E53F6"/>
    <w:rsid w:val="003E5F43"/>
    <w:rsid w:val="003E66C1"/>
    <w:rsid w:val="003E6B7D"/>
    <w:rsid w:val="003F04CA"/>
    <w:rsid w:val="003F083B"/>
    <w:rsid w:val="003F269E"/>
    <w:rsid w:val="003F3455"/>
    <w:rsid w:val="003F36F6"/>
    <w:rsid w:val="003F4686"/>
    <w:rsid w:val="003F4DA5"/>
    <w:rsid w:val="003F4E9E"/>
    <w:rsid w:val="003F54E1"/>
    <w:rsid w:val="003F6254"/>
    <w:rsid w:val="003F6ACC"/>
    <w:rsid w:val="003F75A7"/>
    <w:rsid w:val="003F7EB5"/>
    <w:rsid w:val="00400073"/>
    <w:rsid w:val="00401150"/>
    <w:rsid w:val="004028D3"/>
    <w:rsid w:val="00402C61"/>
    <w:rsid w:val="0040468C"/>
    <w:rsid w:val="0040475D"/>
    <w:rsid w:val="00405143"/>
    <w:rsid w:val="00406A17"/>
    <w:rsid w:val="00406AC0"/>
    <w:rsid w:val="00406B2B"/>
    <w:rsid w:val="00406F70"/>
    <w:rsid w:val="00407BC7"/>
    <w:rsid w:val="0041035F"/>
    <w:rsid w:val="00410B2D"/>
    <w:rsid w:val="00411D9D"/>
    <w:rsid w:val="00414C2C"/>
    <w:rsid w:val="00414DBA"/>
    <w:rsid w:val="00415F87"/>
    <w:rsid w:val="00416773"/>
    <w:rsid w:val="0041794F"/>
    <w:rsid w:val="00417F51"/>
    <w:rsid w:val="004201A0"/>
    <w:rsid w:val="004207AA"/>
    <w:rsid w:val="004209FC"/>
    <w:rsid w:val="00420F23"/>
    <w:rsid w:val="004227FE"/>
    <w:rsid w:val="004228CB"/>
    <w:rsid w:val="00422A0B"/>
    <w:rsid w:val="004240C7"/>
    <w:rsid w:val="00424787"/>
    <w:rsid w:val="00425966"/>
    <w:rsid w:val="004264C9"/>
    <w:rsid w:val="00427DE8"/>
    <w:rsid w:val="004326C1"/>
    <w:rsid w:val="00432EB8"/>
    <w:rsid w:val="0043523D"/>
    <w:rsid w:val="00435396"/>
    <w:rsid w:val="00435717"/>
    <w:rsid w:val="00435838"/>
    <w:rsid w:val="00435B87"/>
    <w:rsid w:val="004364F5"/>
    <w:rsid w:val="00437051"/>
    <w:rsid w:val="004371DE"/>
    <w:rsid w:val="00437672"/>
    <w:rsid w:val="0044142A"/>
    <w:rsid w:val="00442690"/>
    <w:rsid w:val="00442CC2"/>
    <w:rsid w:val="00442DED"/>
    <w:rsid w:val="00443A85"/>
    <w:rsid w:val="00443F7B"/>
    <w:rsid w:val="004442DA"/>
    <w:rsid w:val="00445279"/>
    <w:rsid w:val="0044632C"/>
    <w:rsid w:val="004500E7"/>
    <w:rsid w:val="0045095E"/>
    <w:rsid w:val="0045120C"/>
    <w:rsid w:val="004516AC"/>
    <w:rsid w:val="004517AD"/>
    <w:rsid w:val="0045182B"/>
    <w:rsid w:val="0045491E"/>
    <w:rsid w:val="00454CD6"/>
    <w:rsid w:val="00455FF6"/>
    <w:rsid w:val="004569A7"/>
    <w:rsid w:val="004572B9"/>
    <w:rsid w:val="00457F93"/>
    <w:rsid w:val="004604FD"/>
    <w:rsid w:val="0046146B"/>
    <w:rsid w:val="00461E49"/>
    <w:rsid w:val="00462C71"/>
    <w:rsid w:val="00462D8B"/>
    <w:rsid w:val="0046454F"/>
    <w:rsid w:val="00464625"/>
    <w:rsid w:val="00465CAC"/>
    <w:rsid w:val="00467E3B"/>
    <w:rsid w:val="0047211B"/>
    <w:rsid w:val="00472798"/>
    <w:rsid w:val="00472EB4"/>
    <w:rsid w:val="00473012"/>
    <w:rsid w:val="00474338"/>
    <w:rsid w:val="0047444A"/>
    <w:rsid w:val="0047466F"/>
    <w:rsid w:val="004753D1"/>
    <w:rsid w:val="00475E95"/>
    <w:rsid w:val="00480406"/>
    <w:rsid w:val="00481286"/>
    <w:rsid w:val="0048303A"/>
    <w:rsid w:val="004834FA"/>
    <w:rsid w:val="00485C3C"/>
    <w:rsid w:val="00487B88"/>
    <w:rsid w:val="0049025B"/>
    <w:rsid w:val="004905D1"/>
    <w:rsid w:val="004922A7"/>
    <w:rsid w:val="004922AF"/>
    <w:rsid w:val="004926A6"/>
    <w:rsid w:val="00492DAA"/>
    <w:rsid w:val="00493FAD"/>
    <w:rsid w:val="004950B7"/>
    <w:rsid w:val="00495755"/>
    <w:rsid w:val="0049780C"/>
    <w:rsid w:val="004A005B"/>
    <w:rsid w:val="004A183B"/>
    <w:rsid w:val="004A1FFA"/>
    <w:rsid w:val="004A2323"/>
    <w:rsid w:val="004A2333"/>
    <w:rsid w:val="004A3708"/>
    <w:rsid w:val="004A4008"/>
    <w:rsid w:val="004A453C"/>
    <w:rsid w:val="004A5224"/>
    <w:rsid w:val="004A54FB"/>
    <w:rsid w:val="004A6A3C"/>
    <w:rsid w:val="004A6C13"/>
    <w:rsid w:val="004B1014"/>
    <w:rsid w:val="004B1928"/>
    <w:rsid w:val="004B2AE1"/>
    <w:rsid w:val="004B349A"/>
    <w:rsid w:val="004B5EF0"/>
    <w:rsid w:val="004C3F4D"/>
    <w:rsid w:val="004C437A"/>
    <w:rsid w:val="004C4ED2"/>
    <w:rsid w:val="004C57DC"/>
    <w:rsid w:val="004C6FCB"/>
    <w:rsid w:val="004C7277"/>
    <w:rsid w:val="004C730B"/>
    <w:rsid w:val="004D1D88"/>
    <w:rsid w:val="004D47D2"/>
    <w:rsid w:val="004D50B8"/>
    <w:rsid w:val="004D5BE7"/>
    <w:rsid w:val="004D6D4A"/>
    <w:rsid w:val="004D7648"/>
    <w:rsid w:val="004E0089"/>
    <w:rsid w:val="004E10DF"/>
    <w:rsid w:val="004E1199"/>
    <w:rsid w:val="004E2769"/>
    <w:rsid w:val="004E27C7"/>
    <w:rsid w:val="004E28BB"/>
    <w:rsid w:val="004E2999"/>
    <w:rsid w:val="004E3086"/>
    <w:rsid w:val="004E319C"/>
    <w:rsid w:val="004E48B5"/>
    <w:rsid w:val="004E4D41"/>
    <w:rsid w:val="004E4DAF"/>
    <w:rsid w:val="004E52CB"/>
    <w:rsid w:val="004E64CE"/>
    <w:rsid w:val="004F137E"/>
    <w:rsid w:val="004F175A"/>
    <w:rsid w:val="004F1CC1"/>
    <w:rsid w:val="004F394D"/>
    <w:rsid w:val="004F5E89"/>
    <w:rsid w:val="004F618B"/>
    <w:rsid w:val="004F7F31"/>
    <w:rsid w:val="00500E52"/>
    <w:rsid w:val="00501E07"/>
    <w:rsid w:val="005026C7"/>
    <w:rsid w:val="00503871"/>
    <w:rsid w:val="00503884"/>
    <w:rsid w:val="0050444D"/>
    <w:rsid w:val="005049C3"/>
    <w:rsid w:val="00504A7D"/>
    <w:rsid w:val="00504C96"/>
    <w:rsid w:val="005056BE"/>
    <w:rsid w:val="00506065"/>
    <w:rsid w:val="005077E1"/>
    <w:rsid w:val="00507F8E"/>
    <w:rsid w:val="005100A8"/>
    <w:rsid w:val="00510FE0"/>
    <w:rsid w:val="00511581"/>
    <w:rsid w:val="00513A82"/>
    <w:rsid w:val="00515444"/>
    <w:rsid w:val="0051647C"/>
    <w:rsid w:val="00517447"/>
    <w:rsid w:val="00517741"/>
    <w:rsid w:val="005178E1"/>
    <w:rsid w:val="00517B6F"/>
    <w:rsid w:val="00522F5F"/>
    <w:rsid w:val="00523B82"/>
    <w:rsid w:val="00524011"/>
    <w:rsid w:val="0052436D"/>
    <w:rsid w:val="00525F2E"/>
    <w:rsid w:val="00526329"/>
    <w:rsid w:val="005271CE"/>
    <w:rsid w:val="00527692"/>
    <w:rsid w:val="005278F6"/>
    <w:rsid w:val="005279D7"/>
    <w:rsid w:val="005300A7"/>
    <w:rsid w:val="00530AF6"/>
    <w:rsid w:val="00530D4F"/>
    <w:rsid w:val="00531AF6"/>
    <w:rsid w:val="00535610"/>
    <w:rsid w:val="00541F61"/>
    <w:rsid w:val="00542275"/>
    <w:rsid w:val="005443A6"/>
    <w:rsid w:val="0054522F"/>
    <w:rsid w:val="00545983"/>
    <w:rsid w:val="00545EA2"/>
    <w:rsid w:val="00546843"/>
    <w:rsid w:val="0054697B"/>
    <w:rsid w:val="00546AEC"/>
    <w:rsid w:val="00547B20"/>
    <w:rsid w:val="0055082C"/>
    <w:rsid w:val="00551031"/>
    <w:rsid w:val="00552884"/>
    <w:rsid w:val="005528C5"/>
    <w:rsid w:val="00552DA8"/>
    <w:rsid w:val="00552F46"/>
    <w:rsid w:val="00553ECE"/>
    <w:rsid w:val="005542ED"/>
    <w:rsid w:val="00554E57"/>
    <w:rsid w:val="0055771A"/>
    <w:rsid w:val="005603CF"/>
    <w:rsid w:val="0056082E"/>
    <w:rsid w:val="0056161A"/>
    <w:rsid w:val="00564073"/>
    <w:rsid w:val="005651DB"/>
    <w:rsid w:val="00565797"/>
    <w:rsid w:val="0056691D"/>
    <w:rsid w:val="0056771D"/>
    <w:rsid w:val="00570FB3"/>
    <w:rsid w:val="00571070"/>
    <w:rsid w:val="005720B5"/>
    <w:rsid w:val="00572435"/>
    <w:rsid w:val="00572D6A"/>
    <w:rsid w:val="00573300"/>
    <w:rsid w:val="00573A01"/>
    <w:rsid w:val="00573F56"/>
    <w:rsid w:val="005743BD"/>
    <w:rsid w:val="00575A7E"/>
    <w:rsid w:val="00576917"/>
    <w:rsid w:val="00576C72"/>
    <w:rsid w:val="005817EA"/>
    <w:rsid w:val="0058245E"/>
    <w:rsid w:val="00582E5F"/>
    <w:rsid w:val="0058364D"/>
    <w:rsid w:val="00583E40"/>
    <w:rsid w:val="00584128"/>
    <w:rsid w:val="005842AC"/>
    <w:rsid w:val="005857AF"/>
    <w:rsid w:val="00587B40"/>
    <w:rsid w:val="00587C2C"/>
    <w:rsid w:val="005903FD"/>
    <w:rsid w:val="00590834"/>
    <w:rsid w:val="0059299A"/>
    <w:rsid w:val="005935D5"/>
    <w:rsid w:val="00593D0E"/>
    <w:rsid w:val="00594672"/>
    <w:rsid w:val="00595E02"/>
    <w:rsid w:val="005962B8"/>
    <w:rsid w:val="00596E68"/>
    <w:rsid w:val="00597BC0"/>
    <w:rsid w:val="005A0604"/>
    <w:rsid w:val="005A086C"/>
    <w:rsid w:val="005A13F6"/>
    <w:rsid w:val="005A22E0"/>
    <w:rsid w:val="005A29C0"/>
    <w:rsid w:val="005A2C34"/>
    <w:rsid w:val="005A38A4"/>
    <w:rsid w:val="005A3F3B"/>
    <w:rsid w:val="005A46BE"/>
    <w:rsid w:val="005A49E7"/>
    <w:rsid w:val="005A4A07"/>
    <w:rsid w:val="005A62A3"/>
    <w:rsid w:val="005A6527"/>
    <w:rsid w:val="005A7EF2"/>
    <w:rsid w:val="005B07B9"/>
    <w:rsid w:val="005B0AF7"/>
    <w:rsid w:val="005B0D35"/>
    <w:rsid w:val="005B1C6A"/>
    <w:rsid w:val="005B1C9E"/>
    <w:rsid w:val="005B2119"/>
    <w:rsid w:val="005B26B3"/>
    <w:rsid w:val="005B2C32"/>
    <w:rsid w:val="005B32A7"/>
    <w:rsid w:val="005B42B5"/>
    <w:rsid w:val="005B5784"/>
    <w:rsid w:val="005B58F1"/>
    <w:rsid w:val="005B6350"/>
    <w:rsid w:val="005B6C2D"/>
    <w:rsid w:val="005B6EDF"/>
    <w:rsid w:val="005B6EE2"/>
    <w:rsid w:val="005B77F7"/>
    <w:rsid w:val="005B7A35"/>
    <w:rsid w:val="005B7CE7"/>
    <w:rsid w:val="005C15E0"/>
    <w:rsid w:val="005C1E55"/>
    <w:rsid w:val="005C3C9D"/>
    <w:rsid w:val="005C49B2"/>
    <w:rsid w:val="005C5E97"/>
    <w:rsid w:val="005C6A6B"/>
    <w:rsid w:val="005C6EC2"/>
    <w:rsid w:val="005C70EE"/>
    <w:rsid w:val="005D0CA5"/>
    <w:rsid w:val="005D11B1"/>
    <w:rsid w:val="005D2037"/>
    <w:rsid w:val="005D2ED7"/>
    <w:rsid w:val="005D44A5"/>
    <w:rsid w:val="005D59BB"/>
    <w:rsid w:val="005D6291"/>
    <w:rsid w:val="005D6345"/>
    <w:rsid w:val="005D7730"/>
    <w:rsid w:val="005E259E"/>
    <w:rsid w:val="005E29DB"/>
    <w:rsid w:val="005E2A5A"/>
    <w:rsid w:val="005E3EB0"/>
    <w:rsid w:val="005E450C"/>
    <w:rsid w:val="005E4988"/>
    <w:rsid w:val="005E4E88"/>
    <w:rsid w:val="005E504D"/>
    <w:rsid w:val="005E5E16"/>
    <w:rsid w:val="005E5EAC"/>
    <w:rsid w:val="005E6083"/>
    <w:rsid w:val="005E6EF3"/>
    <w:rsid w:val="005E701A"/>
    <w:rsid w:val="005F082F"/>
    <w:rsid w:val="005F1526"/>
    <w:rsid w:val="005F1E10"/>
    <w:rsid w:val="005F3700"/>
    <w:rsid w:val="005F389C"/>
    <w:rsid w:val="005F45E5"/>
    <w:rsid w:val="005F66E6"/>
    <w:rsid w:val="005F6B8B"/>
    <w:rsid w:val="005F6BB0"/>
    <w:rsid w:val="005F6F31"/>
    <w:rsid w:val="005F75FC"/>
    <w:rsid w:val="00601C03"/>
    <w:rsid w:val="00605B7C"/>
    <w:rsid w:val="006069A7"/>
    <w:rsid w:val="00610ABD"/>
    <w:rsid w:val="00611B00"/>
    <w:rsid w:val="00611D94"/>
    <w:rsid w:val="0061304E"/>
    <w:rsid w:val="006135C5"/>
    <w:rsid w:val="0061384D"/>
    <w:rsid w:val="00613975"/>
    <w:rsid w:val="00614099"/>
    <w:rsid w:val="006147CE"/>
    <w:rsid w:val="00615CAF"/>
    <w:rsid w:val="00615D49"/>
    <w:rsid w:val="00615FE2"/>
    <w:rsid w:val="006164E6"/>
    <w:rsid w:val="00616F21"/>
    <w:rsid w:val="00617170"/>
    <w:rsid w:val="006209D2"/>
    <w:rsid w:val="00622BAE"/>
    <w:rsid w:val="00622DA7"/>
    <w:rsid w:val="00624677"/>
    <w:rsid w:val="006268C1"/>
    <w:rsid w:val="00626F6E"/>
    <w:rsid w:val="00627991"/>
    <w:rsid w:val="00627CA1"/>
    <w:rsid w:val="00627D6D"/>
    <w:rsid w:val="006300F6"/>
    <w:rsid w:val="006307EA"/>
    <w:rsid w:val="0063094C"/>
    <w:rsid w:val="00630DE8"/>
    <w:rsid w:val="006315BC"/>
    <w:rsid w:val="0063175F"/>
    <w:rsid w:val="00633146"/>
    <w:rsid w:val="0063372D"/>
    <w:rsid w:val="00633A52"/>
    <w:rsid w:val="006348DB"/>
    <w:rsid w:val="006355F3"/>
    <w:rsid w:val="0063576E"/>
    <w:rsid w:val="00637647"/>
    <w:rsid w:val="00637822"/>
    <w:rsid w:val="00637832"/>
    <w:rsid w:val="00641DA0"/>
    <w:rsid w:val="0064288C"/>
    <w:rsid w:val="00642A7C"/>
    <w:rsid w:val="006449C6"/>
    <w:rsid w:val="00644F40"/>
    <w:rsid w:val="0064506B"/>
    <w:rsid w:val="00645ADD"/>
    <w:rsid w:val="00645C48"/>
    <w:rsid w:val="00646E2C"/>
    <w:rsid w:val="00647916"/>
    <w:rsid w:val="006479E2"/>
    <w:rsid w:val="00647B1C"/>
    <w:rsid w:val="00647D14"/>
    <w:rsid w:val="0065003A"/>
    <w:rsid w:val="00650518"/>
    <w:rsid w:val="00651376"/>
    <w:rsid w:val="00652413"/>
    <w:rsid w:val="00653395"/>
    <w:rsid w:val="006543CF"/>
    <w:rsid w:val="00654D32"/>
    <w:rsid w:val="00654DA2"/>
    <w:rsid w:val="006566FC"/>
    <w:rsid w:val="00656FC1"/>
    <w:rsid w:val="0066014B"/>
    <w:rsid w:val="00660512"/>
    <w:rsid w:val="006631EA"/>
    <w:rsid w:val="00664B58"/>
    <w:rsid w:val="00664C03"/>
    <w:rsid w:val="006665FA"/>
    <w:rsid w:val="00667294"/>
    <w:rsid w:val="00667AEF"/>
    <w:rsid w:val="00667F5C"/>
    <w:rsid w:val="00670050"/>
    <w:rsid w:val="00670430"/>
    <w:rsid w:val="006708EA"/>
    <w:rsid w:val="00670A3B"/>
    <w:rsid w:val="006729AE"/>
    <w:rsid w:val="00672F1C"/>
    <w:rsid w:val="006731AB"/>
    <w:rsid w:val="006741AA"/>
    <w:rsid w:val="00674788"/>
    <w:rsid w:val="006749AC"/>
    <w:rsid w:val="00675084"/>
    <w:rsid w:val="00676DD6"/>
    <w:rsid w:val="00677F9A"/>
    <w:rsid w:val="006822DB"/>
    <w:rsid w:val="006826BD"/>
    <w:rsid w:val="00682B91"/>
    <w:rsid w:val="0068346B"/>
    <w:rsid w:val="00683F91"/>
    <w:rsid w:val="00684209"/>
    <w:rsid w:val="006855DC"/>
    <w:rsid w:val="00685676"/>
    <w:rsid w:val="00686429"/>
    <w:rsid w:val="00686F8C"/>
    <w:rsid w:val="006878C5"/>
    <w:rsid w:val="006934DA"/>
    <w:rsid w:val="00694909"/>
    <w:rsid w:val="00694F04"/>
    <w:rsid w:val="0069657D"/>
    <w:rsid w:val="006A03D7"/>
    <w:rsid w:val="006A14FA"/>
    <w:rsid w:val="006A1EAB"/>
    <w:rsid w:val="006A4D57"/>
    <w:rsid w:val="006A4FE1"/>
    <w:rsid w:val="006A7B4E"/>
    <w:rsid w:val="006A7DF4"/>
    <w:rsid w:val="006B0F6D"/>
    <w:rsid w:val="006B1CE9"/>
    <w:rsid w:val="006B1EF9"/>
    <w:rsid w:val="006B202A"/>
    <w:rsid w:val="006B272D"/>
    <w:rsid w:val="006B3F35"/>
    <w:rsid w:val="006B4E97"/>
    <w:rsid w:val="006B6972"/>
    <w:rsid w:val="006B6A38"/>
    <w:rsid w:val="006B708B"/>
    <w:rsid w:val="006B78EF"/>
    <w:rsid w:val="006B7E10"/>
    <w:rsid w:val="006C2208"/>
    <w:rsid w:val="006C2B24"/>
    <w:rsid w:val="006C2FC7"/>
    <w:rsid w:val="006C32A4"/>
    <w:rsid w:val="006C584C"/>
    <w:rsid w:val="006C5D3F"/>
    <w:rsid w:val="006C6080"/>
    <w:rsid w:val="006C68D8"/>
    <w:rsid w:val="006C7F41"/>
    <w:rsid w:val="006D0026"/>
    <w:rsid w:val="006D0677"/>
    <w:rsid w:val="006D13F9"/>
    <w:rsid w:val="006D1702"/>
    <w:rsid w:val="006D1E4C"/>
    <w:rsid w:val="006D2C96"/>
    <w:rsid w:val="006D32BD"/>
    <w:rsid w:val="006D340F"/>
    <w:rsid w:val="006D3ACA"/>
    <w:rsid w:val="006D5784"/>
    <w:rsid w:val="006D5892"/>
    <w:rsid w:val="006D5EA6"/>
    <w:rsid w:val="006D7190"/>
    <w:rsid w:val="006E1EE7"/>
    <w:rsid w:val="006E3314"/>
    <w:rsid w:val="006E3674"/>
    <w:rsid w:val="006E3B4D"/>
    <w:rsid w:val="006E4193"/>
    <w:rsid w:val="006E41E8"/>
    <w:rsid w:val="006E45B2"/>
    <w:rsid w:val="006E5400"/>
    <w:rsid w:val="006E5B11"/>
    <w:rsid w:val="006E5BAF"/>
    <w:rsid w:val="006E7973"/>
    <w:rsid w:val="006E79B5"/>
    <w:rsid w:val="006F1ADB"/>
    <w:rsid w:val="006F32B1"/>
    <w:rsid w:val="006F4519"/>
    <w:rsid w:val="006F4805"/>
    <w:rsid w:val="006F54AB"/>
    <w:rsid w:val="006F55EA"/>
    <w:rsid w:val="006F6CB2"/>
    <w:rsid w:val="006F7CC6"/>
    <w:rsid w:val="00700A3B"/>
    <w:rsid w:val="00700DC9"/>
    <w:rsid w:val="0070171A"/>
    <w:rsid w:val="00703CF9"/>
    <w:rsid w:val="00704BCA"/>
    <w:rsid w:val="00707665"/>
    <w:rsid w:val="0071031C"/>
    <w:rsid w:val="00710894"/>
    <w:rsid w:val="00711FFC"/>
    <w:rsid w:val="00713A06"/>
    <w:rsid w:val="00715773"/>
    <w:rsid w:val="00715945"/>
    <w:rsid w:val="0071608E"/>
    <w:rsid w:val="00716EBD"/>
    <w:rsid w:val="00717778"/>
    <w:rsid w:val="007205A4"/>
    <w:rsid w:val="00720D54"/>
    <w:rsid w:val="00720E4D"/>
    <w:rsid w:val="00721597"/>
    <w:rsid w:val="00721A54"/>
    <w:rsid w:val="00721F2F"/>
    <w:rsid w:val="00722599"/>
    <w:rsid w:val="00722E2D"/>
    <w:rsid w:val="00723ECB"/>
    <w:rsid w:val="00723F7B"/>
    <w:rsid w:val="007251EA"/>
    <w:rsid w:val="00726496"/>
    <w:rsid w:val="00726FBA"/>
    <w:rsid w:val="00730D47"/>
    <w:rsid w:val="00730D80"/>
    <w:rsid w:val="007315E7"/>
    <w:rsid w:val="007326DD"/>
    <w:rsid w:val="00733082"/>
    <w:rsid w:val="007338D3"/>
    <w:rsid w:val="00734262"/>
    <w:rsid w:val="00735005"/>
    <w:rsid w:val="0073604F"/>
    <w:rsid w:val="00736891"/>
    <w:rsid w:val="00736E7F"/>
    <w:rsid w:val="00737A42"/>
    <w:rsid w:val="00737BB1"/>
    <w:rsid w:val="00740819"/>
    <w:rsid w:val="00741B19"/>
    <w:rsid w:val="00742DA4"/>
    <w:rsid w:val="00743280"/>
    <w:rsid w:val="00743EE7"/>
    <w:rsid w:val="00744238"/>
    <w:rsid w:val="00744BAE"/>
    <w:rsid w:val="00745EBA"/>
    <w:rsid w:val="007477FE"/>
    <w:rsid w:val="00747CE7"/>
    <w:rsid w:val="007502D5"/>
    <w:rsid w:val="0075126D"/>
    <w:rsid w:val="00752921"/>
    <w:rsid w:val="00752F02"/>
    <w:rsid w:val="00753861"/>
    <w:rsid w:val="0075413B"/>
    <w:rsid w:val="00754AC3"/>
    <w:rsid w:val="00757605"/>
    <w:rsid w:val="0076009F"/>
    <w:rsid w:val="00761836"/>
    <w:rsid w:val="00762C92"/>
    <w:rsid w:val="00763E95"/>
    <w:rsid w:val="00764ABA"/>
    <w:rsid w:val="00765D84"/>
    <w:rsid w:val="007664E2"/>
    <w:rsid w:val="00766689"/>
    <w:rsid w:val="00767FED"/>
    <w:rsid w:val="00771E8B"/>
    <w:rsid w:val="00773673"/>
    <w:rsid w:val="007743E3"/>
    <w:rsid w:val="00775B8E"/>
    <w:rsid w:val="00775C6B"/>
    <w:rsid w:val="007770C2"/>
    <w:rsid w:val="007777F5"/>
    <w:rsid w:val="007810EC"/>
    <w:rsid w:val="0078133C"/>
    <w:rsid w:val="007820EC"/>
    <w:rsid w:val="0078315A"/>
    <w:rsid w:val="007840D3"/>
    <w:rsid w:val="0078595D"/>
    <w:rsid w:val="00785E46"/>
    <w:rsid w:val="00786A6C"/>
    <w:rsid w:val="00786FCA"/>
    <w:rsid w:val="00787B31"/>
    <w:rsid w:val="0079005D"/>
    <w:rsid w:val="00790817"/>
    <w:rsid w:val="00792583"/>
    <w:rsid w:val="007938C0"/>
    <w:rsid w:val="00794F77"/>
    <w:rsid w:val="00795B5F"/>
    <w:rsid w:val="00795B77"/>
    <w:rsid w:val="00795C96"/>
    <w:rsid w:val="00797582"/>
    <w:rsid w:val="00797A59"/>
    <w:rsid w:val="007A1101"/>
    <w:rsid w:val="007A19A3"/>
    <w:rsid w:val="007A3194"/>
    <w:rsid w:val="007A44D4"/>
    <w:rsid w:val="007A4620"/>
    <w:rsid w:val="007A590B"/>
    <w:rsid w:val="007A5A5C"/>
    <w:rsid w:val="007A6803"/>
    <w:rsid w:val="007A6E8C"/>
    <w:rsid w:val="007A6FF7"/>
    <w:rsid w:val="007A70B0"/>
    <w:rsid w:val="007A7613"/>
    <w:rsid w:val="007B020F"/>
    <w:rsid w:val="007B091B"/>
    <w:rsid w:val="007B1404"/>
    <w:rsid w:val="007B1F86"/>
    <w:rsid w:val="007B2D7C"/>
    <w:rsid w:val="007B43B8"/>
    <w:rsid w:val="007B442D"/>
    <w:rsid w:val="007B49AB"/>
    <w:rsid w:val="007B5EF1"/>
    <w:rsid w:val="007B64BB"/>
    <w:rsid w:val="007B7240"/>
    <w:rsid w:val="007B7584"/>
    <w:rsid w:val="007B7A53"/>
    <w:rsid w:val="007B7BB6"/>
    <w:rsid w:val="007C0794"/>
    <w:rsid w:val="007C1171"/>
    <w:rsid w:val="007C11FB"/>
    <w:rsid w:val="007C1868"/>
    <w:rsid w:val="007C63DD"/>
    <w:rsid w:val="007C6EFE"/>
    <w:rsid w:val="007C71BA"/>
    <w:rsid w:val="007C7860"/>
    <w:rsid w:val="007C7960"/>
    <w:rsid w:val="007D02B1"/>
    <w:rsid w:val="007D0FB1"/>
    <w:rsid w:val="007D1CC8"/>
    <w:rsid w:val="007D2661"/>
    <w:rsid w:val="007D2B22"/>
    <w:rsid w:val="007D30D6"/>
    <w:rsid w:val="007D425E"/>
    <w:rsid w:val="007D4579"/>
    <w:rsid w:val="007D5894"/>
    <w:rsid w:val="007D744F"/>
    <w:rsid w:val="007E0A6A"/>
    <w:rsid w:val="007E1403"/>
    <w:rsid w:val="007E1666"/>
    <w:rsid w:val="007E1B79"/>
    <w:rsid w:val="007E1C7D"/>
    <w:rsid w:val="007E236B"/>
    <w:rsid w:val="007E2714"/>
    <w:rsid w:val="007E452E"/>
    <w:rsid w:val="007E4FB2"/>
    <w:rsid w:val="007E5140"/>
    <w:rsid w:val="007E57C4"/>
    <w:rsid w:val="007E5A5C"/>
    <w:rsid w:val="007E5B2E"/>
    <w:rsid w:val="007E6B6C"/>
    <w:rsid w:val="007E6FB6"/>
    <w:rsid w:val="007E724D"/>
    <w:rsid w:val="007E754D"/>
    <w:rsid w:val="007E7D4F"/>
    <w:rsid w:val="007F16D6"/>
    <w:rsid w:val="007F20E9"/>
    <w:rsid w:val="007F6093"/>
    <w:rsid w:val="007F618C"/>
    <w:rsid w:val="007F6683"/>
    <w:rsid w:val="007F6D95"/>
    <w:rsid w:val="007F707B"/>
    <w:rsid w:val="008005E2"/>
    <w:rsid w:val="00800693"/>
    <w:rsid w:val="00803000"/>
    <w:rsid w:val="00803310"/>
    <w:rsid w:val="00803FDA"/>
    <w:rsid w:val="00805028"/>
    <w:rsid w:val="0080598E"/>
    <w:rsid w:val="00807B45"/>
    <w:rsid w:val="00810A09"/>
    <w:rsid w:val="008111DD"/>
    <w:rsid w:val="008112FD"/>
    <w:rsid w:val="00811533"/>
    <w:rsid w:val="00811AA2"/>
    <w:rsid w:val="00812A52"/>
    <w:rsid w:val="00812C01"/>
    <w:rsid w:val="008132F5"/>
    <w:rsid w:val="00813D29"/>
    <w:rsid w:val="00813D98"/>
    <w:rsid w:val="0081471E"/>
    <w:rsid w:val="00814B31"/>
    <w:rsid w:val="00816907"/>
    <w:rsid w:val="00816B3B"/>
    <w:rsid w:val="008206A5"/>
    <w:rsid w:val="00820822"/>
    <w:rsid w:val="00820F48"/>
    <w:rsid w:val="0082221C"/>
    <w:rsid w:val="00822370"/>
    <w:rsid w:val="008224B7"/>
    <w:rsid w:val="00822FC3"/>
    <w:rsid w:val="00823F45"/>
    <w:rsid w:val="00824C2C"/>
    <w:rsid w:val="00824F5E"/>
    <w:rsid w:val="0082701B"/>
    <w:rsid w:val="00827039"/>
    <w:rsid w:val="00831FCF"/>
    <w:rsid w:val="008322AE"/>
    <w:rsid w:val="008328BE"/>
    <w:rsid w:val="00832B49"/>
    <w:rsid w:val="00833181"/>
    <w:rsid w:val="0083379B"/>
    <w:rsid w:val="008355D3"/>
    <w:rsid w:val="00835674"/>
    <w:rsid w:val="00835DE4"/>
    <w:rsid w:val="00840571"/>
    <w:rsid w:val="00840A25"/>
    <w:rsid w:val="00840E0B"/>
    <w:rsid w:val="008420DD"/>
    <w:rsid w:val="00842130"/>
    <w:rsid w:val="00843183"/>
    <w:rsid w:val="008437C9"/>
    <w:rsid w:val="008438B5"/>
    <w:rsid w:val="00843AF7"/>
    <w:rsid w:val="0084532C"/>
    <w:rsid w:val="008455F6"/>
    <w:rsid w:val="008459CF"/>
    <w:rsid w:val="008467F7"/>
    <w:rsid w:val="008469E0"/>
    <w:rsid w:val="00847C6C"/>
    <w:rsid w:val="008510F1"/>
    <w:rsid w:val="0085129E"/>
    <w:rsid w:val="00851ABD"/>
    <w:rsid w:val="0085219D"/>
    <w:rsid w:val="0085266E"/>
    <w:rsid w:val="0085349E"/>
    <w:rsid w:val="008537FB"/>
    <w:rsid w:val="00853A53"/>
    <w:rsid w:val="008558E9"/>
    <w:rsid w:val="00855B26"/>
    <w:rsid w:val="00855F83"/>
    <w:rsid w:val="008561DD"/>
    <w:rsid w:val="00857B03"/>
    <w:rsid w:val="008601EB"/>
    <w:rsid w:val="00860BFC"/>
    <w:rsid w:val="00862146"/>
    <w:rsid w:val="00862B95"/>
    <w:rsid w:val="00862D62"/>
    <w:rsid w:val="00863BC8"/>
    <w:rsid w:val="0086407D"/>
    <w:rsid w:val="0086447E"/>
    <w:rsid w:val="00864ADF"/>
    <w:rsid w:val="0086541E"/>
    <w:rsid w:val="0086566D"/>
    <w:rsid w:val="0086653D"/>
    <w:rsid w:val="00866660"/>
    <w:rsid w:val="00867104"/>
    <w:rsid w:val="008709D9"/>
    <w:rsid w:val="008729EA"/>
    <w:rsid w:val="00872C53"/>
    <w:rsid w:val="00873141"/>
    <w:rsid w:val="0087333D"/>
    <w:rsid w:val="008745E6"/>
    <w:rsid w:val="00874757"/>
    <w:rsid w:val="008763BE"/>
    <w:rsid w:val="008773C5"/>
    <w:rsid w:val="00877B04"/>
    <w:rsid w:val="00880933"/>
    <w:rsid w:val="00880A02"/>
    <w:rsid w:val="00881973"/>
    <w:rsid w:val="00881A01"/>
    <w:rsid w:val="00881B3B"/>
    <w:rsid w:val="0088266D"/>
    <w:rsid w:val="00882909"/>
    <w:rsid w:val="00884F47"/>
    <w:rsid w:val="00885F59"/>
    <w:rsid w:val="0088726A"/>
    <w:rsid w:val="00887734"/>
    <w:rsid w:val="00887F6E"/>
    <w:rsid w:val="008902D0"/>
    <w:rsid w:val="00891CAC"/>
    <w:rsid w:val="008920DC"/>
    <w:rsid w:val="008930CE"/>
    <w:rsid w:val="008938E4"/>
    <w:rsid w:val="00894235"/>
    <w:rsid w:val="0089439B"/>
    <w:rsid w:val="00895AD8"/>
    <w:rsid w:val="00897962"/>
    <w:rsid w:val="00897C40"/>
    <w:rsid w:val="008A04EC"/>
    <w:rsid w:val="008A0C7E"/>
    <w:rsid w:val="008A1083"/>
    <w:rsid w:val="008A109C"/>
    <w:rsid w:val="008A150C"/>
    <w:rsid w:val="008A2500"/>
    <w:rsid w:val="008A2AB0"/>
    <w:rsid w:val="008A3556"/>
    <w:rsid w:val="008A38F2"/>
    <w:rsid w:val="008A4923"/>
    <w:rsid w:val="008A62F6"/>
    <w:rsid w:val="008A65D3"/>
    <w:rsid w:val="008A6922"/>
    <w:rsid w:val="008A76A0"/>
    <w:rsid w:val="008B01E4"/>
    <w:rsid w:val="008B10FA"/>
    <w:rsid w:val="008B126F"/>
    <w:rsid w:val="008B25E1"/>
    <w:rsid w:val="008B2E7B"/>
    <w:rsid w:val="008B406E"/>
    <w:rsid w:val="008B4355"/>
    <w:rsid w:val="008B45F6"/>
    <w:rsid w:val="008B50A6"/>
    <w:rsid w:val="008B7459"/>
    <w:rsid w:val="008B7DB6"/>
    <w:rsid w:val="008B7EA1"/>
    <w:rsid w:val="008C1071"/>
    <w:rsid w:val="008C251A"/>
    <w:rsid w:val="008C2613"/>
    <w:rsid w:val="008C55B4"/>
    <w:rsid w:val="008C6BB9"/>
    <w:rsid w:val="008C787C"/>
    <w:rsid w:val="008C7A57"/>
    <w:rsid w:val="008C7E30"/>
    <w:rsid w:val="008D03BB"/>
    <w:rsid w:val="008D0AD4"/>
    <w:rsid w:val="008D0EE6"/>
    <w:rsid w:val="008D18EB"/>
    <w:rsid w:val="008D3441"/>
    <w:rsid w:val="008D378C"/>
    <w:rsid w:val="008D48B0"/>
    <w:rsid w:val="008D4E3C"/>
    <w:rsid w:val="008D639B"/>
    <w:rsid w:val="008D748B"/>
    <w:rsid w:val="008E4C24"/>
    <w:rsid w:val="008E5005"/>
    <w:rsid w:val="008E61E0"/>
    <w:rsid w:val="008E6F24"/>
    <w:rsid w:val="008E7ACB"/>
    <w:rsid w:val="008E7DA2"/>
    <w:rsid w:val="008F0477"/>
    <w:rsid w:val="008F23A7"/>
    <w:rsid w:val="008F245A"/>
    <w:rsid w:val="008F3042"/>
    <w:rsid w:val="008F3ACC"/>
    <w:rsid w:val="008F4462"/>
    <w:rsid w:val="008F48AE"/>
    <w:rsid w:val="008F4F15"/>
    <w:rsid w:val="008F519F"/>
    <w:rsid w:val="008F640E"/>
    <w:rsid w:val="008F6744"/>
    <w:rsid w:val="008F7DB7"/>
    <w:rsid w:val="008F7FC3"/>
    <w:rsid w:val="009003B0"/>
    <w:rsid w:val="00901282"/>
    <w:rsid w:val="009017F2"/>
    <w:rsid w:val="00902680"/>
    <w:rsid w:val="00902CCC"/>
    <w:rsid w:val="0090333E"/>
    <w:rsid w:val="009041E0"/>
    <w:rsid w:val="00904CB7"/>
    <w:rsid w:val="00907444"/>
    <w:rsid w:val="00907C6E"/>
    <w:rsid w:val="009102EE"/>
    <w:rsid w:val="009107E2"/>
    <w:rsid w:val="00910F69"/>
    <w:rsid w:val="009111BC"/>
    <w:rsid w:val="009112F5"/>
    <w:rsid w:val="00911309"/>
    <w:rsid w:val="00912FA0"/>
    <w:rsid w:val="00913307"/>
    <w:rsid w:val="00915E97"/>
    <w:rsid w:val="00916249"/>
    <w:rsid w:val="009171F9"/>
    <w:rsid w:val="00917C66"/>
    <w:rsid w:val="00917D6F"/>
    <w:rsid w:val="00920678"/>
    <w:rsid w:val="009206AE"/>
    <w:rsid w:val="009208D5"/>
    <w:rsid w:val="00921621"/>
    <w:rsid w:val="009219CC"/>
    <w:rsid w:val="00921E09"/>
    <w:rsid w:val="00922A61"/>
    <w:rsid w:val="00924814"/>
    <w:rsid w:val="00925AF5"/>
    <w:rsid w:val="00926E5C"/>
    <w:rsid w:val="009271F1"/>
    <w:rsid w:val="00927C83"/>
    <w:rsid w:val="009319B6"/>
    <w:rsid w:val="00932D96"/>
    <w:rsid w:val="0093344D"/>
    <w:rsid w:val="00934472"/>
    <w:rsid w:val="009346E3"/>
    <w:rsid w:val="00934793"/>
    <w:rsid w:val="0093483C"/>
    <w:rsid w:val="00934C56"/>
    <w:rsid w:val="0093541A"/>
    <w:rsid w:val="00937267"/>
    <w:rsid w:val="00937B4D"/>
    <w:rsid w:val="009403B4"/>
    <w:rsid w:val="009418F7"/>
    <w:rsid w:val="00942245"/>
    <w:rsid w:val="0094292C"/>
    <w:rsid w:val="00943FA5"/>
    <w:rsid w:val="00945C6D"/>
    <w:rsid w:val="00946159"/>
    <w:rsid w:val="00946C49"/>
    <w:rsid w:val="00946DFA"/>
    <w:rsid w:val="009474B8"/>
    <w:rsid w:val="00950281"/>
    <w:rsid w:val="00951B19"/>
    <w:rsid w:val="00952012"/>
    <w:rsid w:val="00952726"/>
    <w:rsid w:val="009539B8"/>
    <w:rsid w:val="00953E13"/>
    <w:rsid w:val="0095470E"/>
    <w:rsid w:val="00955119"/>
    <w:rsid w:val="009571CF"/>
    <w:rsid w:val="00957368"/>
    <w:rsid w:val="00957D2D"/>
    <w:rsid w:val="009602CA"/>
    <w:rsid w:val="00960B34"/>
    <w:rsid w:val="009612FF"/>
    <w:rsid w:val="00961953"/>
    <w:rsid w:val="00962283"/>
    <w:rsid w:val="00962336"/>
    <w:rsid w:val="00962CF5"/>
    <w:rsid w:val="0096343D"/>
    <w:rsid w:val="009637E4"/>
    <w:rsid w:val="009643A0"/>
    <w:rsid w:val="009645B0"/>
    <w:rsid w:val="0096485A"/>
    <w:rsid w:val="00965582"/>
    <w:rsid w:val="00965CAE"/>
    <w:rsid w:val="00967FC7"/>
    <w:rsid w:val="0097006D"/>
    <w:rsid w:val="00970612"/>
    <w:rsid w:val="00970732"/>
    <w:rsid w:val="00970A8F"/>
    <w:rsid w:val="00971339"/>
    <w:rsid w:val="009721F8"/>
    <w:rsid w:val="0097255F"/>
    <w:rsid w:val="009727B0"/>
    <w:rsid w:val="009729A3"/>
    <w:rsid w:val="009730B8"/>
    <w:rsid w:val="00973F8F"/>
    <w:rsid w:val="00973FEA"/>
    <w:rsid w:val="00974589"/>
    <w:rsid w:val="0097529B"/>
    <w:rsid w:val="009768B4"/>
    <w:rsid w:val="00976BD5"/>
    <w:rsid w:val="00976CCD"/>
    <w:rsid w:val="00976E4F"/>
    <w:rsid w:val="00977495"/>
    <w:rsid w:val="00980005"/>
    <w:rsid w:val="00981E71"/>
    <w:rsid w:val="0098288B"/>
    <w:rsid w:val="00984492"/>
    <w:rsid w:val="00984DAA"/>
    <w:rsid w:val="00985105"/>
    <w:rsid w:val="00986372"/>
    <w:rsid w:val="009873CB"/>
    <w:rsid w:val="0098760D"/>
    <w:rsid w:val="00990237"/>
    <w:rsid w:val="009902F3"/>
    <w:rsid w:val="009903C4"/>
    <w:rsid w:val="009906A6"/>
    <w:rsid w:val="009909F7"/>
    <w:rsid w:val="00990E19"/>
    <w:rsid w:val="009914A7"/>
    <w:rsid w:val="009953B7"/>
    <w:rsid w:val="009962C0"/>
    <w:rsid w:val="009A226A"/>
    <w:rsid w:val="009A2ECA"/>
    <w:rsid w:val="009A31ED"/>
    <w:rsid w:val="009A36ED"/>
    <w:rsid w:val="009A3F9C"/>
    <w:rsid w:val="009A5670"/>
    <w:rsid w:val="009A58DC"/>
    <w:rsid w:val="009A5EF9"/>
    <w:rsid w:val="009A725C"/>
    <w:rsid w:val="009B0239"/>
    <w:rsid w:val="009B058A"/>
    <w:rsid w:val="009B081E"/>
    <w:rsid w:val="009B0E03"/>
    <w:rsid w:val="009B1A5F"/>
    <w:rsid w:val="009B24B1"/>
    <w:rsid w:val="009B6006"/>
    <w:rsid w:val="009B6114"/>
    <w:rsid w:val="009B66DA"/>
    <w:rsid w:val="009B6F8D"/>
    <w:rsid w:val="009B72DC"/>
    <w:rsid w:val="009B72FB"/>
    <w:rsid w:val="009C0D08"/>
    <w:rsid w:val="009C0DD4"/>
    <w:rsid w:val="009C1076"/>
    <w:rsid w:val="009C1B6F"/>
    <w:rsid w:val="009C2C35"/>
    <w:rsid w:val="009C52D2"/>
    <w:rsid w:val="009C5C4A"/>
    <w:rsid w:val="009C6255"/>
    <w:rsid w:val="009D007C"/>
    <w:rsid w:val="009D21B2"/>
    <w:rsid w:val="009D25A4"/>
    <w:rsid w:val="009D2C39"/>
    <w:rsid w:val="009D4524"/>
    <w:rsid w:val="009D4B3C"/>
    <w:rsid w:val="009D4D11"/>
    <w:rsid w:val="009D626E"/>
    <w:rsid w:val="009D6615"/>
    <w:rsid w:val="009D7D55"/>
    <w:rsid w:val="009E016E"/>
    <w:rsid w:val="009E0198"/>
    <w:rsid w:val="009E213C"/>
    <w:rsid w:val="009E30FA"/>
    <w:rsid w:val="009E357A"/>
    <w:rsid w:val="009E3846"/>
    <w:rsid w:val="009E3F39"/>
    <w:rsid w:val="009E54E2"/>
    <w:rsid w:val="009E6DD5"/>
    <w:rsid w:val="009E7871"/>
    <w:rsid w:val="009E7EA0"/>
    <w:rsid w:val="009F16AD"/>
    <w:rsid w:val="009F19A1"/>
    <w:rsid w:val="009F1FFE"/>
    <w:rsid w:val="009F2FF9"/>
    <w:rsid w:val="009F3023"/>
    <w:rsid w:val="009F4B91"/>
    <w:rsid w:val="009F5D52"/>
    <w:rsid w:val="009F69D0"/>
    <w:rsid w:val="009F70C5"/>
    <w:rsid w:val="009F7558"/>
    <w:rsid w:val="009F7635"/>
    <w:rsid w:val="009F7F11"/>
    <w:rsid w:val="00A006AD"/>
    <w:rsid w:val="00A01DD8"/>
    <w:rsid w:val="00A021DF"/>
    <w:rsid w:val="00A02AB5"/>
    <w:rsid w:val="00A030DC"/>
    <w:rsid w:val="00A03DBB"/>
    <w:rsid w:val="00A047BE"/>
    <w:rsid w:val="00A04D1F"/>
    <w:rsid w:val="00A04F6E"/>
    <w:rsid w:val="00A060CE"/>
    <w:rsid w:val="00A068E5"/>
    <w:rsid w:val="00A07F06"/>
    <w:rsid w:val="00A07F5A"/>
    <w:rsid w:val="00A101B7"/>
    <w:rsid w:val="00A1066F"/>
    <w:rsid w:val="00A11E63"/>
    <w:rsid w:val="00A12164"/>
    <w:rsid w:val="00A1342C"/>
    <w:rsid w:val="00A134A3"/>
    <w:rsid w:val="00A139E4"/>
    <w:rsid w:val="00A14CFC"/>
    <w:rsid w:val="00A14E0D"/>
    <w:rsid w:val="00A1561B"/>
    <w:rsid w:val="00A15BF1"/>
    <w:rsid w:val="00A160EA"/>
    <w:rsid w:val="00A17133"/>
    <w:rsid w:val="00A17C13"/>
    <w:rsid w:val="00A17CA1"/>
    <w:rsid w:val="00A21E84"/>
    <w:rsid w:val="00A229C6"/>
    <w:rsid w:val="00A22D17"/>
    <w:rsid w:val="00A23122"/>
    <w:rsid w:val="00A23352"/>
    <w:rsid w:val="00A23D3D"/>
    <w:rsid w:val="00A24D9E"/>
    <w:rsid w:val="00A25765"/>
    <w:rsid w:val="00A25A98"/>
    <w:rsid w:val="00A25C37"/>
    <w:rsid w:val="00A26122"/>
    <w:rsid w:val="00A266EF"/>
    <w:rsid w:val="00A30005"/>
    <w:rsid w:val="00A30BAA"/>
    <w:rsid w:val="00A31BFF"/>
    <w:rsid w:val="00A31E4A"/>
    <w:rsid w:val="00A32358"/>
    <w:rsid w:val="00A3292F"/>
    <w:rsid w:val="00A32D59"/>
    <w:rsid w:val="00A335EC"/>
    <w:rsid w:val="00A3365F"/>
    <w:rsid w:val="00A341E9"/>
    <w:rsid w:val="00A34818"/>
    <w:rsid w:val="00A4003C"/>
    <w:rsid w:val="00A40BB5"/>
    <w:rsid w:val="00A411CF"/>
    <w:rsid w:val="00A42321"/>
    <w:rsid w:val="00A43309"/>
    <w:rsid w:val="00A43389"/>
    <w:rsid w:val="00A43C9D"/>
    <w:rsid w:val="00A43DF7"/>
    <w:rsid w:val="00A43EC9"/>
    <w:rsid w:val="00A44010"/>
    <w:rsid w:val="00A44FDC"/>
    <w:rsid w:val="00A45852"/>
    <w:rsid w:val="00A5015E"/>
    <w:rsid w:val="00A50408"/>
    <w:rsid w:val="00A5193E"/>
    <w:rsid w:val="00A51B14"/>
    <w:rsid w:val="00A52773"/>
    <w:rsid w:val="00A531E7"/>
    <w:rsid w:val="00A54C3A"/>
    <w:rsid w:val="00A56923"/>
    <w:rsid w:val="00A57172"/>
    <w:rsid w:val="00A57321"/>
    <w:rsid w:val="00A57C6F"/>
    <w:rsid w:val="00A60B21"/>
    <w:rsid w:val="00A61391"/>
    <w:rsid w:val="00A616D7"/>
    <w:rsid w:val="00A61D04"/>
    <w:rsid w:val="00A6228B"/>
    <w:rsid w:val="00A62E79"/>
    <w:rsid w:val="00A63966"/>
    <w:rsid w:val="00A6403C"/>
    <w:rsid w:val="00A647F2"/>
    <w:rsid w:val="00A65684"/>
    <w:rsid w:val="00A65EA6"/>
    <w:rsid w:val="00A661E4"/>
    <w:rsid w:val="00A67DCB"/>
    <w:rsid w:val="00A70BE5"/>
    <w:rsid w:val="00A71F3D"/>
    <w:rsid w:val="00A73304"/>
    <w:rsid w:val="00A742AE"/>
    <w:rsid w:val="00A7469B"/>
    <w:rsid w:val="00A7582E"/>
    <w:rsid w:val="00A77312"/>
    <w:rsid w:val="00A7747C"/>
    <w:rsid w:val="00A77F06"/>
    <w:rsid w:val="00A77F46"/>
    <w:rsid w:val="00A80441"/>
    <w:rsid w:val="00A809F9"/>
    <w:rsid w:val="00A8175B"/>
    <w:rsid w:val="00A84BAD"/>
    <w:rsid w:val="00A84DE7"/>
    <w:rsid w:val="00A84F67"/>
    <w:rsid w:val="00A86354"/>
    <w:rsid w:val="00A872F8"/>
    <w:rsid w:val="00A87E1A"/>
    <w:rsid w:val="00A91AE3"/>
    <w:rsid w:val="00A92D4E"/>
    <w:rsid w:val="00A93B7A"/>
    <w:rsid w:val="00A95E6A"/>
    <w:rsid w:val="00A96A5F"/>
    <w:rsid w:val="00A97F14"/>
    <w:rsid w:val="00AA1BF2"/>
    <w:rsid w:val="00AA25C4"/>
    <w:rsid w:val="00AA3A0D"/>
    <w:rsid w:val="00AA3DBD"/>
    <w:rsid w:val="00AA4A67"/>
    <w:rsid w:val="00AA53AA"/>
    <w:rsid w:val="00AA60F0"/>
    <w:rsid w:val="00AA731B"/>
    <w:rsid w:val="00AA7529"/>
    <w:rsid w:val="00AA7AF0"/>
    <w:rsid w:val="00AB0696"/>
    <w:rsid w:val="00AB10B8"/>
    <w:rsid w:val="00AB34CD"/>
    <w:rsid w:val="00AB5F8B"/>
    <w:rsid w:val="00AB6848"/>
    <w:rsid w:val="00AB760F"/>
    <w:rsid w:val="00AC0835"/>
    <w:rsid w:val="00AC0E05"/>
    <w:rsid w:val="00AC138A"/>
    <w:rsid w:val="00AC3289"/>
    <w:rsid w:val="00AC36CB"/>
    <w:rsid w:val="00AC7703"/>
    <w:rsid w:val="00AD110F"/>
    <w:rsid w:val="00AD244D"/>
    <w:rsid w:val="00AD37E7"/>
    <w:rsid w:val="00AD3C7B"/>
    <w:rsid w:val="00AD4950"/>
    <w:rsid w:val="00AD59FB"/>
    <w:rsid w:val="00AD708C"/>
    <w:rsid w:val="00AD74FA"/>
    <w:rsid w:val="00AE0D36"/>
    <w:rsid w:val="00AE33DA"/>
    <w:rsid w:val="00AE528A"/>
    <w:rsid w:val="00AE5653"/>
    <w:rsid w:val="00AE6040"/>
    <w:rsid w:val="00AF109C"/>
    <w:rsid w:val="00AF1F3A"/>
    <w:rsid w:val="00AF27A5"/>
    <w:rsid w:val="00AF2A5B"/>
    <w:rsid w:val="00AF336C"/>
    <w:rsid w:val="00AF3448"/>
    <w:rsid w:val="00AF3794"/>
    <w:rsid w:val="00AF4029"/>
    <w:rsid w:val="00AF4BCB"/>
    <w:rsid w:val="00AF519A"/>
    <w:rsid w:val="00AF5341"/>
    <w:rsid w:val="00AF5753"/>
    <w:rsid w:val="00AF57A3"/>
    <w:rsid w:val="00AF5E87"/>
    <w:rsid w:val="00AF639C"/>
    <w:rsid w:val="00AF7024"/>
    <w:rsid w:val="00AF786A"/>
    <w:rsid w:val="00AF7BB4"/>
    <w:rsid w:val="00B00B8A"/>
    <w:rsid w:val="00B01036"/>
    <w:rsid w:val="00B02A45"/>
    <w:rsid w:val="00B042A5"/>
    <w:rsid w:val="00B050EC"/>
    <w:rsid w:val="00B0684F"/>
    <w:rsid w:val="00B06D06"/>
    <w:rsid w:val="00B07399"/>
    <w:rsid w:val="00B07C53"/>
    <w:rsid w:val="00B10509"/>
    <w:rsid w:val="00B10DA2"/>
    <w:rsid w:val="00B11120"/>
    <w:rsid w:val="00B11CBD"/>
    <w:rsid w:val="00B11F9E"/>
    <w:rsid w:val="00B12465"/>
    <w:rsid w:val="00B125C9"/>
    <w:rsid w:val="00B134C1"/>
    <w:rsid w:val="00B135B7"/>
    <w:rsid w:val="00B1543F"/>
    <w:rsid w:val="00B16098"/>
    <w:rsid w:val="00B1648F"/>
    <w:rsid w:val="00B168C9"/>
    <w:rsid w:val="00B20B39"/>
    <w:rsid w:val="00B22DFD"/>
    <w:rsid w:val="00B249F4"/>
    <w:rsid w:val="00B256FD"/>
    <w:rsid w:val="00B25E22"/>
    <w:rsid w:val="00B26745"/>
    <w:rsid w:val="00B27977"/>
    <w:rsid w:val="00B30E3A"/>
    <w:rsid w:val="00B31BD6"/>
    <w:rsid w:val="00B3319C"/>
    <w:rsid w:val="00B33853"/>
    <w:rsid w:val="00B348A5"/>
    <w:rsid w:val="00B353F2"/>
    <w:rsid w:val="00B355D2"/>
    <w:rsid w:val="00B36F88"/>
    <w:rsid w:val="00B4019F"/>
    <w:rsid w:val="00B41E1D"/>
    <w:rsid w:val="00B42050"/>
    <w:rsid w:val="00B4214A"/>
    <w:rsid w:val="00B4445C"/>
    <w:rsid w:val="00B45869"/>
    <w:rsid w:val="00B45921"/>
    <w:rsid w:val="00B45CB5"/>
    <w:rsid w:val="00B46DDF"/>
    <w:rsid w:val="00B4766A"/>
    <w:rsid w:val="00B50ED7"/>
    <w:rsid w:val="00B51176"/>
    <w:rsid w:val="00B51744"/>
    <w:rsid w:val="00B52B23"/>
    <w:rsid w:val="00B52CA7"/>
    <w:rsid w:val="00B52D03"/>
    <w:rsid w:val="00B532E5"/>
    <w:rsid w:val="00B534CF"/>
    <w:rsid w:val="00B53A2C"/>
    <w:rsid w:val="00B5401B"/>
    <w:rsid w:val="00B5722E"/>
    <w:rsid w:val="00B607A3"/>
    <w:rsid w:val="00B60DAE"/>
    <w:rsid w:val="00B60FF2"/>
    <w:rsid w:val="00B6122B"/>
    <w:rsid w:val="00B619FC"/>
    <w:rsid w:val="00B62CBA"/>
    <w:rsid w:val="00B62F75"/>
    <w:rsid w:val="00B63B53"/>
    <w:rsid w:val="00B63C51"/>
    <w:rsid w:val="00B65BE0"/>
    <w:rsid w:val="00B66E38"/>
    <w:rsid w:val="00B66FB3"/>
    <w:rsid w:val="00B67227"/>
    <w:rsid w:val="00B674C4"/>
    <w:rsid w:val="00B7005B"/>
    <w:rsid w:val="00B70BD0"/>
    <w:rsid w:val="00B70D47"/>
    <w:rsid w:val="00B7258E"/>
    <w:rsid w:val="00B73943"/>
    <w:rsid w:val="00B7404A"/>
    <w:rsid w:val="00B75040"/>
    <w:rsid w:val="00B75B5D"/>
    <w:rsid w:val="00B76999"/>
    <w:rsid w:val="00B80175"/>
    <w:rsid w:val="00B807E8"/>
    <w:rsid w:val="00B81454"/>
    <w:rsid w:val="00B8183A"/>
    <w:rsid w:val="00B8376C"/>
    <w:rsid w:val="00B84CA0"/>
    <w:rsid w:val="00B85C42"/>
    <w:rsid w:val="00B85E10"/>
    <w:rsid w:val="00B86366"/>
    <w:rsid w:val="00B871CE"/>
    <w:rsid w:val="00B90076"/>
    <w:rsid w:val="00B9020D"/>
    <w:rsid w:val="00B90B29"/>
    <w:rsid w:val="00B932F3"/>
    <w:rsid w:val="00B95743"/>
    <w:rsid w:val="00B958D7"/>
    <w:rsid w:val="00B962CA"/>
    <w:rsid w:val="00B97E65"/>
    <w:rsid w:val="00BA0499"/>
    <w:rsid w:val="00BA28B9"/>
    <w:rsid w:val="00BA2ABB"/>
    <w:rsid w:val="00BA3031"/>
    <w:rsid w:val="00BA39E3"/>
    <w:rsid w:val="00BA435C"/>
    <w:rsid w:val="00BA4754"/>
    <w:rsid w:val="00BA48B6"/>
    <w:rsid w:val="00BA73C5"/>
    <w:rsid w:val="00BA7444"/>
    <w:rsid w:val="00BA7896"/>
    <w:rsid w:val="00BB021A"/>
    <w:rsid w:val="00BB0FBE"/>
    <w:rsid w:val="00BB1003"/>
    <w:rsid w:val="00BB1295"/>
    <w:rsid w:val="00BB1967"/>
    <w:rsid w:val="00BB1D38"/>
    <w:rsid w:val="00BB1D95"/>
    <w:rsid w:val="00BB212A"/>
    <w:rsid w:val="00BB3539"/>
    <w:rsid w:val="00BB36B6"/>
    <w:rsid w:val="00BB3F97"/>
    <w:rsid w:val="00BB46D1"/>
    <w:rsid w:val="00BB4B2A"/>
    <w:rsid w:val="00BB4DC7"/>
    <w:rsid w:val="00BB63FB"/>
    <w:rsid w:val="00BB6F72"/>
    <w:rsid w:val="00BB758B"/>
    <w:rsid w:val="00BB7850"/>
    <w:rsid w:val="00BC004C"/>
    <w:rsid w:val="00BC0223"/>
    <w:rsid w:val="00BC05DA"/>
    <w:rsid w:val="00BC15DA"/>
    <w:rsid w:val="00BC166B"/>
    <w:rsid w:val="00BC1ACD"/>
    <w:rsid w:val="00BC2023"/>
    <w:rsid w:val="00BC32A4"/>
    <w:rsid w:val="00BC34FA"/>
    <w:rsid w:val="00BC35BF"/>
    <w:rsid w:val="00BC547D"/>
    <w:rsid w:val="00BC5499"/>
    <w:rsid w:val="00BC6243"/>
    <w:rsid w:val="00BC6264"/>
    <w:rsid w:val="00BC67A5"/>
    <w:rsid w:val="00BC7AB5"/>
    <w:rsid w:val="00BD01B9"/>
    <w:rsid w:val="00BD0521"/>
    <w:rsid w:val="00BD22EE"/>
    <w:rsid w:val="00BD25E1"/>
    <w:rsid w:val="00BD4B9C"/>
    <w:rsid w:val="00BD4F60"/>
    <w:rsid w:val="00BD5DCA"/>
    <w:rsid w:val="00BD71D9"/>
    <w:rsid w:val="00BD7430"/>
    <w:rsid w:val="00BD7813"/>
    <w:rsid w:val="00BD7ABB"/>
    <w:rsid w:val="00BE02ED"/>
    <w:rsid w:val="00BE0777"/>
    <w:rsid w:val="00BE0FCF"/>
    <w:rsid w:val="00BE1A17"/>
    <w:rsid w:val="00BE2B9A"/>
    <w:rsid w:val="00BE33F9"/>
    <w:rsid w:val="00BE3962"/>
    <w:rsid w:val="00BE4888"/>
    <w:rsid w:val="00BE48AF"/>
    <w:rsid w:val="00BE4EF5"/>
    <w:rsid w:val="00BE5F5F"/>
    <w:rsid w:val="00BE62EF"/>
    <w:rsid w:val="00BE7221"/>
    <w:rsid w:val="00BE73B6"/>
    <w:rsid w:val="00BE74C3"/>
    <w:rsid w:val="00BF2299"/>
    <w:rsid w:val="00BF2A83"/>
    <w:rsid w:val="00BF3DEA"/>
    <w:rsid w:val="00BF4888"/>
    <w:rsid w:val="00BF4923"/>
    <w:rsid w:val="00BF4D11"/>
    <w:rsid w:val="00BF5372"/>
    <w:rsid w:val="00BF54B8"/>
    <w:rsid w:val="00BF63B2"/>
    <w:rsid w:val="00BF6547"/>
    <w:rsid w:val="00BF65D4"/>
    <w:rsid w:val="00C00221"/>
    <w:rsid w:val="00C00DD4"/>
    <w:rsid w:val="00C0159B"/>
    <w:rsid w:val="00C022CF"/>
    <w:rsid w:val="00C02DC5"/>
    <w:rsid w:val="00C04DD0"/>
    <w:rsid w:val="00C05521"/>
    <w:rsid w:val="00C056D1"/>
    <w:rsid w:val="00C06B85"/>
    <w:rsid w:val="00C06E77"/>
    <w:rsid w:val="00C071AF"/>
    <w:rsid w:val="00C07B44"/>
    <w:rsid w:val="00C07C24"/>
    <w:rsid w:val="00C109E0"/>
    <w:rsid w:val="00C11F2C"/>
    <w:rsid w:val="00C122A5"/>
    <w:rsid w:val="00C1366F"/>
    <w:rsid w:val="00C14543"/>
    <w:rsid w:val="00C155A9"/>
    <w:rsid w:val="00C167F0"/>
    <w:rsid w:val="00C1769A"/>
    <w:rsid w:val="00C20DFC"/>
    <w:rsid w:val="00C21806"/>
    <w:rsid w:val="00C220A2"/>
    <w:rsid w:val="00C22B32"/>
    <w:rsid w:val="00C23D92"/>
    <w:rsid w:val="00C24A3B"/>
    <w:rsid w:val="00C24A64"/>
    <w:rsid w:val="00C25503"/>
    <w:rsid w:val="00C25A7E"/>
    <w:rsid w:val="00C25AE6"/>
    <w:rsid w:val="00C2614C"/>
    <w:rsid w:val="00C2623A"/>
    <w:rsid w:val="00C31228"/>
    <w:rsid w:val="00C329F3"/>
    <w:rsid w:val="00C332F3"/>
    <w:rsid w:val="00C33A77"/>
    <w:rsid w:val="00C33E92"/>
    <w:rsid w:val="00C34373"/>
    <w:rsid w:val="00C352C7"/>
    <w:rsid w:val="00C353B2"/>
    <w:rsid w:val="00C365F0"/>
    <w:rsid w:val="00C36BF1"/>
    <w:rsid w:val="00C36F40"/>
    <w:rsid w:val="00C37247"/>
    <w:rsid w:val="00C3788C"/>
    <w:rsid w:val="00C4007F"/>
    <w:rsid w:val="00C41FB4"/>
    <w:rsid w:val="00C427DD"/>
    <w:rsid w:val="00C43459"/>
    <w:rsid w:val="00C445D0"/>
    <w:rsid w:val="00C46164"/>
    <w:rsid w:val="00C466B9"/>
    <w:rsid w:val="00C46837"/>
    <w:rsid w:val="00C46864"/>
    <w:rsid w:val="00C46F6C"/>
    <w:rsid w:val="00C50044"/>
    <w:rsid w:val="00C50231"/>
    <w:rsid w:val="00C51178"/>
    <w:rsid w:val="00C511B1"/>
    <w:rsid w:val="00C51332"/>
    <w:rsid w:val="00C51AD7"/>
    <w:rsid w:val="00C52039"/>
    <w:rsid w:val="00C52EFE"/>
    <w:rsid w:val="00C5346E"/>
    <w:rsid w:val="00C5447E"/>
    <w:rsid w:val="00C5527A"/>
    <w:rsid w:val="00C5570C"/>
    <w:rsid w:val="00C572B6"/>
    <w:rsid w:val="00C60765"/>
    <w:rsid w:val="00C60952"/>
    <w:rsid w:val="00C60A74"/>
    <w:rsid w:val="00C60C40"/>
    <w:rsid w:val="00C61E8F"/>
    <w:rsid w:val="00C62C3F"/>
    <w:rsid w:val="00C63795"/>
    <w:rsid w:val="00C6402B"/>
    <w:rsid w:val="00C64657"/>
    <w:rsid w:val="00C64F32"/>
    <w:rsid w:val="00C654E4"/>
    <w:rsid w:val="00C65E1F"/>
    <w:rsid w:val="00C66F3C"/>
    <w:rsid w:val="00C67240"/>
    <w:rsid w:val="00C67266"/>
    <w:rsid w:val="00C673F7"/>
    <w:rsid w:val="00C7165F"/>
    <w:rsid w:val="00C728F1"/>
    <w:rsid w:val="00C736B7"/>
    <w:rsid w:val="00C73E39"/>
    <w:rsid w:val="00C74C7A"/>
    <w:rsid w:val="00C74E9B"/>
    <w:rsid w:val="00C7518B"/>
    <w:rsid w:val="00C75F79"/>
    <w:rsid w:val="00C762C8"/>
    <w:rsid w:val="00C76476"/>
    <w:rsid w:val="00C77007"/>
    <w:rsid w:val="00C773DF"/>
    <w:rsid w:val="00C77E69"/>
    <w:rsid w:val="00C814BB"/>
    <w:rsid w:val="00C81541"/>
    <w:rsid w:val="00C81847"/>
    <w:rsid w:val="00C81958"/>
    <w:rsid w:val="00C821C2"/>
    <w:rsid w:val="00C82DB1"/>
    <w:rsid w:val="00C83A7F"/>
    <w:rsid w:val="00C83BAC"/>
    <w:rsid w:val="00C83D42"/>
    <w:rsid w:val="00C8409F"/>
    <w:rsid w:val="00C84EC4"/>
    <w:rsid w:val="00C87312"/>
    <w:rsid w:val="00C87559"/>
    <w:rsid w:val="00C907C8"/>
    <w:rsid w:val="00C93F9F"/>
    <w:rsid w:val="00C9491F"/>
    <w:rsid w:val="00C950DC"/>
    <w:rsid w:val="00C95196"/>
    <w:rsid w:val="00C95547"/>
    <w:rsid w:val="00C9691F"/>
    <w:rsid w:val="00C97F80"/>
    <w:rsid w:val="00CA329D"/>
    <w:rsid w:val="00CA3F2A"/>
    <w:rsid w:val="00CA431E"/>
    <w:rsid w:val="00CA53B9"/>
    <w:rsid w:val="00CA551E"/>
    <w:rsid w:val="00CA5E23"/>
    <w:rsid w:val="00CA60BE"/>
    <w:rsid w:val="00CA6851"/>
    <w:rsid w:val="00CA7833"/>
    <w:rsid w:val="00CA7D8D"/>
    <w:rsid w:val="00CA7F02"/>
    <w:rsid w:val="00CB045D"/>
    <w:rsid w:val="00CB07CF"/>
    <w:rsid w:val="00CB3657"/>
    <w:rsid w:val="00CB5144"/>
    <w:rsid w:val="00CB51F9"/>
    <w:rsid w:val="00CB5D3B"/>
    <w:rsid w:val="00CB6ACF"/>
    <w:rsid w:val="00CB7B12"/>
    <w:rsid w:val="00CC009E"/>
    <w:rsid w:val="00CC0E34"/>
    <w:rsid w:val="00CC2422"/>
    <w:rsid w:val="00CC2EE2"/>
    <w:rsid w:val="00CC34FD"/>
    <w:rsid w:val="00CC35AD"/>
    <w:rsid w:val="00CC37E4"/>
    <w:rsid w:val="00CC434E"/>
    <w:rsid w:val="00CC43E1"/>
    <w:rsid w:val="00CC518D"/>
    <w:rsid w:val="00CC5632"/>
    <w:rsid w:val="00CC5812"/>
    <w:rsid w:val="00CC6363"/>
    <w:rsid w:val="00CC6446"/>
    <w:rsid w:val="00CD0629"/>
    <w:rsid w:val="00CD17A3"/>
    <w:rsid w:val="00CD22C6"/>
    <w:rsid w:val="00CD26C9"/>
    <w:rsid w:val="00CD28E6"/>
    <w:rsid w:val="00CD49BE"/>
    <w:rsid w:val="00CD4F29"/>
    <w:rsid w:val="00CD50B1"/>
    <w:rsid w:val="00CD5840"/>
    <w:rsid w:val="00CD59BC"/>
    <w:rsid w:val="00CD6662"/>
    <w:rsid w:val="00CD701B"/>
    <w:rsid w:val="00CD76A6"/>
    <w:rsid w:val="00CD7D4E"/>
    <w:rsid w:val="00CE0CFF"/>
    <w:rsid w:val="00CE0E04"/>
    <w:rsid w:val="00CE1928"/>
    <w:rsid w:val="00CE5756"/>
    <w:rsid w:val="00CE5D0A"/>
    <w:rsid w:val="00CE6CAE"/>
    <w:rsid w:val="00CE72F6"/>
    <w:rsid w:val="00CF066E"/>
    <w:rsid w:val="00CF0B7F"/>
    <w:rsid w:val="00CF141B"/>
    <w:rsid w:val="00CF182E"/>
    <w:rsid w:val="00CF2563"/>
    <w:rsid w:val="00CF2862"/>
    <w:rsid w:val="00CF366A"/>
    <w:rsid w:val="00CF3F0C"/>
    <w:rsid w:val="00CF3F54"/>
    <w:rsid w:val="00CF3F9F"/>
    <w:rsid w:val="00CF4A92"/>
    <w:rsid w:val="00CF51E3"/>
    <w:rsid w:val="00CF5216"/>
    <w:rsid w:val="00CF5E69"/>
    <w:rsid w:val="00CF6232"/>
    <w:rsid w:val="00CF6D3F"/>
    <w:rsid w:val="00D00974"/>
    <w:rsid w:val="00D009E6"/>
    <w:rsid w:val="00D00A2D"/>
    <w:rsid w:val="00D015CA"/>
    <w:rsid w:val="00D02601"/>
    <w:rsid w:val="00D0409C"/>
    <w:rsid w:val="00D041EC"/>
    <w:rsid w:val="00D04A81"/>
    <w:rsid w:val="00D053E9"/>
    <w:rsid w:val="00D05A80"/>
    <w:rsid w:val="00D0631F"/>
    <w:rsid w:val="00D069C3"/>
    <w:rsid w:val="00D07740"/>
    <w:rsid w:val="00D107EF"/>
    <w:rsid w:val="00D1146D"/>
    <w:rsid w:val="00D11636"/>
    <w:rsid w:val="00D1273D"/>
    <w:rsid w:val="00D12828"/>
    <w:rsid w:val="00D12D1F"/>
    <w:rsid w:val="00D14307"/>
    <w:rsid w:val="00D14FD6"/>
    <w:rsid w:val="00D20684"/>
    <w:rsid w:val="00D20A3D"/>
    <w:rsid w:val="00D20F6B"/>
    <w:rsid w:val="00D2103F"/>
    <w:rsid w:val="00D228AE"/>
    <w:rsid w:val="00D22F62"/>
    <w:rsid w:val="00D23366"/>
    <w:rsid w:val="00D241E6"/>
    <w:rsid w:val="00D25014"/>
    <w:rsid w:val="00D26371"/>
    <w:rsid w:val="00D3012E"/>
    <w:rsid w:val="00D305EC"/>
    <w:rsid w:val="00D3664B"/>
    <w:rsid w:val="00D37014"/>
    <w:rsid w:val="00D37604"/>
    <w:rsid w:val="00D40EEA"/>
    <w:rsid w:val="00D410D6"/>
    <w:rsid w:val="00D42D51"/>
    <w:rsid w:val="00D440BC"/>
    <w:rsid w:val="00D44908"/>
    <w:rsid w:val="00D44B76"/>
    <w:rsid w:val="00D45399"/>
    <w:rsid w:val="00D45FD9"/>
    <w:rsid w:val="00D46B50"/>
    <w:rsid w:val="00D47727"/>
    <w:rsid w:val="00D5049B"/>
    <w:rsid w:val="00D5085D"/>
    <w:rsid w:val="00D50FCE"/>
    <w:rsid w:val="00D53724"/>
    <w:rsid w:val="00D54976"/>
    <w:rsid w:val="00D54B1B"/>
    <w:rsid w:val="00D56C06"/>
    <w:rsid w:val="00D56F46"/>
    <w:rsid w:val="00D57033"/>
    <w:rsid w:val="00D57EFD"/>
    <w:rsid w:val="00D60732"/>
    <w:rsid w:val="00D60920"/>
    <w:rsid w:val="00D61BA7"/>
    <w:rsid w:val="00D61F35"/>
    <w:rsid w:val="00D63D31"/>
    <w:rsid w:val="00D64454"/>
    <w:rsid w:val="00D64938"/>
    <w:rsid w:val="00D64C98"/>
    <w:rsid w:val="00D64EEF"/>
    <w:rsid w:val="00D64F33"/>
    <w:rsid w:val="00D65A6D"/>
    <w:rsid w:val="00D6609D"/>
    <w:rsid w:val="00D67767"/>
    <w:rsid w:val="00D67DA3"/>
    <w:rsid w:val="00D71F86"/>
    <w:rsid w:val="00D72877"/>
    <w:rsid w:val="00D730F3"/>
    <w:rsid w:val="00D735A4"/>
    <w:rsid w:val="00D7364D"/>
    <w:rsid w:val="00D73AE5"/>
    <w:rsid w:val="00D73EF3"/>
    <w:rsid w:val="00D74243"/>
    <w:rsid w:val="00D7450A"/>
    <w:rsid w:val="00D75AAD"/>
    <w:rsid w:val="00D75BB7"/>
    <w:rsid w:val="00D75E1D"/>
    <w:rsid w:val="00D75ECF"/>
    <w:rsid w:val="00D7661D"/>
    <w:rsid w:val="00D772F6"/>
    <w:rsid w:val="00D777CB"/>
    <w:rsid w:val="00D77910"/>
    <w:rsid w:val="00D800C2"/>
    <w:rsid w:val="00D80EF4"/>
    <w:rsid w:val="00D8158D"/>
    <w:rsid w:val="00D81AFA"/>
    <w:rsid w:val="00D81E3C"/>
    <w:rsid w:val="00D824C3"/>
    <w:rsid w:val="00D834A0"/>
    <w:rsid w:val="00D83C03"/>
    <w:rsid w:val="00D83E0F"/>
    <w:rsid w:val="00D8416C"/>
    <w:rsid w:val="00D84B36"/>
    <w:rsid w:val="00D85CB0"/>
    <w:rsid w:val="00D87D29"/>
    <w:rsid w:val="00D87F12"/>
    <w:rsid w:val="00D90E1D"/>
    <w:rsid w:val="00D91018"/>
    <w:rsid w:val="00D9155F"/>
    <w:rsid w:val="00D92694"/>
    <w:rsid w:val="00D9279E"/>
    <w:rsid w:val="00D92E55"/>
    <w:rsid w:val="00D93F24"/>
    <w:rsid w:val="00D94474"/>
    <w:rsid w:val="00D96590"/>
    <w:rsid w:val="00D971B5"/>
    <w:rsid w:val="00D9734A"/>
    <w:rsid w:val="00DA020F"/>
    <w:rsid w:val="00DA1040"/>
    <w:rsid w:val="00DA1B3C"/>
    <w:rsid w:val="00DA1B8A"/>
    <w:rsid w:val="00DA1EDB"/>
    <w:rsid w:val="00DA304E"/>
    <w:rsid w:val="00DA31AE"/>
    <w:rsid w:val="00DA6972"/>
    <w:rsid w:val="00DA6C1D"/>
    <w:rsid w:val="00DA6F03"/>
    <w:rsid w:val="00DA710F"/>
    <w:rsid w:val="00DB0D93"/>
    <w:rsid w:val="00DB1E20"/>
    <w:rsid w:val="00DB299B"/>
    <w:rsid w:val="00DB2AF5"/>
    <w:rsid w:val="00DB4161"/>
    <w:rsid w:val="00DB416C"/>
    <w:rsid w:val="00DB517D"/>
    <w:rsid w:val="00DB57B3"/>
    <w:rsid w:val="00DB5A25"/>
    <w:rsid w:val="00DB7B62"/>
    <w:rsid w:val="00DB7D8E"/>
    <w:rsid w:val="00DC00C7"/>
    <w:rsid w:val="00DC1F03"/>
    <w:rsid w:val="00DC2C37"/>
    <w:rsid w:val="00DC38FF"/>
    <w:rsid w:val="00DC4E04"/>
    <w:rsid w:val="00DC545B"/>
    <w:rsid w:val="00DC6506"/>
    <w:rsid w:val="00DC6A0F"/>
    <w:rsid w:val="00DC6A8B"/>
    <w:rsid w:val="00DC6E90"/>
    <w:rsid w:val="00DC7C19"/>
    <w:rsid w:val="00DD0DE2"/>
    <w:rsid w:val="00DD123C"/>
    <w:rsid w:val="00DD19DB"/>
    <w:rsid w:val="00DD3223"/>
    <w:rsid w:val="00DD3445"/>
    <w:rsid w:val="00DD3C76"/>
    <w:rsid w:val="00DD5B5B"/>
    <w:rsid w:val="00DD6130"/>
    <w:rsid w:val="00DD65F2"/>
    <w:rsid w:val="00DD6689"/>
    <w:rsid w:val="00DD6847"/>
    <w:rsid w:val="00DD699A"/>
    <w:rsid w:val="00DD7573"/>
    <w:rsid w:val="00DD7B5E"/>
    <w:rsid w:val="00DD7ED2"/>
    <w:rsid w:val="00DE1461"/>
    <w:rsid w:val="00DE146C"/>
    <w:rsid w:val="00DE15FD"/>
    <w:rsid w:val="00DE1722"/>
    <w:rsid w:val="00DE32C1"/>
    <w:rsid w:val="00DE4194"/>
    <w:rsid w:val="00DE4831"/>
    <w:rsid w:val="00DE5A1F"/>
    <w:rsid w:val="00DE6320"/>
    <w:rsid w:val="00DE70D1"/>
    <w:rsid w:val="00DE7191"/>
    <w:rsid w:val="00DF0925"/>
    <w:rsid w:val="00DF3627"/>
    <w:rsid w:val="00DF3D94"/>
    <w:rsid w:val="00DF472B"/>
    <w:rsid w:val="00DF514D"/>
    <w:rsid w:val="00DF5CCD"/>
    <w:rsid w:val="00DF6261"/>
    <w:rsid w:val="00DF7D2A"/>
    <w:rsid w:val="00E0252E"/>
    <w:rsid w:val="00E02AA0"/>
    <w:rsid w:val="00E02FE9"/>
    <w:rsid w:val="00E0440F"/>
    <w:rsid w:val="00E0472E"/>
    <w:rsid w:val="00E04C91"/>
    <w:rsid w:val="00E04E3E"/>
    <w:rsid w:val="00E04E55"/>
    <w:rsid w:val="00E05C73"/>
    <w:rsid w:val="00E067C9"/>
    <w:rsid w:val="00E074DA"/>
    <w:rsid w:val="00E07DAC"/>
    <w:rsid w:val="00E1063D"/>
    <w:rsid w:val="00E115D4"/>
    <w:rsid w:val="00E11B07"/>
    <w:rsid w:val="00E1209A"/>
    <w:rsid w:val="00E13386"/>
    <w:rsid w:val="00E13A42"/>
    <w:rsid w:val="00E13F96"/>
    <w:rsid w:val="00E15057"/>
    <w:rsid w:val="00E152C6"/>
    <w:rsid w:val="00E161E6"/>
    <w:rsid w:val="00E16C39"/>
    <w:rsid w:val="00E17984"/>
    <w:rsid w:val="00E17D31"/>
    <w:rsid w:val="00E209B8"/>
    <w:rsid w:val="00E21210"/>
    <w:rsid w:val="00E2144B"/>
    <w:rsid w:val="00E219CC"/>
    <w:rsid w:val="00E224F6"/>
    <w:rsid w:val="00E2651D"/>
    <w:rsid w:val="00E26C83"/>
    <w:rsid w:val="00E27491"/>
    <w:rsid w:val="00E30F5D"/>
    <w:rsid w:val="00E3142D"/>
    <w:rsid w:val="00E341E9"/>
    <w:rsid w:val="00E34D6E"/>
    <w:rsid w:val="00E35D74"/>
    <w:rsid w:val="00E3602A"/>
    <w:rsid w:val="00E36BBC"/>
    <w:rsid w:val="00E37C97"/>
    <w:rsid w:val="00E37D26"/>
    <w:rsid w:val="00E412DE"/>
    <w:rsid w:val="00E41826"/>
    <w:rsid w:val="00E4212C"/>
    <w:rsid w:val="00E42916"/>
    <w:rsid w:val="00E44458"/>
    <w:rsid w:val="00E50D1D"/>
    <w:rsid w:val="00E513A1"/>
    <w:rsid w:val="00E51D3E"/>
    <w:rsid w:val="00E52C0C"/>
    <w:rsid w:val="00E5339D"/>
    <w:rsid w:val="00E5463F"/>
    <w:rsid w:val="00E54F45"/>
    <w:rsid w:val="00E5540D"/>
    <w:rsid w:val="00E55D1B"/>
    <w:rsid w:val="00E56118"/>
    <w:rsid w:val="00E601B5"/>
    <w:rsid w:val="00E6064D"/>
    <w:rsid w:val="00E62E73"/>
    <w:rsid w:val="00E6323E"/>
    <w:rsid w:val="00E64894"/>
    <w:rsid w:val="00E65258"/>
    <w:rsid w:val="00E65561"/>
    <w:rsid w:val="00E65D9B"/>
    <w:rsid w:val="00E65FDD"/>
    <w:rsid w:val="00E65FF7"/>
    <w:rsid w:val="00E665C5"/>
    <w:rsid w:val="00E70C20"/>
    <w:rsid w:val="00E7157A"/>
    <w:rsid w:val="00E7307F"/>
    <w:rsid w:val="00E733F8"/>
    <w:rsid w:val="00E734B5"/>
    <w:rsid w:val="00E73730"/>
    <w:rsid w:val="00E73948"/>
    <w:rsid w:val="00E745F9"/>
    <w:rsid w:val="00E7481D"/>
    <w:rsid w:val="00E7633B"/>
    <w:rsid w:val="00E764D6"/>
    <w:rsid w:val="00E807E6"/>
    <w:rsid w:val="00E80DC6"/>
    <w:rsid w:val="00E832CE"/>
    <w:rsid w:val="00E83515"/>
    <w:rsid w:val="00E8748E"/>
    <w:rsid w:val="00E9028A"/>
    <w:rsid w:val="00E90BCF"/>
    <w:rsid w:val="00E92AED"/>
    <w:rsid w:val="00E93693"/>
    <w:rsid w:val="00E93B63"/>
    <w:rsid w:val="00E9410C"/>
    <w:rsid w:val="00E9479B"/>
    <w:rsid w:val="00E95028"/>
    <w:rsid w:val="00E9545B"/>
    <w:rsid w:val="00E95504"/>
    <w:rsid w:val="00E95823"/>
    <w:rsid w:val="00E95AD9"/>
    <w:rsid w:val="00E96390"/>
    <w:rsid w:val="00E96BA0"/>
    <w:rsid w:val="00E96D61"/>
    <w:rsid w:val="00E9734E"/>
    <w:rsid w:val="00E979E5"/>
    <w:rsid w:val="00E97B6E"/>
    <w:rsid w:val="00EA0387"/>
    <w:rsid w:val="00EA0975"/>
    <w:rsid w:val="00EA0C7E"/>
    <w:rsid w:val="00EA0F0D"/>
    <w:rsid w:val="00EA228B"/>
    <w:rsid w:val="00EA3732"/>
    <w:rsid w:val="00EA5CEB"/>
    <w:rsid w:val="00EA5DCD"/>
    <w:rsid w:val="00EA7A33"/>
    <w:rsid w:val="00EB0A04"/>
    <w:rsid w:val="00EB0B03"/>
    <w:rsid w:val="00EB1138"/>
    <w:rsid w:val="00EB1212"/>
    <w:rsid w:val="00EB20C3"/>
    <w:rsid w:val="00EB25F1"/>
    <w:rsid w:val="00EB2E1E"/>
    <w:rsid w:val="00EB30D5"/>
    <w:rsid w:val="00EB3B0E"/>
    <w:rsid w:val="00EB6ACB"/>
    <w:rsid w:val="00EB7231"/>
    <w:rsid w:val="00EB781F"/>
    <w:rsid w:val="00EC0C5E"/>
    <w:rsid w:val="00EC1DF5"/>
    <w:rsid w:val="00EC2E62"/>
    <w:rsid w:val="00EC3183"/>
    <w:rsid w:val="00EC35D7"/>
    <w:rsid w:val="00EC4735"/>
    <w:rsid w:val="00EC4D3C"/>
    <w:rsid w:val="00EC5004"/>
    <w:rsid w:val="00EC5601"/>
    <w:rsid w:val="00EC583C"/>
    <w:rsid w:val="00EC5D4C"/>
    <w:rsid w:val="00EC6BF4"/>
    <w:rsid w:val="00EC6DEA"/>
    <w:rsid w:val="00ED0031"/>
    <w:rsid w:val="00ED08C1"/>
    <w:rsid w:val="00ED1CDF"/>
    <w:rsid w:val="00ED25E9"/>
    <w:rsid w:val="00ED4A70"/>
    <w:rsid w:val="00ED666D"/>
    <w:rsid w:val="00ED6E01"/>
    <w:rsid w:val="00ED719D"/>
    <w:rsid w:val="00EE125A"/>
    <w:rsid w:val="00EE16AA"/>
    <w:rsid w:val="00EE2237"/>
    <w:rsid w:val="00EE2E70"/>
    <w:rsid w:val="00EE3E47"/>
    <w:rsid w:val="00EE4892"/>
    <w:rsid w:val="00EE49C2"/>
    <w:rsid w:val="00EE529E"/>
    <w:rsid w:val="00EE6123"/>
    <w:rsid w:val="00EE6F62"/>
    <w:rsid w:val="00EE77B7"/>
    <w:rsid w:val="00EF0800"/>
    <w:rsid w:val="00EF13AE"/>
    <w:rsid w:val="00EF308A"/>
    <w:rsid w:val="00EF48D5"/>
    <w:rsid w:val="00EF4E56"/>
    <w:rsid w:val="00EF7563"/>
    <w:rsid w:val="00F01545"/>
    <w:rsid w:val="00F029EA"/>
    <w:rsid w:val="00F03548"/>
    <w:rsid w:val="00F04823"/>
    <w:rsid w:val="00F05614"/>
    <w:rsid w:val="00F05B74"/>
    <w:rsid w:val="00F06A57"/>
    <w:rsid w:val="00F07E31"/>
    <w:rsid w:val="00F1169D"/>
    <w:rsid w:val="00F12A16"/>
    <w:rsid w:val="00F17E63"/>
    <w:rsid w:val="00F2031F"/>
    <w:rsid w:val="00F2042A"/>
    <w:rsid w:val="00F2153E"/>
    <w:rsid w:val="00F21660"/>
    <w:rsid w:val="00F22F9A"/>
    <w:rsid w:val="00F23CFB"/>
    <w:rsid w:val="00F24A32"/>
    <w:rsid w:val="00F25E32"/>
    <w:rsid w:val="00F268E3"/>
    <w:rsid w:val="00F305D9"/>
    <w:rsid w:val="00F30ABB"/>
    <w:rsid w:val="00F30F26"/>
    <w:rsid w:val="00F31A52"/>
    <w:rsid w:val="00F32555"/>
    <w:rsid w:val="00F328EA"/>
    <w:rsid w:val="00F32E05"/>
    <w:rsid w:val="00F359A2"/>
    <w:rsid w:val="00F35D1A"/>
    <w:rsid w:val="00F374C2"/>
    <w:rsid w:val="00F37F06"/>
    <w:rsid w:val="00F41DFB"/>
    <w:rsid w:val="00F4205C"/>
    <w:rsid w:val="00F42223"/>
    <w:rsid w:val="00F43512"/>
    <w:rsid w:val="00F43920"/>
    <w:rsid w:val="00F44846"/>
    <w:rsid w:val="00F44C55"/>
    <w:rsid w:val="00F454E8"/>
    <w:rsid w:val="00F4596F"/>
    <w:rsid w:val="00F46C82"/>
    <w:rsid w:val="00F476E9"/>
    <w:rsid w:val="00F513EB"/>
    <w:rsid w:val="00F518DC"/>
    <w:rsid w:val="00F5215E"/>
    <w:rsid w:val="00F521F5"/>
    <w:rsid w:val="00F525EC"/>
    <w:rsid w:val="00F53ABE"/>
    <w:rsid w:val="00F5543C"/>
    <w:rsid w:val="00F56105"/>
    <w:rsid w:val="00F565EC"/>
    <w:rsid w:val="00F569FB"/>
    <w:rsid w:val="00F56D38"/>
    <w:rsid w:val="00F60631"/>
    <w:rsid w:val="00F60B78"/>
    <w:rsid w:val="00F60F82"/>
    <w:rsid w:val="00F61866"/>
    <w:rsid w:val="00F6527F"/>
    <w:rsid w:val="00F65686"/>
    <w:rsid w:val="00F66342"/>
    <w:rsid w:val="00F674F6"/>
    <w:rsid w:val="00F70734"/>
    <w:rsid w:val="00F732F7"/>
    <w:rsid w:val="00F73691"/>
    <w:rsid w:val="00F737AB"/>
    <w:rsid w:val="00F74405"/>
    <w:rsid w:val="00F74A39"/>
    <w:rsid w:val="00F757DC"/>
    <w:rsid w:val="00F771D0"/>
    <w:rsid w:val="00F77377"/>
    <w:rsid w:val="00F77820"/>
    <w:rsid w:val="00F80966"/>
    <w:rsid w:val="00F81569"/>
    <w:rsid w:val="00F81F7D"/>
    <w:rsid w:val="00F84567"/>
    <w:rsid w:val="00F84C30"/>
    <w:rsid w:val="00F870F6"/>
    <w:rsid w:val="00F87957"/>
    <w:rsid w:val="00F87B37"/>
    <w:rsid w:val="00F87F2A"/>
    <w:rsid w:val="00F9013D"/>
    <w:rsid w:val="00F90C1F"/>
    <w:rsid w:val="00F91496"/>
    <w:rsid w:val="00F92CD3"/>
    <w:rsid w:val="00F93F9E"/>
    <w:rsid w:val="00F9480A"/>
    <w:rsid w:val="00F95BCC"/>
    <w:rsid w:val="00F976DE"/>
    <w:rsid w:val="00F97B81"/>
    <w:rsid w:val="00FA084D"/>
    <w:rsid w:val="00FA0913"/>
    <w:rsid w:val="00FA254D"/>
    <w:rsid w:val="00FA3BF0"/>
    <w:rsid w:val="00FA42AF"/>
    <w:rsid w:val="00FA4821"/>
    <w:rsid w:val="00FA4E7D"/>
    <w:rsid w:val="00FA4ED1"/>
    <w:rsid w:val="00FA52E4"/>
    <w:rsid w:val="00FA575D"/>
    <w:rsid w:val="00FA63F5"/>
    <w:rsid w:val="00FA69BC"/>
    <w:rsid w:val="00FA7771"/>
    <w:rsid w:val="00FB1700"/>
    <w:rsid w:val="00FB1DBE"/>
    <w:rsid w:val="00FB2C4C"/>
    <w:rsid w:val="00FB4037"/>
    <w:rsid w:val="00FB466A"/>
    <w:rsid w:val="00FB4BF7"/>
    <w:rsid w:val="00FB56D4"/>
    <w:rsid w:val="00FB58B5"/>
    <w:rsid w:val="00FB6035"/>
    <w:rsid w:val="00FB63CA"/>
    <w:rsid w:val="00FB67F0"/>
    <w:rsid w:val="00FB69A4"/>
    <w:rsid w:val="00FC07D2"/>
    <w:rsid w:val="00FC17AE"/>
    <w:rsid w:val="00FC1B10"/>
    <w:rsid w:val="00FC29B8"/>
    <w:rsid w:val="00FC453E"/>
    <w:rsid w:val="00FC4C9B"/>
    <w:rsid w:val="00FC6A83"/>
    <w:rsid w:val="00FD003F"/>
    <w:rsid w:val="00FD0C84"/>
    <w:rsid w:val="00FD179A"/>
    <w:rsid w:val="00FD185E"/>
    <w:rsid w:val="00FD1F96"/>
    <w:rsid w:val="00FD2157"/>
    <w:rsid w:val="00FD34E8"/>
    <w:rsid w:val="00FD395D"/>
    <w:rsid w:val="00FD491B"/>
    <w:rsid w:val="00FD523C"/>
    <w:rsid w:val="00FD74EA"/>
    <w:rsid w:val="00FE0103"/>
    <w:rsid w:val="00FE061A"/>
    <w:rsid w:val="00FE0B26"/>
    <w:rsid w:val="00FE1507"/>
    <w:rsid w:val="00FE21D6"/>
    <w:rsid w:val="00FE257E"/>
    <w:rsid w:val="00FE3642"/>
    <w:rsid w:val="00FE384F"/>
    <w:rsid w:val="00FE5BD5"/>
    <w:rsid w:val="00FE6EC9"/>
    <w:rsid w:val="00FE7017"/>
    <w:rsid w:val="00FE7234"/>
    <w:rsid w:val="00FE7376"/>
    <w:rsid w:val="00FE7E58"/>
    <w:rsid w:val="00FF03DD"/>
    <w:rsid w:val="00FF150B"/>
    <w:rsid w:val="00FF1C02"/>
    <w:rsid w:val="00FF1CA0"/>
    <w:rsid w:val="00FF1FF7"/>
    <w:rsid w:val="00FF2772"/>
    <w:rsid w:val="00FF2DD4"/>
    <w:rsid w:val="00FF3BEB"/>
    <w:rsid w:val="00FF4FFC"/>
    <w:rsid w:val="00FF54C5"/>
    <w:rsid w:val="00FF63F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0E04"/>
  <w15:docId w15:val="{7B7DE106-29BA-4D28-90FE-D2922C6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8D"/>
    <w:pPr>
      <w:keepNext/>
      <w:keepLines/>
      <w:spacing w:before="240" w:line="259" w:lineRule="auto"/>
      <w:jc w:val="left"/>
      <w:outlineLvl w:val="0"/>
    </w:pPr>
    <w:rPr>
      <w:rFonts w:ascii="Times New Roman" w:eastAsiaTheme="majorEastAsia" w:hAnsi="Times New Roman" w:cstheme="majorBidi"/>
      <w:b/>
      <w:sz w:val="32"/>
      <w:szCs w:val="32"/>
      <w:lang w:val="sr-Latn-R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C530F"/>
    <w:pPr>
      <w:keepNext/>
      <w:tabs>
        <w:tab w:val="left" w:pos="720"/>
      </w:tabs>
      <w:spacing w:before="240" w:after="240"/>
      <w:jc w:val="left"/>
      <w:outlineLvl w:val="1"/>
    </w:pPr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977"/>
    <w:pPr>
      <w:keepNext/>
      <w:keepLines/>
      <w:spacing w:before="240" w:after="240"/>
      <w:outlineLvl w:val="2"/>
    </w:pPr>
    <w:rPr>
      <w:rFonts w:ascii="Times New Roman" w:eastAsiaTheme="majorEastAsia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0C2"/>
    <w:pPr>
      <w:keepNext/>
      <w:keepLines/>
      <w:spacing w:before="60" w:after="120"/>
      <w:outlineLvl w:val="3"/>
    </w:pPr>
    <w:rPr>
      <w:rFonts w:ascii="Times New Roman" w:eastAsiaTheme="majorEastAsia" w:hAnsi="Times New Roman" w:cs="Times New Roman"/>
      <w:b/>
      <w:i/>
      <w:iCs/>
      <w:sz w:val="24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9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9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29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0C2977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C2977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58D"/>
    <w:rPr>
      <w:rFonts w:ascii="Times New Roman" w:eastAsiaTheme="majorEastAsia" w:hAnsi="Times New Roman" w:cstheme="majorBidi"/>
      <w:b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0C530F"/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C2977"/>
    <w:rPr>
      <w:rFonts w:ascii="Times New Roman" w:eastAsiaTheme="majorEastAsia" w:hAnsi="Times New Roman" w:cs="Times New Roman"/>
      <w:b/>
      <w:bCs/>
      <w:sz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uiPriority w:val="9"/>
    <w:rsid w:val="007770C2"/>
    <w:rPr>
      <w:rFonts w:ascii="Times New Roman" w:eastAsiaTheme="majorEastAsia" w:hAnsi="Times New Roman" w:cs="Times New Roman"/>
      <w:b/>
      <w:i/>
      <w:iCs/>
      <w:sz w:val="24"/>
      <w:lang w:val="sr-Cyrl-RS" w:eastAsia="sr-Latn-CS"/>
    </w:rPr>
  </w:style>
  <w:style w:type="character" w:customStyle="1" w:styleId="Heading5Char">
    <w:name w:val="Heading 5 Char"/>
    <w:basedOn w:val="DefaultParagraphFont"/>
    <w:link w:val="Heading5"/>
    <w:uiPriority w:val="9"/>
    <w:rsid w:val="000C2977"/>
    <w:rPr>
      <w:rFonts w:asciiTheme="majorHAnsi" w:eastAsiaTheme="majorEastAsia" w:hAnsiTheme="majorHAnsi" w:cstheme="majorBidi"/>
      <w:color w:val="2E74B5" w:themeColor="accent1" w:themeShade="BF"/>
      <w:sz w:val="1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uiPriority w:val="9"/>
    <w:rsid w:val="000C2977"/>
    <w:rPr>
      <w:rFonts w:asciiTheme="majorHAnsi" w:eastAsiaTheme="majorEastAsia" w:hAnsiTheme="majorHAnsi" w:cstheme="majorBidi"/>
      <w:color w:val="1F4D78" w:themeColor="accent1" w:themeShade="7F"/>
      <w:sz w:val="1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uiPriority w:val="9"/>
    <w:rsid w:val="000C2977"/>
    <w:rPr>
      <w:rFonts w:asciiTheme="majorHAnsi" w:eastAsiaTheme="majorEastAsia" w:hAnsiTheme="majorHAnsi" w:cstheme="majorBidi"/>
      <w:i/>
      <w:iCs/>
      <w:color w:val="1F4D78" w:themeColor="accent1" w:themeShade="7F"/>
      <w:sz w:val="16"/>
      <w:lang w:val="sr-Latn-CS" w:eastAsia="sr-Latn-CS"/>
    </w:rPr>
  </w:style>
  <w:style w:type="paragraph" w:styleId="BodyText">
    <w:name w:val="Body Text"/>
    <w:basedOn w:val="Normal"/>
    <w:link w:val="BodyTextChar"/>
    <w:qFormat/>
    <w:rsid w:val="000C2977"/>
    <w:pPr>
      <w:spacing w:before="180" w:after="18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29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C297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C29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C29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7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77"/>
    <w:rPr>
      <w:rFonts w:ascii="Tahoma" w:eastAsiaTheme="minorEastAsi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C2977"/>
    <w:rPr>
      <w:rFonts w:ascii="Verdana" w:eastAsiaTheme="minorEastAsia" w:hAnsi="Verdana"/>
      <w:sz w:val="16"/>
      <w:lang w:val="sr-Latn-CS" w:eastAsia="sr-Latn-CS"/>
    </w:rPr>
  </w:style>
  <w:style w:type="paragraph" w:styleId="Footer">
    <w:name w:val="footer"/>
    <w:basedOn w:val="Normal"/>
    <w:link w:val="FooterChar"/>
    <w:unhideWhenUsed/>
    <w:rsid w:val="000C29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C2977"/>
    <w:rPr>
      <w:rFonts w:ascii="Verdana" w:eastAsiaTheme="minorEastAsia" w:hAnsi="Verdana"/>
      <w:sz w:val="16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C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77"/>
    <w:rPr>
      <w:rFonts w:ascii="Verdana" w:eastAsiaTheme="minorEastAsia" w:hAnsi="Verdana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77"/>
    <w:rPr>
      <w:rFonts w:ascii="Verdana" w:eastAsiaTheme="minorEastAsia" w:hAnsi="Verdana"/>
      <w:b/>
      <w:bCs/>
      <w:sz w:val="20"/>
      <w:szCs w:val="20"/>
      <w:lang w:val="sr-Latn-CS" w:eastAsia="sr-Latn-CS"/>
    </w:rPr>
  </w:style>
  <w:style w:type="table" w:styleId="TableGrid">
    <w:name w:val="Table Grid"/>
    <w:basedOn w:val="TableNormal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ListParagraph"/>
    <w:link w:val="NaslovChar"/>
    <w:qFormat/>
    <w:rsid w:val="000C2977"/>
    <w:pPr>
      <w:numPr>
        <w:numId w:val="1"/>
      </w:numPr>
      <w:ind w:left="0" w:firstLine="0"/>
    </w:pPr>
    <w:rPr>
      <w:b/>
      <w:sz w:val="18"/>
      <w:szCs w:val="18"/>
    </w:rPr>
  </w:style>
  <w:style w:type="character" w:customStyle="1" w:styleId="NaslovChar">
    <w:name w:val="Naslov Char"/>
    <w:basedOn w:val="ListParagraphChar"/>
    <w:link w:val="Naslov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1">
    <w:name w:val="Podnaslov 1"/>
    <w:basedOn w:val="ListParagraph"/>
    <w:link w:val="Podnaslov1Char"/>
    <w:qFormat/>
    <w:rsid w:val="000C2977"/>
    <w:pPr>
      <w:ind w:left="0"/>
    </w:pPr>
    <w:rPr>
      <w:b/>
      <w:sz w:val="18"/>
      <w:szCs w:val="18"/>
    </w:rPr>
  </w:style>
  <w:style w:type="character" w:customStyle="1" w:styleId="Podnaslov1Char">
    <w:name w:val="Podnaslov 1 Char"/>
    <w:basedOn w:val="ListParagraphChar"/>
    <w:link w:val="Podnaslov1"/>
    <w:rsid w:val="000C2977"/>
    <w:rPr>
      <w:rFonts w:ascii="Verdana" w:eastAsiaTheme="minorEastAsia" w:hAnsi="Verdana"/>
      <w:b/>
      <w:sz w:val="18"/>
      <w:szCs w:val="18"/>
      <w:lang w:val="sr-Latn-CS" w:eastAsia="sr-Latn-CS"/>
    </w:rPr>
  </w:style>
  <w:style w:type="paragraph" w:customStyle="1" w:styleId="Podnaslov2">
    <w:name w:val="Podnaslov 2"/>
    <w:basedOn w:val="ListParagraph"/>
    <w:link w:val="Podnaslov2Char"/>
    <w:qFormat/>
    <w:rsid w:val="000C2977"/>
    <w:pPr>
      <w:ind w:left="0"/>
    </w:pPr>
    <w:rPr>
      <w:b/>
      <w:szCs w:val="16"/>
    </w:rPr>
  </w:style>
  <w:style w:type="character" w:customStyle="1" w:styleId="Podnaslov2Char">
    <w:name w:val="Podnaslov 2 Char"/>
    <w:basedOn w:val="ListParagraphChar"/>
    <w:link w:val="Podnaslov2"/>
    <w:rsid w:val="000C2977"/>
    <w:rPr>
      <w:rFonts w:ascii="Verdana" w:eastAsiaTheme="minorEastAsia" w:hAnsi="Verdana"/>
      <w:b/>
      <w:sz w:val="16"/>
      <w:szCs w:val="16"/>
      <w:lang w:val="sr-Latn-CS" w:eastAsia="sr-Latn-CS"/>
    </w:rPr>
  </w:style>
  <w:style w:type="character" w:styleId="PlaceholderText">
    <w:name w:val="Placeholder Text"/>
    <w:basedOn w:val="DefaultParagraphFont"/>
    <w:uiPriority w:val="99"/>
    <w:semiHidden/>
    <w:rsid w:val="000C2977"/>
    <w:rPr>
      <w:color w:val="808080"/>
    </w:rPr>
  </w:style>
  <w:style w:type="character" w:styleId="PageNumber">
    <w:name w:val="page number"/>
    <w:basedOn w:val="DefaultParagraphFont"/>
    <w:rsid w:val="000C2977"/>
  </w:style>
  <w:style w:type="paragraph" w:customStyle="1" w:styleId="ListaZnak">
    <w:name w:val="ListaZnak"/>
    <w:basedOn w:val="Normal"/>
    <w:rsid w:val="000C2977"/>
    <w:pPr>
      <w:numPr>
        <w:numId w:val="2"/>
      </w:numPr>
      <w:spacing w:after="40"/>
      <w:ind w:left="1077" w:hanging="357"/>
    </w:pPr>
    <w:rPr>
      <w:rFonts w:eastAsia="Times New Roman" w:cs="Times New Roman"/>
      <w:sz w:val="18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1BCE"/>
    <w:pPr>
      <w:tabs>
        <w:tab w:val="right" w:leader="dot" w:pos="426"/>
      </w:tabs>
      <w:spacing w:after="100" w:line="276" w:lineRule="auto"/>
      <w:jc w:val="left"/>
    </w:pPr>
    <w:rPr>
      <w:rFonts w:ascii="Times New Roman" w:hAnsi="Times New Roman" w:cs="Times New Roman"/>
      <w:b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 w:line="276" w:lineRule="auto"/>
      <w:ind w:firstLine="284"/>
      <w:jc w:val="left"/>
    </w:pPr>
    <w:rPr>
      <w:rFonts w:ascii="Times New Roman" w:hAnsi="Times New Roman" w:cs="Times New Roman"/>
      <w:noProof/>
      <w:sz w:val="20"/>
    </w:rPr>
  </w:style>
  <w:style w:type="paragraph" w:customStyle="1" w:styleId="Slika">
    <w:name w:val="Slika"/>
    <w:basedOn w:val="Caption"/>
    <w:link w:val="SlikaChar"/>
    <w:autoRedefine/>
    <w:qFormat/>
    <w:rsid w:val="00FD179A"/>
    <w:pPr>
      <w:spacing w:after="240"/>
    </w:pPr>
  </w:style>
  <w:style w:type="paragraph" w:styleId="Caption">
    <w:name w:val="caption"/>
    <w:basedOn w:val="Normal"/>
    <w:link w:val="CaptionChar"/>
    <w:qFormat/>
    <w:rsid w:val="00887F6E"/>
    <w:pPr>
      <w:widowControl w:val="0"/>
      <w:suppressLineNumbers/>
      <w:suppressAutoHyphens/>
      <w:spacing w:before="120" w:after="120"/>
      <w:jc w:val="center"/>
    </w:pPr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CaptionChar">
    <w:name w:val="Caption Char"/>
    <w:basedOn w:val="DefaultParagraphFont"/>
    <w:link w:val="Caption"/>
    <w:rsid w:val="00887F6E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character" w:customStyle="1" w:styleId="SlikaChar">
    <w:name w:val="Slika Char"/>
    <w:basedOn w:val="DefaultParagraphFont"/>
    <w:link w:val="Slika"/>
    <w:rsid w:val="00FD179A"/>
    <w:rPr>
      <w:rFonts w:ascii="Times New Roman" w:eastAsia="SimSun" w:hAnsi="Times New Roman" w:cs="Mangal"/>
      <w:i/>
      <w:iCs/>
      <w:kern w:val="1"/>
      <w:sz w:val="20"/>
      <w:szCs w:val="20"/>
      <w:lang w:val="en-GB" w:eastAsia="hi-IN" w:bidi="hi-IN"/>
    </w:rPr>
  </w:style>
  <w:style w:type="paragraph" w:styleId="NoSpacing">
    <w:name w:val="No Spacing"/>
    <w:link w:val="NoSpacingChar"/>
    <w:uiPriority w:val="1"/>
    <w:qFormat/>
    <w:rsid w:val="000C2977"/>
    <w:pPr>
      <w:spacing w:after="0" w:line="240" w:lineRule="auto"/>
      <w:jc w:val="both"/>
    </w:pPr>
    <w:rPr>
      <w:rFonts w:ascii="Verdana" w:eastAsiaTheme="minorEastAsia" w:hAnsi="Verdana"/>
      <w:sz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0C2977"/>
    <w:rPr>
      <w:rFonts w:ascii="Verdana" w:eastAsiaTheme="minorEastAsia" w:hAnsi="Verdana"/>
      <w:sz w:val="16"/>
      <w:lang w:val="sr-Latn-CS" w:eastAsia="sr-Latn-CS"/>
    </w:rPr>
  </w:style>
  <w:style w:type="paragraph" w:customStyle="1" w:styleId="Default">
    <w:name w:val="Default"/>
    <w:rsid w:val="000C297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CS"/>
    </w:rPr>
  </w:style>
  <w:style w:type="paragraph" w:customStyle="1" w:styleId="Table">
    <w:name w:val="Table"/>
    <w:basedOn w:val="Normal"/>
    <w:rsid w:val="000C2977"/>
    <w:pPr>
      <w:jc w:val="lef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">
    <w:name w:val="Text"/>
    <w:basedOn w:val="Normal"/>
    <w:link w:val="TextChar"/>
    <w:rsid w:val="000C2977"/>
    <w:pPr>
      <w:spacing w:before="120" w:after="20"/>
      <w:ind w:firstLine="709"/>
    </w:pPr>
    <w:rPr>
      <w:rFonts w:ascii="Tahoma" w:eastAsia="MS Mincho" w:hAnsi="Tahoma" w:cs="Times New Roman"/>
      <w:sz w:val="22"/>
      <w:szCs w:val="20"/>
      <w:lang w:eastAsia="cs-CZ"/>
    </w:rPr>
  </w:style>
  <w:style w:type="character" w:customStyle="1" w:styleId="TextChar">
    <w:name w:val="Text Char"/>
    <w:link w:val="Text"/>
    <w:rsid w:val="000C2977"/>
    <w:rPr>
      <w:rFonts w:ascii="Tahoma" w:eastAsia="MS Mincho" w:hAnsi="Tahoma" w:cs="Times New Roman"/>
      <w:szCs w:val="20"/>
      <w:lang w:val="sr-Latn-CS" w:eastAsia="cs-CZ"/>
    </w:rPr>
  </w:style>
  <w:style w:type="character" w:customStyle="1" w:styleId="b1">
    <w:name w:val="b1"/>
    <w:basedOn w:val="DefaultParagraphFont"/>
    <w:rsid w:val="000C297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0C2977"/>
    <w:rPr>
      <w:color w:val="0000FF"/>
    </w:rPr>
  </w:style>
  <w:style w:type="character" w:customStyle="1" w:styleId="pi1">
    <w:name w:val="pi1"/>
    <w:basedOn w:val="DefaultParagraphFont"/>
    <w:rsid w:val="000C2977"/>
    <w:rPr>
      <w:color w:val="0000FF"/>
    </w:rPr>
  </w:style>
  <w:style w:type="character" w:customStyle="1" w:styleId="t1">
    <w:name w:val="t1"/>
    <w:basedOn w:val="DefaultParagraphFont"/>
    <w:rsid w:val="000C2977"/>
    <w:rPr>
      <w:color w:val="990000"/>
    </w:rPr>
  </w:style>
  <w:style w:type="character" w:customStyle="1" w:styleId="ns1">
    <w:name w:val="ns1"/>
    <w:basedOn w:val="DefaultParagraphFont"/>
    <w:rsid w:val="000C2977"/>
    <w:rPr>
      <w:color w:val="FF0000"/>
    </w:rPr>
  </w:style>
  <w:style w:type="character" w:customStyle="1" w:styleId="tx1">
    <w:name w:val="tx1"/>
    <w:basedOn w:val="DefaultParagraphFont"/>
    <w:rsid w:val="000C297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2DA"/>
    <w:pPr>
      <w:tabs>
        <w:tab w:val="right" w:leader="dot" w:pos="9627"/>
      </w:tabs>
      <w:spacing w:after="100"/>
      <w:ind w:left="284" w:firstLine="425"/>
    </w:pPr>
  </w:style>
  <w:style w:type="paragraph" w:styleId="TOC4">
    <w:name w:val="toc 4"/>
    <w:basedOn w:val="Normal"/>
    <w:next w:val="Normal"/>
    <w:autoRedefine/>
    <w:uiPriority w:val="39"/>
    <w:unhideWhenUsed/>
    <w:rsid w:val="000C2977"/>
    <w:pPr>
      <w:spacing w:after="100" w:line="276" w:lineRule="auto"/>
      <w:ind w:left="660"/>
      <w:jc w:val="left"/>
    </w:pPr>
    <w:rPr>
      <w:rFonts w:asciiTheme="minorHAnsi" w:hAnsiTheme="minorHAnsi"/>
      <w:sz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C2977"/>
    <w:pPr>
      <w:spacing w:after="100" w:line="276" w:lineRule="auto"/>
      <w:ind w:left="880"/>
      <w:jc w:val="left"/>
    </w:pPr>
    <w:rPr>
      <w:rFonts w:asciiTheme="minorHAnsi" w:hAnsiTheme="minorHAnsi"/>
      <w:sz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C2977"/>
    <w:pPr>
      <w:spacing w:after="100" w:line="276" w:lineRule="auto"/>
      <w:ind w:left="1100"/>
      <w:jc w:val="left"/>
    </w:pPr>
    <w:rPr>
      <w:rFonts w:asciiTheme="minorHAnsi" w:hAnsiTheme="minorHAnsi"/>
      <w:sz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C2977"/>
    <w:pPr>
      <w:spacing w:after="100" w:line="276" w:lineRule="auto"/>
      <w:ind w:left="1320"/>
      <w:jc w:val="left"/>
    </w:pPr>
    <w:rPr>
      <w:rFonts w:asciiTheme="minorHAnsi" w:hAnsiTheme="minorHAnsi"/>
      <w:sz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C2977"/>
    <w:pPr>
      <w:spacing w:after="100" w:line="276" w:lineRule="auto"/>
      <w:ind w:left="1540"/>
      <w:jc w:val="left"/>
    </w:pPr>
    <w:rPr>
      <w:rFonts w:asciiTheme="minorHAnsi" w:hAnsiTheme="minorHAnsi"/>
      <w:sz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C2977"/>
    <w:pPr>
      <w:spacing w:after="100" w:line="276" w:lineRule="auto"/>
      <w:ind w:left="1760"/>
      <w:jc w:val="left"/>
    </w:pPr>
    <w:rPr>
      <w:rFonts w:asciiTheme="minorHAnsi" w:hAnsiTheme="minorHAnsi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C2977"/>
    <w:pPr>
      <w:widowControl w:val="0"/>
      <w:suppressAutoHyphens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0C2977"/>
    <w:rPr>
      <w:rFonts w:ascii="Calibri Light" w:eastAsia="Times New Roman" w:hAnsi="Calibri Light" w:cs="Times New Roman"/>
      <w:b/>
      <w:bCs/>
      <w:kern w:val="28"/>
      <w:sz w:val="32"/>
      <w:szCs w:val="32"/>
      <w:lang w:val="en-GB" w:eastAsia="en-GB"/>
    </w:rPr>
  </w:style>
  <w:style w:type="paragraph" w:customStyle="1" w:styleId="Nezavreno">
    <w:name w:val="Nezavršeno"/>
    <w:basedOn w:val="ListParagraph"/>
    <w:link w:val="NezavrenoChar"/>
    <w:qFormat/>
    <w:rsid w:val="000C2977"/>
    <w:pPr>
      <w:numPr>
        <w:numId w:val="3"/>
      </w:numPr>
      <w:contextualSpacing w:val="0"/>
      <w:jc w:val="left"/>
    </w:pPr>
    <w:rPr>
      <w:rFonts w:cs="Arial"/>
      <w:b/>
      <w:color w:val="FF0000"/>
      <w:sz w:val="18"/>
      <w:szCs w:val="18"/>
    </w:rPr>
  </w:style>
  <w:style w:type="character" w:customStyle="1" w:styleId="NezavrenoChar">
    <w:name w:val="Nezavršeno Char"/>
    <w:basedOn w:val="ListParagraphChar"/>
    <w:link w:val="Nezavreno"/>
    <w:rsid w:val="000C2977"/>
    <w:rPr>
      <w:rFonts w:ascii="Verdana" w:eastAsiaTheme="minorEastAsia" w:hAnsi="Verdana" w:cs="Arial"/>
      <w:b/>
      <w:color w:val="FF0000"/>
      <w:sz w:val="18"/>
      <w:szCs w:val="18"/>
      <w:lang w:val="sr-Latn-CS" w:eastAsia="sr-Latn-CS"/>
    </w:rPr>
  </w:style>
  <w:style w:type="paragraph" w:customStyle="1" w:styleId="Napomene">
    <w:name w:val="Napomene"/>
    <w:basedOn w:val="Normal"/>
    <w:link w:val="NapomeneChar"/>
    <w:qFormat/>
    <w:rsid w:val="00D75AAD"/>
    <w:pPr>
      <w:shd w:val="pct25" w:color="auto" w:fill="auto"/>
    </w:pPr>
    <w:rPr>
      <w:rFonts w:ascii="Times New Roman" w:hAnsi="Times New Roman" w:cs="Arial"/>
      <w:b/>
      <w:color w:val="000000" w:themeColor="text1"/>
      <w:sz w:val="32"/>
      <w:szCs w:val="18"/>
    </w:rPr>
  </w:style>
  <w:style w:type="character" w:customStyle="1" w:styleId="NapomeneChar">
    <w:name w:val="Napomene Char"/>
    <w:basedOn w:val="DefaultParagraphFont"/>
    <w:link w:val="Napomene"/>
    <w:rsid w:val="00D75AAD"/>
    <w:rPr>
      <w:rFonts w:ascii="Times New Roman" w:eastAsiaTheme="minorEastAsia" w:hAnsi="Times New Roman" w:cs="Arial"/>
      <w:b/>
      <w:color w:val="000000" w:themeColor="text1"/>
      <w:sz w:val="32"/>
      <w:szCs w:val="18"/>
      <w:shd w:val="pct25" w:color="auto" w:fill="auto"/>
      <w:lang w:val="sr-Latn-CS" w:eastAsia="sr-Latn-CS"/>
    </w:rPr>
  </w:style>
  <w:style w:type="table" w:customStyle="1" w:styleId="FormatForme">
    <w:name w:val="FormatForme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double" w:sz="12" w:space="0" w:color="7F7F7F" w:themeColor="text1" w:themeTint="80"/>
        <w:left w:val="double" w:sz="12" w:space="0" w:color="7F7F7F" w:themeColor="text1" w:themeTint="80"/>
        <w:bottom w:val="double" w:sz="12" w:space="0" w:color="7F7F7F" w:themeColor="text1" w:themeTint="80"/>
        <w:right w:val="double" w:sz="12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FFFFFF" w:themeFill="background1"/>
    </w:tcPr>
    <w:tblStylePr w:type="firstRow">
      <w:rPr>
        <w:rFonts w:ascii="Verdana" w:hAnsi="Verdana"/>
        <w:b/>
        <w:i w:val="0"/>
        <w:color w:val="auto"/>
        <w:sz w:val="16"/>
        <w:u w:val="none"/>
      </w:rPr>
      <w:tblPr/>
      <w:tcPr>
        <w:shd w:val="clear" w:color="auto" w:fill="FFFFFF" w:themeFill="background1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</w:style>
  <w:style w:type="table" w:customStyle="1" w:styleId="FormatPP">
    <w:name w:val="FormatPP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paragraph" w:customStyle="1" w:styleId="NijeUraeno">
    <w:name w:val="NijeUrađeno"/>
    <w:basedOn w:val="Normal"/>
    <w:link w:val="NijeUraenoChar"/>
    <w:qFormat/>
    <w:rsid w:val="000C2977"/>
    <w:pPr>
      <w:ind w:right="-47"/>
    </w:pPr>
    <w:rPr>
      <w:rFonts w:cs="Arial"/>
      <w:color w:val="C00000"/>
      <w:sz w:val="18"/>
      <w:szCs w:val="18"/>
    </w:rPr>
  </w:style>
  <w:style w:type="character" w:customStyle="1" w:styleId="NijeUraenoChar">
    <w:name w:val="NijeUrađeno Char"/>
    <w:basedOn w:val="DefaultParagraphFont"/>
    <w:link w:val="NijeUraeno"/>
    <w:rsid w:val="000C2977"/>
    <w:rPr>
      <w:rFonts w:ascii="Verdana" w:eastAsiaTheme="minorEastAsia" w:hAnsi="Verdana" w:cs="Arial"/>
      <w:color w:val="C00000"/>
      <w:sz w:val="18"/>
      <w:szCs w:val="18"/>
      <w:lang w:val="sr-Latn-CS" w:eastAsia="sr-Latn-CS"/>
    </w:rPr>
  </w:style>
  <w:style w:type="paragraph" w:customStyle="1" w:styleId="PitanjaSonja">
    <w:name w:val="PitanjaSonja"/>
    <w:basedOn w:val="Normal"/>
    <w:link w:val="PitanjaSonjaChar"/>
    <w:rsid w:val="000C2977"/>
    <w:pPr>
      <w:ind w:right="-47"/>
    </w:pPr>
    <w:rPr>
      <w:rFonts w:cs="Arial"/>
      <w:color w:val="0070C0"/>
      <w:sz w:val="18"/>
      <w:szCs w:val="18"/>
    </w:rPr>
  </w:style>
  <w:style w:type="character" w:customStyle="1" w:styleId="PitanjaSonjaChar">
    <w:name w:val="PitanjaSonja Char"/>
    <w:basedOn w:val="DefaultParagraphFont"/>
    <w:link w:val="PitanjaSonja"/>
    <w:rsid w:val="000C2977"/>
    <w:rPr>
      <w:rFonts w:ascii="Verdana" w:eastAsiaTheme="minorEastAsia" w:hAnsi="Verdana" w:cs="Arial"/>
      <w:color w:val="0070C0"/>
      <w:sz w:val="18"/>
      <w:szCs w:val="18"/>
      <w:lang w:val="sr-Latn-CS" w:eastAsia="sr-Latn-CS"/>
    </w:rPr>
  </w:style>
  <w:style w:type="paragraph" w:customStyle="1" w:styleId="Korigovati">
    <w:name w:val="Korigovati"/>
    <w:basedOn w:val="Normal"/>
    <w:link w:val="KorigovatiChar"/>
    <w:qFormat/>
    <w:rsid w:val="000C2977"/>
    <w:pPr>
      <w:ind w:left="720" w:right="-47" w:hanging="360"/>
    </w:pPr>
    <w:rPr>
      <w:rFonts w:cs="Arial"/>
      <w:color w:val="7B7B7B" w:themeColor="accent3" w:themeShade="BF"/>
      <w:sz w:val="18"/>
      <w:szCs w:val="18"/>
    </w:rPr>
  </w:style>
  <w:style w:type="character" w:customStyle="1" w:styleId="KorigovatiChar">
    <w:name w:val="Korigovati Char"/>
    <w:basedOn w:val="DefaultParagraphFont"/>
    <w:link w:val="Korigovati"/>
    <w:rsid w:val="000C2977"/>
    <w:rPr>
      <w:rFonts w:ascii="Verdana" w:eastAsiaTheme="minorEastAsia" w:hAnsi="Verdana" w:cs="Arial"/>
      <w:color w:val="7B7B7B" w:themeColor="accent3" w:themeShade="BF"/>
      <w:sz w:val="18"/>
      <w:szCs w:val="18"/>
      <w:lang w:val="sr-Latn-CS" w:eastAsia="sr-Latn-CS"/>
    </w:rPr>
  </w:style>
  <w:style w:type="character" w:customStyle="1" w:styleId="tlacidlo">
    <w:name w:val="tlacidlo"/>
    <w:basedOn w:val="DefaultParagraphFont"/>
    <w:rsid w:val="000C2977"/>
    <w:rPr>
      <w:b/>
      <w:i/>
    </w:rPr>
  </w:style>
  <w:style w:type="paragraph" w:customStyle="1" w:styleId="polozkaobrazovky">
    <w:name w:val="polozka obrazovky"/>
    <w:basedOn w:val="Normal"/>
    <w:rsid w:val="000C2977"/>
    <w:pPr>
      <w:ind w:left="2126" w:hanging="2126"/>
    </w:pPr>
    <w:rPr>
      <w:rFonts w:ascii="Times New Roman" w:eastAsia="Times New Roman" w:hAnsi="Times New Roman" w:cs="Times New Roman"/>
      <w:bCs/>
      <w:sz w:val="24"/>
      <w:szCs w:val="20"/>
      <w:lang w:val="sk-SK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C2977"/>
    <w:pPr>
      <w:outlineLvl w:val="9"/>
    </w:pPr>
    <w:rPr>
      <w:caps/>
      <w:lang w:val="en-US"/>
    </w:rPr>
  </w:style>
  <w:style w:type="table" w:styleId="MediumShading2-Accent1">
    <w:name w:val="Medium Shading 2 Accent 1"/>
    <w:basedOn w:val="TableNormal"/>
    <w:uiPriority w:val="64"/>
    <w:unhideWhenUsed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OS">
    <w:name w:val="FormatOS"/>
    <w:basedOn w:val="TableNormal"/>
    <w:uiPriority w:val="99"/>
    <w:rsid w:val="000C2977"/>
    <w:pPr>
      <w:spacing w:after="0" w:line="240" w:lineRule="auto"/>
    </w:pPr>
    <w:rPr>
      <w:rFonts w:ascii="Verdana" w:eastAsiaTheme="minorEastAsia" w:hAnsi="Verdana"/>
      <w:sz w:val="18"/>
      <w:lang w:val="sr-Latn-CS" w:eastAsia="sr-Latn-CS"/>
    </w:rPr>
    <w:tblPr>
      <w:tblBorders>
        <w:top w:val="thinThickSmallGap" w:sz="24" w:space="0" w:color="7F7F7F" w:themeColor="text1" w:themeTint="80"/>
        <w:left w:val="thinThickSmallGap" w:sz="24" w:space="0" w:color="7F7F7F" w:themeColor="text1" w:themeTint="80"/>
        <w:bottom w:val="thickThinSmallGap" w:sz="24" w:space="0" w:color="7F7F7F" w:themeColor="text1" w:themeTint="80"/>
        <w:right w:val="thickThinSmallGap" w:sz="2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paragraph" w:customStyle="1" w:styleId="a">
    <w:name w:val="НАСЛОВ ПОГЛАВЉА"/>
    <w:basedOn w:val="Normal"/>
    <w:link w:val="Char"/>
    <w:rsid w:val="000C2977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sr-Cyrl-CS" w:eastAsia="en-US"/>
    </w:rPr>
  </w:style>
  <w:style w:type="character" w:customStyle="1" w:styleId="Char">
    <w:name w:val="НАСЛОВ ПОГЛАВЉА Char"/>
    <w:link w:val="a"/>
    <w:rsid w:val="000C2977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customStyle="1" w:styleId="MediumShading2-Accent11">
    <w:name w:val="Medium Shading 2 - Accent 11"/>
    <w:basedOn w:val="TableNormal"/>
    <w:uiPriority w:val="64"/>
    <w:rsid w:val="000C2977"/>
    <w:pPr>
      <w:spacing w:after="0" w:line="240" w:lineRule="auto"/>
    </w:pPr>
    <w:rPr>
      <w:rFonts w:eastAsiaTheme="minorEastAsia"/>
      <w:lang w:val="sr-Latn-CS" w:eastAsia="sr-Latn-C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C2977"/>
    <w:pPr>
      <w:spacing w:after="0" w:line="240" w:lineRule="auto"/>
    </w:pPr>
    <w:rPr>
      <w:rFonts w:ascii="Verdana" w:eastAsiaTheme="minorEastAsia" w:hAnsi="Verdana"/>
      <w:sz w:val="16"/>
      <w:lang w:val="sr-Latn-CS" w:eastAsia="sr-Latn-CS"/>
    </w:rPr>
  </w:style>
  <w:style w:type="paragraph" w:customStyle="1" w:styleId="Compact">
    <w:name w:val="Compact"/>
    <w:basedOn w:val="BodyText"/>
    <w:qFormat/>
    <w:rsid w:val="000C2977"/>
    <w:pPr>
      <w:spacing w:before="36" w:after="36"/>
    </w:pPr>
  </w:style>
  <w:style w:type="table" w:styleId="GridTable4-Accent1">
    <w:name w:val="Grid Table 4 Accent 1"/>
    <w:aliases w:val="Tabele"/>
    <w:basedOn w:val="TableNormal"/>
    <w:uiPriority w:val="49"/>
    <w:rsid w:val="000C297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irstParagraph">
    <w:name w:val="First Paragraph"/>
    <w:basedOn w:val="BodyText"/>
    <w:next w:val="BodyText"/>
    <w:qFormat/>
    <w:rsid w:val="000C2977"/>
  </w:style>
  <w:style w:type="paragraph" w:styleId="Subtitle">
    <w:name w:val="Subtitle"/>
    <w:basedOn w:val="Title"/>
    <w:next w:val="BodyText"/>
    <w:link w:val="SubtitleChar"/>
    <w:qFormat/>
    <w:rsid w:val="000C2977"/>
    <w:pPr>
      <w:keepNext/>
      <w:keepLines/>
      <w:widowControl/>
      <w:suppressAutoHyphens w:val="0"/>
      <w:spacing w:after="240"/>
      <w:outlineLvl w:val="9"/>
    </w:pPr>
    <w:rPr>
      <w:rFonts w:asciiTheme="majorHAnsi" w:eastAsiaTheme="majorEastAsia" w:hAnsiTheme="majorHAnsi" w:cstheme="majorBidi"/>
      <w:color w:val="2C6EAB" w:themeColor="accent1" w:themeShade="B5"/>
      <w:kern w:val="0"/>
      <w:sz w:val="30"/>
      <w:szCs w:val="3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C2977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0C2977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C2977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C2977"/>
    <w:pPr>
      <w:keepNext/>
      <w:keepLines/>
      <w:spacing w:before="300" w:after="300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Bibliography">
    <w:name w:val="Bibliography"/>
    <w:basedOn w:val="Normal"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C297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C2977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0C2977"/>
    <w:pPr>
      <w:keepNext/>
      <w:keepLines/>
      <w:jc w:val="left"/>
    </w:pPr>
    <w:rPr>
      <w:rFonts w:asciiTheme="minorHAnsi" w:eastAsiaTheme="minorHAnsi" w:hAnsiTheme="minorHAnsi"/>
      <w:b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TableCaption">
    <w:name w:val="Table Caption"/>
    <w:basedOn w:val="Caption"/>
    <w:rsid w:val="000C2977"/>
    <w:pPr>
      <w:keepNext/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ImageCaption">
    <w:name w:val="Image Caption"/>
    <w:basedOn w:val="Caption"/>
    <w:rsid w:val="000C2977"/>
    <w:pPr>
      <w:widowControl/>
      <w:suppressLineNumbers w:val="0"/>
      <w:suppressAutoHyphens w:val="0"/>
      <w:spacing w:before="0"/>
    </w:pPr>
    <w:rPr>
      <w:rFonts w:asciiTheme="minorHAnsi" w:eastAsiaTheme="minorHAnsi" w:hAnsiTheme="minorHAnsi" w:cstheme="minorBidi"/>
      <w:iCs w:val="0"/>
      <w:kern w:val="0"/>
      <w:lang w:val="en-US" w:eastAsia="en-US" w:bidi="ar-SA"/>
    </w:rPr>
  </w:style>
  <w:style w:type="paragraph" w:customStyle="1" w:styleId="Figure">
    <w:name w:val="Figure"/>
    <w:basedOn w:val="Normal"/>
    <w:rsid w:val="000C2977"/>
    <w:pPr>
      <w:spacing w:after="200"/>
      <w:jc w:val="left"/>
    </w:pPr>
    <w:rPr>
      <w:rFonts w:asciiTheme="minorHAnsi" w:eastAsiaTheme="minorHAnsi" w:hAnsiTheme="minorHAnsi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0C2977"/>
    <w:pPr>
      <w:keepNext/>
    </w:pPr>
  </w:style>
  <w:style w:type="character" w:customStyle="1" w:styleId="VerbatimChar">
    <w:name w:val="Verbatim Char"/>
    <w:basedOn w:val="CaptionChar"/>
    <w:link w:val="SourceCode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paragraph" w:customStyle="1" w:styleId="SourceCode">
    <w:name w:val="Source Code"/>
    <w:basedOn w:val="Normal"/>
    <w:link w:val="VerbatimChar"/>
    <w:rsid w:val="000C2977"/>
    <w:pPr>
      <w:wordWrap w:val="0"/>
      <w:spacing w:after="200"/>
      <w:jc w:val="left"/>
    </w:pPr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basedOn w:val="CaptionChar"/>
    <w:rsid w:val="000C2977"/>
    <w:rPr>
      <w:rFonts w:ascii="Times New Roman" w:eastAsia="SimSun" w:hAnsi="Times New Roman" w:cs="Mangal"/>
      <w:i/>
      <w:iCs/>
      <w:kern w:val="1"/>
      <w:sz w:val="24"/>
      <w:szCs w:val="24"/>
      <w:vertAlign w:val="superscript"/>
      <w:lang w:val="en-GB" w:eastAsia="hi-IN" w:bidi="hi-IN"/>
    </w:rPr>
  </w:style>
  <w:style w:type="character" w:customStyle="1" w:styleId="KeywordTok">
    <w:name w:val="Keyword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DataTypeTok">
    <w:name w:val="DataTypeTok"/>
    <w:basedOn w:val="VerbatimChar"/>
    <w:rsid w:val="000C2977"/>
    <w:rPr>
      <w:rFonts w:ascii="Consolas" w:eastAsia="SimSun" w:hAnsi="Consolas" w:cs="Mangal"/>
      <w:i/>
      <w:iCs/>
      <w:color w:val="902000"/>
      <w:kern w:val="1"/>
      <w:sz w:val="24"/>
      <w:szCs w:val="24"/>
      <w:lang w:val="en-GB" w:eastAsia="hi-IN" w:bidi="hi-IN"/>
    </w:rPr>
  </w:style>
  <w:style w:type="character" w:customStyle="1" w:styleId="DecValTok">
    <w:name w:val="DecVal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BaseNTok">
    <w:name w:val="BaseN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FloatTok">
    <w:name w:val="FloatTok"/>
    <w:basedOn w:val="VerbatimChar"/>
    <w:rsid w:val="000C2977"/>
    <w:rPr>
      <w:rFonts w:ascii="Consolas" w:eastAsia="SimSun" w:hAnsi="Consolas" w:cs="Mangal"/>
      <w:i/>
      <w:iCs/>
      <w:color w:val="40A070"/>
      <w:kern w:val="1"/>
      <w:sz w:val="24"/>
      <w:szCs w:val="24"/>
      <w:lang w:val="en-GB" w:eastAsia="hi-IN" w:bidi="hi-IN"/>
    </w:rPr>
  </w:style>
  <w:style w:type="character" w:customStyle="1" w:styleId="ConstantTok">
    <w:name w:val="ConstantTok"/>
    <w:basedOn w:val="VerbatimChar"/>
    <w:rsid w:val="000C2977"/>
    <w:rPr>
      <w:rFonts w:ascii="Consolas" w:eastAsia="SimSun" w:hAnsi="Consolas" w:cs="Mangal"/>
      <w:i/>
      <w:iCs/>
      <w:color w:val="880000"/>
      <w:kern w:val="1"/>
      <w:sz w:val="24"/>
      <w:szCs w:val="24"/>
      <w:lang w:val="en-GB" w:eastAsia="hi-IN" w:bidi="hi-IN"/>
    </w:rPr>
  </w:style>
  <w:style w:type="character" w:customStyle="1" w:styleId="CharTok">
    <w:name w:val="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CharTok">
    <w:name w:val="SpecialChar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tringTok">
    <w:name w:val="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VerbatimStringTok">
    <w:name w:val="VerbatimStringTok"/>
    <w:basedOn w:val="VerbatimChar"/>
    <w:rsid w:val="000C2977"/>
    <w:rPr>
      <w:rFonts w:ascii="Consolas" w:eastAsia="SimSun" w:hAnsi="Consolas" w:cs="Mangal"/>
      <w:i/>
      <w:iCs/>
      <w:color w:val="4070A0"/>
      <w:kern w:val="1"/>
      <w:sz w:val="24"/>
      <w:szCs w:val="24"/>
      <w:lang w:val="en-GB" w:eastAsia="hi-IN" w:bidi="hi-IN"/>
    </w:rPr>
  </w:style>
  <w:style w:type="character" w:customStyle="1" w:styleId="SpecialStringTok">
    <w:name w:val="SpecialStringTok"/>
    <w:basedOn w:val="VerbatimChar"/>
    <w:rsid w:val="000C2977"/>
    <w:rPr>
      <w:rFonts w:ascii="Consolas" w:eastAsia="SimSun" w:hAnsi="Consolas" w:cs="Mangal"/>
      <w:i/>
      <w:iCs/>
      <w:color w:val="BB6688"/>
      <w:kern w:val="1"/>
      <w:sz w:val="24"/>
      <w:szCs w:val="24"/>
      <w:lang w:val="en-GB" w:eastAsia="hi-IN" w:bidi="hi-IN"/>
    </w:rPr>
  </w:style>
  <w:style w:type="character" w:customStyle="1" w:styleId="ImportTok">
    <w:name w:val="Import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CommentTok">
    <w:name w:val="CommentTok"/>
    <w:basedOn w:val="VerbatimChar"/>
    <w:rsid w:val="000C2977"/>
    <w:rPr>
      <w:rFonts w:ascii="Consolas" w:eastAsia="SimSun" w:hAnsi="Consolas" w:cs="Mangal"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DocumentationTok">
    <w:name w:val="DocumentationTok"/>
    <w:basedOn w:val="VerbatimChar"/>
    <w:rsid w:val="000C2977"/>
    <w:rPr>
      <w:rFonts w:ascii="Consolas" w:eastAsia="SimSun" w:hAnsi="Consolas" w:cs="Mangal"/>
      <w:i w:val="0"/>
      <w:iCs/>
      <w:color w:val="BA2121"/>
      <w:kern w:val="1"/>
      <w:sz w:val="24"/>
      <w:szCs w:val="24"/>
      <w:lang w:val="en-GB" w:eastAsia="hi-IN" w:bidi="hi-IN"/>
    </w:rPr>
  </w:style>
  <w:style w:type="character" w:customStyle="1" w:styleId="AnnotationTok">
    <w:name w:val="Annot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CommentVarTok">
    <w:name w:val="CommentVar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OtherTok">
    <w:name w:val="OtherTok"/>
    <w:basedOn w:val="VerbatimChar"/>
    <w:rsid w:val="000C2977"/>
    <w:rPr>
      <w:rFonts w:ascii="Consolas" w:eastAsia="SimSun" w:hAnsi="Consolas" w:cs="Mangal"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FunctionTok">
    <w:name w:val="FunctionTok"/>
    <w:basedOn w:val="VerbatimChar"/>
    <w:rsid w:val="000C2977"/>
    <w:rPr>
      <w:rFonts w:ascii="Consolas" w:eastAsia="SimSun" w:hAnsi="Consolas" w:cs="Mangal"/>
      <w:i/>
      <w:iCs/>
      <w:color w:val="06287E"/>
      <w:kern w:val="1"/>
      <w:sz w:val="24"/>
      <w:szCs w:val="24"/>
      <w:lang w:val="en-GB" w:eastAsia="hi-IN" w:bidi="hi-IN"/>
    </w:rPr>
  </w:style>
  <w:style w:type="character" w:customStyle="1" w:styleId="VariableTok">
    <w:name w:val="VariableTok"/>
    <w:basedOn w:val="VerbatimChar"/>
    <w:rsid w:val="000C2977"/>
    <w:rPr>
      <w:rFonts w:ascii="Consolas" w:eastAsia="SimSun" w:hAnsi="Consolas" w:cs="Mangal"/>
      <w:i/>
      <w:iCs/>
      <w:color w:val="19177C"/>
      <w:kern w:val="1"/>
      <w:sz w:val="24"/>
      <w:szCs w:val="24"/>
      <w:lang w:val="en-GB" w:eastAsia="hi-IN" w:bidi="hi-IN"/>
    </w:rPr>
  </w:style>
  <w:style w:type="character" w:customStyle="1" w:styleId="ControlFlowTok">
    <w:name w:val="ControlFlowTok"/>
    <w:basedOn w:val="VerbatimChar"/>
    <w:rsid w:val="000C2977"/>
    <w:rPr>
      <w:rFonts w:ascii="Consolas" w:eastAsia="SimSun" w:hAnsi="Consolas" w:cs="Mangal"/>
      <w:b/>
      <w:i/>
      <w:iCs/>
      <w:color w:val="007020"/>
      <w:kern w:val="1"/>
      <w:sz w:val="24"/>
      <w:szCs w:val="24"/>
      <w:lang w:val="en-GB" w:eastAsia="hi-IN" w:bidi="hi-IN"/>
    </w:rPr>
  </w:style>
  <w:style w:type="character" w:customStyle="1" w:styleId="OperatorTok">
    <w:name w:val="OperatorTok"/>
    <w:basedOn w:val="VerbatimChar"/>
    <w:rsid w:val="000C2977"/>
    <w:rPr>
      <w:rFonts w:ascii="Consolas" w:eastAsia="SimSun" w:hAnsi="Consolas" w:cs="Mangal"/>
      <w:i/>
      <w:iCs/>
      <w:color w:val="666666"/>
      <w:kern w:val="1"/>
      <w:sz w:val="24"/>
      <w:szCs w:val="24"/>
      <w:lang w:val="en-GB" w:eastAsia="hi-IN" w:bidi="hi-IN"/>
    </w:rPr>
  </w:style>
  <w:style w:type="character" w:customStyle="1" w:styleId="BuiltInTok">
    <w:name w:val="BuiltI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ExtensionTok">
    <w:name w:val="Extension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PreprocessorTok">
    <w:name w:val="PreprocessorTok"/>
    <w:basedOn w:val="VerbatimChar"/>
    <w:rsid w:val="000C2977"/>
    <w:rPr>
      <w:rFonts w:ascii="Consolas" w:eastAsia="SimSun" w:hAnsi="Consolas" w:cs="Mangal"/>
      <w:i/>
      <w:iCs/>
      <w:color w:val="BC7A00"/>
      <w:kern w:val="1"/>
      <w:sz w:val="24"/>
      <w:szCs w:val="24"/>
      <w:lang w:val="en-GB" w:eastAsia="hi-IN" w:bidi="hi-IN"/>
    </w:rPr>
  </w:style>
  <w:style w:type="character" w:customStyle="1" w:styleId="AttributeTok">
    <w:name w:val="AttributeTok"/>
    <w:basedOn w:val="VerbatimChar"/>
    <w:rsid w:val="000C2977"/>
    <w:rPr>
      <w:rFonts w:ascii="Consolas" w:eastAsia="SimSun" w:hAnsi="Consolas" w:cs="Mangal"/>
      <w:i/>
      <w:iCs/>
      <w:color w:val="7D9029"/>
      <w:kern w:val="1"/>
      <w:sz w:val="24"/>
      <w:szCs w:val="24"/>
      <w:lang w:val="en-GB" w:eastAsia="hi-IN" w:bidi="hi-IN"/>
    </w:rPr>
  </w:style>
  <w:style w:type="character" w:customStyle="1" w:styleId="RegionMarkerTok">
    <w:name w:val="RegionMarker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character" w:customStyle="1" w:styleId="InformationTok">
    <w:name w:val="Information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WarningTok">
    <w:name w:val="WarningTok"/>
    <w:basedOn w:val="VerbatimChar"/>
    <w:rsid w:val="000C2977"/>
    <w:rPr>
      <w:rFonts w:ascii="Consolas" w:eastAsia="SimSun" w:hAnsi="Consolas" w:cs="Mangal"/>
      <w:b/>
      <w:i w:val="0"/>
      <w:iCs/>
      <w:color w:val="60A0B0"/>
      <w:kern w:val="1"/>
      <w:sz w:val="24"/>
      <w:szCs w:val="24"/>
      <w:lang w:val="en-GB" w:eastAsia="hi-IN" w:bidi="hi-IN"/>
    </w:rPr>
  </w:style>
  <w:style w:type="character" w:customStyle="1" w:styleId="AlertTok">
    <w:name w:val="Alert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ErrorTok">
    <w:name w:val="ErrorTok"/>
    <w:basedOn w:val="VerbatimChar"/>
    <w:rsid w:val="000C2977"/>
    <w:rPr>
      <w:rFonts w:ascii="Consolas" w:eastAsia="SimSun" w:hAnsi="Consolas" w:cs="Mangal"/>
      <w:b/>
      <w:i/>
      <w:iCs/>
      <w:color w:val="FF0000"/>
      <w:kern w:val="1"/>
      <w:sz w:val="24"/>
      <w:szCs w:val="24"/>
      <w:lang w:val="en-GB" w:eastAsia="hi-IN" w:bidi="hi-IN"/>
    </w:rPr>
  </w:style>
  <w:style w:type="character" w:customStyle="1" w:styleId="NormalTok">
    <w:name w:val="NormalTok"/>
    <w:basedOn w:val="VerbatimChar"/>
    <w:rsid w:val="000C2977"/>
    <w:rPr>
      <w:rFonts w:ascii="Consolas" w:eastAsia="SimSun" w:hAnsi="Consolas" w:cs="Mangal"/>
      <w:i/>
      <w:iCs/>
      <w:kern w:val="1"/>
      <w:sz w:val="24"/>
      <w:szCs w:val="24"/>
      <w:lang w:val="en-GB" w:eastAsia="hi-IN" w:bidi="hi-IN"/>
    </w:rPr>
  </w:style>
  <w:style w:type="table" w:customStyle="1" w:styleId="Tabeletete">
    <w:name w:val="Tabeletete"/>
    <w:basedOn w:val="TableNormal"/>
    <w:uiPriority w:val="99"/>
    <w:rsid w:val="000C2977"/>
    <w:pPr>
      <w:spacing w:after="0" w:line="240" w:lineRule="auto"/>
    </w:pPr>
    <w:rPr>
      <w:sz w:val="24"/>
      <w:szCs w:val="24"/>
    </w:rPr>
    <w:tblPr/>
  </w:style>
  <w:style w:type="paragraph" w:styleId="NormalWeb">
    <w:name w:val="Normal (Web)"/>
    <w:basedOn w:val="Normal"/>
    <w:uiPriority w:val="99"/>
    <w:unhideWhenUsed/>
    <w:rsid w:val="000C29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C2977"/>
    <w:rPr>
      <w:b/>
      <w:bCs/>
    </w:rPr>
  </w:style>
  <w:style w:type="character" w:styleId="Emphasis">
    <w:name w:val="Emphasis"/>
    <w:basedOn w:val="DefaultParagraphFont"/>
    <w:uiPriority w:val="20"/>
    <w:qFormat/>
    <w:rsid w:val="000C29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2D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F623-F85F-425D-85A9-93FFB98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ujinović</dc:creator>
  <cp:keywords/>
  <dc:description/>
  <cp:lastModifiedBy>User</cp:lastModifiedBy>
  <cp:revision>6</cp:revision>
  <dcterms:created xsi:type="dcterms:W3CDTF">2023-02-17T20:10:00Z</dcterms:created>
  <dcterms:modified xsi:type="dcterms:W3CDTF">2023-02-19T21:58:00Z</dcterms:modified>
</cp:coreProperties>
</file>